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B5EBF" w14:textId="77777777" w:rsidR="00344F85" w:rsidRPr="00BB6C0E" w:rsidRDefault="00344F85" w:rsidP="00344F85">
      <w:pPr>
        <w:spacing w:line="360" w:lineRule="auto"/>
        <w:jc w:val="right"/>
        <w:rPr>
          <w:rFonts w:ascii="Calibri" w:hAnsi="Calibri" w:cs="Calibri"/>
          <w:b/>
          <w:szCs w:val="24"/>
        </w:rPr>
      </w:pPr>
      <w:r w:rsidRPr="00BB6C0E">
        <w:rPr>
          <w:rFonts w:ascii="Calibri" w:hAnsi="Calibri" w:cs="Calibri"/>
          <w:b/>
          <w:szCs w:val="24"/>
        </w:rPr>
        <w:t>Załącznik nr 2 do SWZ</w:t>
      </w:r>
    </w:p>
    <w:p w14:paraId="6D29BBE9" w14:textId="77777777" w:rsidR="00344F85" w:rsidRPr="007375C9" w:rsidRDefault="00344F85" w:rsidP="00344F85">
      <w:pPr>
        <w:spacing w:line="268" w:lineRule="auto"/>
        <w:jc w:val="center"/>
        <w:rPr>
          <w:rFonts w:ascii="Calibri" w:hAnsi="Calibri" w:cs="Calibri"/>
          <w:b/>
          <w:sz w:val="28"/>
          <w:szCs w:val="28"/>
        </w:rPr>
      </w:pPr>
      <w:r w:rsidRPr="007375C9">
        <w:rPr>
          <w:rFonts w:ascii="Calibri" w:hAnsi="Calibri" w:cs="Calibri"/>
          <w:b/>
          <w:sz w:val="28"/>
          <w:szCs w:val="28"/>
        </w:rPr>
        <w:t>FORMULARZ OFERTY</w:t>
      </w:r>
    </w:p>
    <w:p w14:paraId="751AD340" w14:textId="77777777" w:rsidR="00344F85" w:rsidRPr="007375C9" w:rsidRDefault="00344F85" w:rsidP="00344F85">
      <w:pPr>
        <w:spacing w:line="268" w:lineRule="auto"/>
        <w:jc w:val="both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  <w:r w:rsidRPr="007375C9">
        <w:rPr>
          <w:rFonts w:ascii="Calibri" w:eastAsia="Calibri" w:hAnsi="Calibri" w:cs="Calibri"/>
          <w:sz w:val="22"/>
          <w:szCs w:val="22"/>
          <w:lang w:eastAsia="en-US"/>
        </w:rPr>
        <w:t>Dane Wykonawcy:</w:t>
      </w:r>
    </w:p>
    <w:p w14:paraId="212736F6" w14:textId="77777777" w:rsidR="00344F85" w:rsidRPr="007375C9" w:rsidRDefault="00344F85" w:rsidP="00344F85">
      <w:pPr>
        <w:spacing w:line="268" w:lineRule="auto"/>
        <w:jc w:val="both"/>
        <w:outlineLvl w:val="0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7375C9">
        <w:rPr>
          <w:rFonts w:ascii="Calibri" w:eastAsia="Calibri" w:hAnsi="Calibri" w:cs="Calibri"/>
          <w:sz w:val="22"/>
          <w:szCs w:val="22"/>
          <w:u w:val="single"/>
          <w:lang w:eastAsia="en-US"/>
        </w:rPr>
        <w:t>____________________________</w:t>
      </w:r>
    </w:p>
    <w:p w14:paraId="787446D1" w14:textId="77777777" w:rsidR="00344F85" w:rsidRPr="007375C9" w:rsidRDefault="00344F85" w:rsidP="00344F85">
      <w:pPr>
        <w:spacing w:line="268" w:lineRule="auto"/>
        <w:jc w:val="both"/>
        <w:outlineLvl w:val="0"/>
        <w:rPr>
          <w:rFonts w:ascii="Calibri" w:eastAsia="Calibri" w:hAnsi="Calibri" w:cs="Calibri"/>
          <w:sz w:val="18"/>
          <w:szCs w:val="18"/>
          <w:lang w:eastAsia="en-US"/>
        </w:rPr>
      </w:pPr>
      <w:r w:rsidRPr="007375C9">
        <w:rPr>
          <w:rFonts w:ascii="Calibri" w:eastAsia="Calibri" w:hAnsi="Calibri" w:cs="Calibri"/>
          <w:sz w:val="18"/>
          <w:szCs w:val="18"/>
          <w:lang w:eastAsia="en-US"/>
        </w:rPr>
        <w:t>Pełna nazwa wykonawcy/ numer NIP</w:t>
      </w:r>
    </w:p>
    <w:p w14:paraId="1FCDBCC2" w14:textId="77777777" w:rsidR="00344F85" w:rsidRPr="007375C9" w:rsidRDefault="00344F85" w:rsidP="00344F85">
      <w:pPr>
        <w:spacing w:line="268" w:lineRule="auto"/>
        <w:jc w:val="both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  <w:r w:rsidRPr="007375C9">
        <w:rPr>
          <w:rFonts w:ascii="Calibri" w:eastAsia="Calibri" w:hAnsi="Calibri" w:cs="Calibri"/>
          <w:sz w:val="22"/>
          <w:szCs w:val="22"/>
          <w:lang w:eastAsia="en-US"/>
        </w:rPr>
        <w:t>_____________________________</w:t>
      </w:r>
    </w:p>
    <w:p w14:paraId="32CF29A1" w14:textId="77777777" w:rsidR="00344F85" w:rsidRPr="007375C9" w:rsidRDefault="00344F85" w:rsidP="00344F85">
      <w:pPr>
        <w:spacing w:line="268" w:lineRule="auto"/>
        <w:jc w:val="both"/>
        <w:outlineLvl w:val="0"/>
        <w:rPr>
          <w:rFonts w:ascii="Calibri" w:eastAsia="Calibri" w:hAnsi="Calibri" w:cs="Calibri"/>
          <w:sz w:val="18"/>
          <w:szCs w:val="18"/>
          <w:lang w:eastAsia="en-US"/>
        </w:rPr>
      </w:pPr>
      <w:r w:rsidRPr="007375C9">
        <w:rPr>
          <w:rFonts w:ascii="Calibri" w:eastAsia="Calibri" w:hAnsi="Calibri" w:cs="Calibri"/>
          <w:sz w:val="18"/>
          <w:szCs w:val="18"/>
          <w:lang w:eastAsia="en-US"/>
        </w:rPr>
        <w:t>Adres (ulica, kod pocztowy, miejscowość)</w:t>
      </w:r>
    </w:p>
    <w:p w14:paraId="507CE672" w14:textId="77777777" w:rsidR="00344F85" w:rsidRPr="007375C9" w:rsidRDefault="00344F85" w:rsidP="00344F85">
      <w:pPr>
        <w:spacing w:line="268" w:lineRule="auto"/>
        <w:jc w:val="both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  <w:r w:rsidRPr="007375C9">
        <w:rPr>
          <w:rFonts w:ascii="Calibri" w:eastAsia="Calibri" w:hAnsi="Calibri" w:cs="Calibri"/>
          <w:sz w:val="22"/>
          <w:szCs w:val="22"/>
          <w:lang w:eastAsia="en-US"/>
        </w:rPr>
        <w:t>______________________________</w:t>
      </w:r>
    </w:p>
    <w:p w14:paraId="62A17EE6" w14:textId="77777777" w:rsidR="00344F85" w:rsidRPr="007375C9" w:rsidRDefault="00344F85" w:rsidP="00344F85">
      <w:pPr>
        <w:jc w:val="both"/>
        <w:outlineLvl w:val="0"/>
        <w:rPr>
          <w:rFonts w:ascii="Calibri" w:eastAsia="Calibri" w:hAnsi="Calibri" w:cs="Calibri"/>
          <w:sz w:val="18"/>
          <w:szCs w:val="18"/>
          <w:lang w:eastAsia="en-US"/>
        </w:rPr>
      </w:pPr>
      <w:r w:rsidRPr="007375C9">
        <w:rPr>
          <w:rFonts w:ascii="Calibri" w:eastAsia="Calibri" w:hAnsi="Calibri" w:cs="Calibri"/>
          <w:sz w:val="18"/>
          <w:szCs w:val="18"/>
          <w:lang w:eastAsia="en-US"/>
        </w:rPr>
        <w:t>Adres e-mail na który należy przekazywać korespondencję</w:t>
      </w:r>
    </w:p>
    <w:p w14:paraId="688E3570" w14:textId="77777777" w:rsidR="00344F85" w:rsidRPr="007375C9" w:rsidRDefault="00344F85" w:rsidP="00344F85">
      <w:pPr>
        <w:jc w:val="both"/>
        <w:outlineLvl w:val="0"/>
        <w:rPr>
          <w:rFonts w:ascii="Calibri" w:eastAsia="Calibri" w:hAnsi="Calibri" w:cs="Calibri"/>
          <w:sz w:val="18"/>
          <w:szCs w:val="18"/>
          <w:lang w:eastAsia="en-US"/>
        </w:rPr>
      </w:pPr>
      <w:r w:rsidRPr="007375C9">
        <w:rPr>
          <w:rFonts w:ascii="Calibri" w:eastAsia="Calibri" w:hAnsi="Calibri" w:cs="Calibri"/>
          <w:sz w:val="18"/>
          <w:szCs w:val="18"/>
          <w:lang w:eastAsia="en-US"/>
        </w:rPr>
        <w:t>związaną z postępowaniem</w:t>
      </w:r>
    </w:p>
    <w:p w14:paraId="32A4FB81" w14:textId="77777777" w:rsidR="00344F85" w:rsidRPr="00E5208C" w:rsidRDefault="00344F85" w:rsidP="00344F85">
      <w:pPr>
        <w:spacing w:line="268" w:lineRule="auto"/>
        <w:jc w:val="both"/>
        <w:outlineLvl w:val="0"/>
        <w:rPr>
          <w:rFonts w:ascii="Calibri" w:eastAsia="Calibri" w:hAnsi="Calibri" w:cs="Calibri"/>
          <w:sz w:val="22"/>
          <w:szCs w:val="22"/>
          <w:highlight w:val="yellow"/>
          <w:lang w:eastAsia="en-US"/>
        </w:rPr>
      </w:pPr>
    </w:p>
    <w:p w14:paraId="7E515A54" w14:textId="77777777" w:rsidR="00660D69" w:rsidRPr="00E5208C" w:rsidRDefault="00660D69" w:rsidP="00F73C32">
      <w:pPr>
        <w:jc w:val="both"/>
        <w:rPr>
          <w:rFonts w:ascii="Calibri" w:hAnsi="Calibri" w:cs="Calibri"/>
          <w:sz w:val="22"/>
          <w:szCs w:val="22"/>
          <w:highlight w:val="yellow"/>
          <w:lang w:val="de-DE"/>
        </w:rPr>
      </w:pPr>
    </w:p>
    <w:p w14:paraId="120339E3" w14:textId="330C8D88" w:rsidR="00344F85" w:rsidRPr="007375C9" w:rsidRDefault="00344F85" w:rsidP="00F73C32">
      <w:pPr>
        <w:jc w:val="both"/>
        <w:rPr>
          <w:rFonts w:ascii="Calibri" w:hAnsi="Calibri" w:cs="Calibri"/>
          <w:sz w:val="22"/>
          <w:szCs w:val="22"/>
        </w:rPr>
      </w:pPr>
      <w:r w:rsidRPr="007375C9">
        <w:rPr>
          <w:rFonts w:ascii="Calibri" w:hAnsi="Calibri" w:cs="Calibri"/>
          <w:sz w:val="22"/>
          <w:szCs w:val="22"/>
          <w:lang w:val="de-DE"/>
        </w:rPr>
        <w:t xml:space="preserve">W odpowiedzi na </w:t>
      </w:r>
      <w:proofErr w:type="spellStart"/>
      <w:r w:rsidRPr="007375C9">
        <w:rPr>
          <w:rFonts w:ascii="Calibri" w:hAnsi="Calibri" w:cs="Calibri"/>
          <w:sz w:val="22"/>
          <w:szCs w:val="22"/>
          <w:lang w:val="de-DE"/>
        </w:rPr>
        <w:t>ogłoszenie</w:t>
      </w:r>
      <w:proofErr w:type="spellEnd"/>
      <w:r w:rsidRPr="007375C9">
        <w:rPr>
          <w:rFonts w:ascii="Calibri" w:hAnsi="Calibri" w:cs="Calibri"/>
          <w:sz w:val="22"/>
          <w:szCs w:val="22"/>
          <w:lang w:val="de-DE"/>
        </w:rPr>
        <w:t xml:space="preserve"> o </w:t>
      </w:r>
      <w:proofErr w:type="spellStart"/>
      <w:r w:rsidRPr="007375C9">
        <w:rPr>
          <w:rFonts w:ascii="Calibri" w:hAnsi="Calibri" w:cs="Calibri"/>
          <w:sz w:val="22"/>
          <w:szCs w:val="22"/>
          <w:lang w:val="de-DE"/>
        </w:rPr>
        <w:t>zamówieniu</w:t>
      </w:r>
      <w:proofErr w:type="spellEnd"/>
      <w:r w:rsidR="00DC2117" w:rsidRPr="007375C9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7375C9">
        <w:rPr>
          <w:rFonts w:ascii="Calibri" w:hAnsi="Calibri" w:cs="Calibri"/>
          <w:sz w:val="22"/>
          <w:szCs w:val="22"/>
          <w:lang w:val="de-DE"/>
        </w:rPr>
        <w:t>pn</w:t>
      </w:r>
      <w:proofErr w:type="spellEnd"/>
      <w:r w:rsidRPr="007375C9">
        <w:rPr>
          <w:rFonts w:ascii="Calibri" w:hAnsi="Calibri" w:cs="Calibri"/>
          <w:sz w:val="22"/>
          <w:szCs w:val="22"/>
          <w:lang w:val="de-DE"/>
        </w:rPr>
        <w:t>.</w:t>
      </w:r>
      <w:r w:rsidR="00396FCF" w:rsidRPr="007375C9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311D00" w:rsidRPr="007375C9">
        <w:rPr>
          <w:rFonts w:ascii="Calibri" w:hAnsi="Calibri" w:cs="Calibri"/>
          <w:b/>
          <w:bCs/>
          <w:color w:val="002060"/>
          <w:sz w:val="22"/>
          <w:szCs w:val="22"/>
          <w:lang w:val="de-DE"/>
        </w:rPr>
        <w:t>"</w:t>
      </w:r>
      <w:proofErr w:type="spellStart"/>
      <w:r w:rsidR="007375C9" w:rsidRPr="007375C9">
        <w:rPr>
          <w:rFonts w:ascii="Calibri" w:hAnsi="Calibri" w:cs="Calibri"/>
          <w:b/>
          <w:bCs/>
          <w:color w:val="002060"/>
          <w:sz w:val="22"/>
          <w:szCs w:val="22"/>
          <w:lang w:val="de-DE"/>
        </w:rPr>
        <w:t>Kompleksowa</w:t>
      </w:r>
      <w:proofErr w:type="spellEnd"/>
      <w:r w:rsidR="007375C9" w:rsidRPr="007375C9">
        <w:rPr>
          <w:rFonts w:ascii="Calibri" w:hAnsi="Calibri" w:cs="Calibri"/>
          <w:b/>
          <w:bCs/>
          <w:color w:val="002060"/>
          <w:sz w:val="22"/>
          <w:szCs w:val="22"/>
          <w:lang w:val="de-DE"/>
        </w:rPr>
        <w:t xml:space="preserve"> </w:t>
      </w:r>
      <w:proofErr w:type="spellStart"/>
      <w:r w:rsidR="007375C9" w:rsidRPr="007375C9">
        <w:rPr>
          <w:rFonts w:ascii="Calibri" w:hAnsi="Calibri" w:cs="Calibri"/>
          <w:b/>
          <w:bCs/>
          <w:color w:val="002060"/>
          <w:sz w:val="22"/>
          <w:szCs w:val="22"/>
          <w:lang w:val="de-DE"/>
        </w:rPr>
        <w:t>dostawa</w:t>
      </w:r>
      <w:proofErr w:type="spellEnd"/>
      <w:r w:rsidR="007375C9" w:rsidRPr="007375C9">
        <w:rPr>
          <w:rFonts w:ascii="Calibri" w:hAnsi="Calibri" w:cs="Calibri"/>
          <w:b/>
          <w:bCs/>
          <w:color w:val="002060"/>
          <w:sz w:val="22"/>
          <w:szCs w:val="22"/>
          <w:lang w:val="de-DE"/>
        </w:rPr>
        <w:t xml:space="preserve"> </w:t>
      </w:r>
      <w:proofErr w:type="spellStart"/>
      <w:r w:rsidR="007375C9" w:rsidRPr="007375C9">
        <w:rPr>
          <w:rFonts w:ascii="Calibri" w:hAnsi="Calibri" w:cs="Calibri"/>
          <w:b/>
          <w:bCs/>
          <w:color w:val="002060"/>
          <w:sz w:val="22"/>
          <w:szCs w:val="22"/>
          <w:lang w:val="de-DE"/>
        </w:rPr>
        <w:t>energii</w:t>
      </w:r>
      <w:proofErr w:type="spellEnd"/>
      <w:r w:rsidR="007375C9" w:rsidRPr="007375C9">
        <w:rPr>
          <w:rFonts w:ascii="Calibri" w:hAnsi="Calibri" w:cs="Calibri"/>
          <w:b/>
          <w:bCs/>
          <w:color w:val="002060"/>
          <w:sz w:val="22"/>
          <w:szCs w:val="22"/>
          <w:lang w:val="de-DE"/>
        </w:rPr>
        <w:t xml:space="preserve"> </w:t>
      </w:r>
      <w:proofErr w:type="spellStart"/>
      <w:r w:rsidR="007375C9" w:rsidRPr="007375C9">
        <w:rPr>
          <w:rFonts w:ascii="Calibri" w:hAnsi="Calibri" w:cs="Calibri"/>
          <w:b/>
          <w:bCs/>
          <w:color w:val="002060"/>
          <w:sz w:val="22"/>
          <w:szCs w:val="22"/>
          <w:lang w:val="de-DE"/>
        </w:rPr>
        <w:t>elektrycznej</w:t>
      </w:r>
      <w:proofErr w:type="spellEnd"/>
      <w:r w:rsidR="007375C9" w:rsidRPr="007375C9">
        <w:rPr>
          <w:rFonts w:ascii="Calibri" w:hAnsi="Calibri" w:cs="Calibri"/>
          <w:b/>
          <w:bCs/>
          <w:color w:val="002060"/>
          <w:sz w:val="22"/>
          <w:szCs w:val="22"/>
          <w:lang w:val="de-DE"/>
        </w:rPr>
        <w:t xml:space="preserve"> </w:t>
      </w:r>
      <w:proofErr w:type="spellStart"/>
      <w:r w:rsidR="007375C9" w:rsidRPr="007375C9">
        <w:rPr>
          <w:rFonts w:ascii="Calibri" w:hAnsi="Calibri" w:cs="Calibri"/>
          <w:b/>
          <w:bCs/>
          <w:color w:val="002060"/>
          <w:sz w:val="22"/>
          <w:szCs w:val="22"/>
          <w:lang w:val="de-DE"/>
        </w:rPr>
        <w:t>wraz</w:t>
      </w:r>
      <w:proofErr w:type="spellEnd"/>
      <w:r w:rsidR="007375C9" w:rsidRPr="007375C9">
        <w:rPr>
          <w:rFonts w:ascii="Calibri" w:hAnsi="Calibri" w:cs="Calibri"/>
          <w:b/>
          <w:bCs/>
          <w:color w:val="002060"/>
          <w:sz w:val="22"/>
          <w:szCs w:val="22"/>
          <w:lang w:val="de-DE"/>
        </w:rPr>
        <w:t xml:space="preserve"> z </w:t>
      </w:r>
      <w:proofErr w:type="spellStart"/>
      <w:r w:rsidR="007375C9" w:rsidRPr="007375C9">
        <w:rPr>
          <w:rFonts w:ascii="Calibri" w:hAnsi="Calibri" w:cs="Calibri"/>
          <w:b/>
          <w:bCs/>
          <w:color w:val="002060"/>
          <w:sz w:val="22"/>
          <w:szCs w:val="22"/>
          <w:lang w:val="de-DE"/>
        </w:rPr>
        <w:t>usługą</w:t>
      </w:r>
      <w:proofErr w:type="spellEnd"/>
      <w:r w:rsidR="007375C9" w:rsidRPr="007375C9">
        <w:rPr>
          <w:rFonts w:ascii="Calibri" w:hAnsi="Calibri" w:cs="Calibri"/>
          <w:b/>
          <w:bCs/>
          <w:color w:val="002060"/>
          <w:sz w:val="22"/>
          <w:szCs w:val="22"/>
          <w:lang w:val="de-DE"/>
        </w:rPr>
        <w:t xml:space="preserve"> </w:t>
      </w:r>
      <w:proofErr w:type="spellStart"/>
      <w:r w:rsidR="007375C9" w:rsidRPr="007375C9">
        <w:rPr>
          <w:rFonts w:ascii="Calibri" w:hAnsi="Calibri" w:cs="Calibri"/>
          <w:b/>
          <w:bCs/>
          <w:color w:val="002060"/>
          <w:sz w:val="22"/>
          <w:szCs w:val="22"/>
          <w:lang w:val="de-DE"/>
        </w:rPr>
        <w:t>dystrybucji</w:t>
      </w:r>
      <w:proofErr w:type="spellEnd"/>
      <w:r w:rsidR="007375C9" w:rsidRPr="007375C9">
        <w:rPr>
          <w:rFonts w:ascii="Calibri" w:hAnsi="Calibri" w:cs="Calibri"/>
          <w:b/>
          <w:bCs/>
          <w:color w:val="002060"/>
          <w:sz w:val="22"/>
          <w:szCs w:val="22"/>
          <w:lang w:val="de-DE"/>
        </w:rPr>
        <w:t xml:space="preserve"> w </w:t>
      </w:r>
      <w:proofErr w:type="spellStart"/>
      <w:r w:rsidR="007375C9" w:rsidRPr="007375C9">
        <w:rPr>
          <w:rFonts w:ascii="Calibri" w:hAnsi="Calibri" w:cs="Calibri"/>
          <w:b/>
          <w:bCs/>
          <w:color w:val="002060"/>
          <w:sz w:val="22"/>
          <w:szCs w:val="22"/>
          <w:lang w:val="de-DE"/>
        </w:rPr>
        <w:t>okresie</w:t>
      </w:r>
      <w:proofErr w:type="spellEnd"/>
      <w:r w:rsidR="007375C9" w:rsidRPr="007375C9">
        <w:rPr>
          <w:rFonts w:ascii="Calibri" w:hAnsi="Calibri" w:cs="Calibri"/>
          <w:b/>
          <w:bCs/>
          <w:color w:val="002060"/>
          <w:sz w:val="22"/>
          <w:szCs w:val="22"/>
          <w:lang w:val="de-DE"/>
        </w:rPr>
        <w:t xml:space="preserve"> </w:t>
      </w:r>
      <w:proofErr w:type="spellStart"/>
      <w:r w:rsidR="007375C9" w:rsidRPr="007375C9">
        <w:rPr>
          <w:rFonts w:ascii="Calibri" w:hAnsi="Calibri" w:cs="Calibri"/>
          <w:b/>
          <w:bCs/>
          <w:color w:val="002060"/>
          <w:sz w:val="22"/>
          <w:szCs w:val="22"/>
          <w:lang w:val="de-DE"/>
        </w:rPr>
        <w:t>od</w:t>
      </w:r>
      <w:proofErr w:type="spellEnd"/>
      <w:r w:rsidR="007375C9" w:rsidRPr="007375C9">
        <w:rPr>
          <w:rFonts w:ascii="Calibri" w:hAnsi="Calibri" w:cs="Calibri"/>
          <w:b/>
          <w:bCs/>
          <w:color w:val="002060"/>
          <w:sz w:val="22"/>
          <w:szCs w:val="22"/>
          <w:lang w:val="de-DE"/>
        </w:rPr>
        <w:t xml:space="preserve"> 01.01.2024 r. do 31.12.2024 r. do </w:t>
      </w:r>
      <w:proofErr w:type="spellStart"/>
      <w:r w:rsidR="007375C9" w:rsidRPr="007375C9">
        <w:rPr>
          <w:rFonts w:ascii="Calibri" w:hAnsi="Calibri" w:cs="Calibri"/>
          <w:b/>
          <w:bCs/>
          <w:color w:val="002060"/>
          <w:sz w:val="22"/>
          <w:szCs w:val="22"/>
          <w:lang w:val="de-DE"/>
        </w:rPr>
        <w:t>obiektów</w:t>
      </w:r>
      <w:proofErr w:type="spellEnd"/>
      <w:r w:rsidR="007375C9" w:rsidRPr="007375C9">
        <w:rPr>
          <w:rFonts w:ascii="Calibri" w:hAnsi="Calibri" w:cs="Calibri"/>
          <w:b/>
          <w:bCs/>
          <w:color w:val="002060"/>
          <w:sz w:val="22"/>
          <w:szCs w:val="22"/>
          <w:lang w:val="de-DE"/>
        </w:rPr>
        <w:t xml:space="preserve"> i </w:t>
      </w:r>
      <w:proofErr w:type="spellStart"/>
      <w:r w:rsidR="007375C9" w:rsidRPr="007375C9">
        <w:rPr>
          <w:rFonts w:ascii="Calibri" w:hAnsi="Calibri" w:cs="Calibri"/>
          <w:b/>
          <w:bCs/>
          <w:color w:val="002060"/>
          <w:sz w:val="22"/>
          <w:szCs w:val="22"/>
          <w:lang w:val="de-DE"/>
        </w:rPr>
        <w:t>lokali</w:t>
      </w:r>
      <w:proofErr w:type="spellEnd"/>
      <w:r w:rsidR="007375C9" w:rsidRPr="007375C9">
        <w:rPr>
          <w:rFonts w:ascii="Calibri" w:hAnsi="Calibri" w:cs="Calibri"/>
          <w:b/>
          <w:bCs/>
          <w:color w:val="002060"/>
          <w:sz w:val="22"/>
          <w:szCs w:val="22"/>
          <w:lang w:val="de-DE"/>
        </w:rPr>
        <w:t xml:space="preserve"> w </w:t>
      </w:r>
      <w:proofErr w:type="spellStart"/>
      <w:r w:rsidR="007375C9" w:rsidRPr="007375C9">
        <w:rPr>
          <w:rFonts w:ascii="Calibri" w:hAnsi="Calibri" w:cs="Calibri"/>
          <w:b/>
          <w:bCs/>
          <w:color w:val="002060"/>
          <w:sz w:val="22"/>
          <w:szCs w:val="22"/>
          <w:lang w:val="de-DE"/>
        </w:rPr>
        <w:t>Gminie</w:t>
      </w:r>
      <w:proofErr w:type="spellEnd"/>
      <w:r w:rsidR="007375C9" w:rsidRPr="007375C9">
        <w:rPr>
          <w:rFonts w:ascii="Calibri" w:hAnsi="Calibri" w:cs="Calibri"/>
          <w:b/>
          <w:bCs/>
          <w:color w:val="002060"/>
          <w:sz w:val="22"/>
          <w:szCs w:val="22"/>
          <w:lang w:val="de-DE"/>
        </w:rPr>
        <w:t xml:space="preserve"> Kobylnica </w:t>
      </w:r>
      <w:proofErr w:type="spellStart"/>
      <w:r w:rsidR="007375C9" w:rsidRPr="007375C9">
        <w:rPr>
          <w:rFonts w:ascii="Calibri" w:hAnsi="Calibri" w:cs="Calibri"/>
          <w:b/>
          <w:bCs/>
          <w:color w:val="002060"/>
          <w:sz w:val="22"/>
          <w:szCs w:val="22"/>
          <w:lang w:val="de-DE"/>
        </w:rPr>
        <w:t>posiadających</w:t>
      </w:r>
      <w:proofErr w:type="spellEnd"/>
      <w:r w:rsidR="007375C9" w:rsidRPr="007375C9">
        <w:rPr>
          <w:rFonts w:ascii="Calibri" w:hAnsi="Calibri" w:cs="Calibri"/>
          <w:b/>
          <w:bCs/>
          <w:color w:val="002060"/>
          <w:sz w:val="22"/>
          <w:szCs w:val="22"/>
          <w:lang w:val="de-DE"/>
        </w:rPr>
        <w:t xml:space="preserve"> </w:t>
      </w:r>
      <w:proofErr w:type="spellStart"/>
      <w:r w:rsidR="007375C9" w:rsidRPr="007375C9">
        <w:rPr>
          <w:rFonts w:ascii="Calibri" w:hAnsi="Calibri" w:cs="Calibri"/>
          <w:b/>
          <w:bCs/>
          <w:color w:val="002060"/>
          <w:sz w:val="22"/>
          <w:szCs w:val="22"/>
          <w:lang w:val="de-DE"/>
        </w:rPr>
        <w:t>instalacje</w:t>
      </w:r>
      <w:proofErr w:type="spellEnd"/>
      <w:r w:rsidR="007375C9" w:rsidRPr="007375C9">
        <w:rPr>
          <w:rFonts w:ascii="Calibri" w:hAnsi="Calibri" w:cs="Calibri"/>
          <w:b/>
          <w:bCs/>
          <w:color w:val="002060"/>
          <w:sz w:val="22"/>
          <w:szCs w:val="22"/>
          <w:lang w:val="de-DE"/>
        </w:rPr>
        <w:t xml:space="preserve"> PV</w:t>
      </w:r>
      <w:r w:rsidR="007375C9" w:rsidRPr="007375C9">
        <w:rPr>
          <w:rFonts w:ascii="Calibri" w:hAnsi="Calibri" w:cs="Calibri"/>
          <w:b/>
          <w:bCs/>
          <w:color w:val="002060"/>
          <w:sz w:val="22"/>
          <w:szCs w:val="22"/>
          <w:lang w:val="de-DE"/>
        </w:rPr>
        <w:t xml:space="preserve">“, </w:t>
      </w:r>
      <w:r w:rsidRPr="007375C9">
        <w:rPr>
          <w:rFonts w:ascii="Calibri" w:eastAsia="Calibri" w:hAnsi="Calibri" w:cs="Calibri"/>
          <w:sz w:val="22"/>
          <w:szCs w:val="22"/>
          <w:lang w:eastAsia="en-US"/>
        </w:rPr>
        <w:t xml:space="preserve">składamy ofertę na wykonanie zadania </w:t>
      </w:r>
      <w:r w:rsidRPr="007375C9">
        <w:rPr>
          <w:rFonts w:ascii="Calibri" w:hAnsi="Calibri" w:cs="Calibri"/>
          <w:sz w:val="22"/>
          <w:szCs w:val="22"/>
        </w:rPr>
        <w:t>w zakresie i na warunkach określonych w Specyfikacji Warunków Zamówienia</w:t>
      </w:r>
      <w:r w:rsidR="004D2D50" w:rsidRPr="007375C9">
        <w:rPr>
          <w:rFonts w:ascii="Calibri" w:hAnsi="Calibri" w:cs="Calibri"/>
          <w:sz w:val="22"/>
          <w:szCs w:val="22"/>
        </w:rPr>
        <w:t>:</w:t>
      </w:r>
    </w:p>
    <w:p w14:paraId="20D06633" w14:textId="77777777" w:rsidR="004D2D50" w:rsidRPr="00E5208C" w:rsidRDefault="004D2D50" w:rsidP="00F73C32">
      <w:pPr>
        <w:jc w:val="both"/>
        <w:rPr>
          <w:rFonts w:ascii="Calibri" w:hAnsi="Calibri" w:cs="Calibri"/>
          <w:b/>
          <w:bCs/>
          <w:color w:val="002060"/>
          <w:sz w:val="22"/>
          <w:szCs w:val="22"/>
          <w:highlight w:val="yellow"/>
        </w:rPr>
      </w:pPr>
    </w:p>
    <w:p w14:paraId="75ED76DC" w14:textId="77777777" w:rsidR="00344F85" w:rsidRPr="007375C9" w:rsidRDefault="00344F85" w:rsidP="00344F85">
      <w:pPr>
        <w:spacing w:line="268" w:lineRule="auto"/>
        <w:ind w:left="720"/>
        <w:rPr>
          <w:rFonts w:ascii="Calibri" w:hAnsi="Calibri" w:cs="Calibri"/>
          <w:sz w:val="22"/>
          <w:szCs w:val="22"/>
        </w:rPr>
      </w:pPr>
      <w:bookmarkStart w:id="0" w:name="_Hlk138772517"/>
      <w:r w:rsidRPr="007375C9">
        <w:rPr>
          <w:rFonts w:ascii="Calibri" w:hAnsi="Calibri" w:cs="Calibri"/>
          <w:sz w:val="22"/>
          <w:szCs w:val="22"/>
        </w:rPr>
        <w:t>za cenę brutto ___________________________________ zł</w:t>
      </w:r>
      <w:r w:rsidR="00B96F58" w:rsidRPr="007375C9">
        <w:rPr>
          <w:rFonts w:ascii="Calibri" w:hAnsi="Calibri" w:cs="Calibri"/>
          <w:sz w:val="22"/>
          <w:szCs w:val="22"/>
        </w:rPr>
        <w:t xml:space="preserve"> (słownie _____________________/100)</w:t>
      </w:r>
      <w:r w:rsidRPr="007375C9">
        <w:rPr>
          <w:rFonts w:ascii="Calibri" w:hAnsi="Calibri" w:cs="Calibri"/>
          <w:sz w:val="22"/>
          <w:szCs w:val="22"/>
        </w:rPr>
        <w:t xml:space="preserve"> w tym podatek VAT 23% </w:t>
      </w:r>
    </w:p>
    <w:p w14:paraId="31F5C8F0" w14:textId="77777777" w:rsidR="00480BDE" w:rsidRPr="007375C9" w:rsidRDefault="00480BDE" w:rsidP="00344F85">
      <w:pPr>
        <w:spacing w:line="268" w:lineRule="auto"/>
        <w:ind w:left="720"/>
        <w:rPr>
          <w:rFonts w:ascii="Calibri" w:hAnsi="Calibri" w:cs="Calibri"/>
          <w:sz w:val="22"/>
          <w:szCs w:val="22"/>
        </w:rPr>
      </w:pPr>
    </w:p>
    <w:bookmarkEnd w:id="0"/>
    <w:p w14:paraId="3D2A7222" w14:textId="77777777" w:rsidR="004D2D50" w:rsidRPr="007375C9" w:rsidRDefault="004D2D50" w:rsidP="00344F85">
      <w:pPr>
        <w:spacing w:line="268" w:lineRule="auto"/>
        <w:ind w:left="720"/>
        <w:rPr>
          <w:rFonts w:ascii="Calibri" w:hAnsi="Calibri" w:cs="Calibri"/>
          <w:sz w:val="22"/>
          <w:szCs w:val="22"/>
        </w:rPr>
      </w:pPr>
    </w:p>
    <w:p w14:paraId="20695F1D" w14:textId="77777777" w:rsidR="00344F85" w:rsidRPr="007375C9" w:rsidRDefault="00344F85" w:rsidP="00344F85">
      <w:pPr>
        <w:spacing w:line="268" w:lineRule="auto"/>
        <w:jc w:val="both"/>
        <w:rPr>
          <w:rFonts w:ascii="Calibri" w:hAnsi="Calibri" w:cs="Calibri"/>
          <w:sz w:val="22"/>
          <w:szCs w:val="22"/>
        </w:rPr>
      </w:pPr>
      <w:r w:rsidRPr="007375C9">
        <w:rPr>
          <w:rFonts w:ascii="Calibri" w:hAnsi="Calibri" w:cs="Calibri"/>
          <w:sz w:val="22"/>
          <w:szCs w:val="22"/>
        </w:rPr>
        <w:t>zgodnie z kalkulacją wykazaną w Formularzu cenowym (Załącznik nr 2a</w:t>
      </w:r>
      <w:r w:rsidR="00521F83" w:rsidRPr="007375C9">
        <w:rPr>
          <w:rFonts w:ascii="Calibri" w:hAnsi="Calibri" w:cs="Calibri"/>
          <w:sz w:val="22"/>
          <w:szCs w:val="22"/>
        </w:rPr>
        <w:t xml:space="preserve"> </w:t>
      </w:r>
      <w:r w:rsidRPr="007375C9">
        <w:rPr>
          <w:rFonts w:ascii="Calibri" w:hAnsi="Calibri" w:cs="Calibri"/>
          <w:sz w:val="22"/>
          <w:szCs w:val="22"/>
        </w:rPr>
        <w:t>do SWZ) stanowiącym integralną część Formularza Oferty.</w:t>
      </w:r>
    </w:p>
    <w:p w14:paraId="0572B06F" w14:textId="77777777" w:rsidR="004D2D50" w:rsidRPr="00E5208C" w:rsidRDefault="004D2D50" w:rsidP="00344F85">
      <w:pPr>
        <w:spacing w:line="268" w:lineRule="auto"/>
        <w:jc w:val="both"/>
        <w:rPr>
          <w:rFonts w:ascii="Calibri" w:hAnsi="Calibri" w:cs="Calibri"/>
          <w:b/>
          <w:sz w:val="22"/>
          <w:szCs w:val="22"/>
          <w:highlight w:val="yellow"/>
          <w:u w:val="single"/>
        </w:rPr>
      </w:pPr>
    </w:p>
    <w:p w14:paraId="1BE73E16" w14:textId="77777777" w:rsidR="00344F85" w:rsidRPr="007375C9" w:rsidRDefault="00344F85" w:rsidP="00344F85">
      <w:pPr>
        <w:spacing w:line="268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7375C9">
        <w:rPr>
          <w:rFonts w:ascii="Calibri" w:hAnsi="Calibri" w:cs="Calibri"/>
          <w:b/>
          <w:sz w:val="22"/>
          <w:szCs w:val="22"/>
          <w:u w:val="single"/>
        </w:rPr>
        <w:t>Ponadto oświadczamy, że:</w:t>
      </w:r>
    </w:p>
    <w:p w14:paraId="11458878" w14:textId="77777777" w:rsidR="00344F85" w:rsidRPr="007375C9" w:rsidRDefault="00344F85" w:rsidP="00926C6C">
      <w:pPr>
        <w:numPr>
          <w:ilvl w:val="0"/>
          <w:numId w:val="29"/>
        </w:numPr>
        <w:tabs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375C9">
        <w:rPr>
          <w:rFonts w:ascii="Calibri" w:hAnsi="Calibri" w:cs="Calibri"/>
          <w:sz w:val="22"/>
          <w:szCs w:val="22"/>
        </w:rPr>
        <w:t>Zamówienie wykonamy w terminie określonym w Specyfikacji Warunków Zamówienia;</w:t>
      </w:r>
    </w:p>
    <w:p w14:paraId="33911918" w14:textId="77777777" w:rsidR="00344F85" w:rsidRPr="007375C9" w:rsidRDefault="00344F85" w:rsidP="00926C6C">
      <w:pPr>
        <w:numPr>
          <w:ilvl w:val="0"/>
          <w:numId w:val="29"/>
        </w:numPr>
        <w:tabs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375C9">
        <w:rPr>
          <w:rFonts w:ascii="Calibri" w:hAnsi="Calibri" w:cs="Calibri"/>
          <w:sz w:val="22"/>
          <w:szCs w:val="22"/>
        </w:rPr>
        <w:t>W przypadku wyboru naszej oferty zobowiązujemy się do podpisania umowy z uwzględnieniem zapisów zawartych w Specyfikacji Warunków Zamówienia w terminie wskazanym przez Zamawiającego;</w:t>
      </w:r>
    </w:p>
    <w:p w14:paraId="607C7BB8" w14:textId="77777777" w:rsidR="008E675E" w:rsidRPr="007375C9" w:rsidRDefault="00344F85" w:rsidP="008E675E">
      <w:pPr>
        <w:numPr>
          <w:ilvl w:val="0"/>
          <w:numId w:val="29"/>
        </w:numPr>
        <w:tabs>
          <w:tab w:val="clear" w:pos="360"/>
          <w:tab w:val="left" w:pos="0"/>
          <w:tab w:val="num" w:pos="284"/>
          <w:tab w:val="left" w:pos="732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375C9">
        <w:rPr>
          <w:rFonts w:ascii="Calibri" w:hAnsi="Calibri" w:cs="Calibri"/>
          <w:sz w:val="22"/>
          <w:szCs w:val="22"/>
        </w:rPr>
        <w:t>Zamierzamy powierzyć podwykonawcom wykonanie następujących części zamówienia wykonanie części dotyczącej ___________ podwykonawcy</w:t>
      </w:r>
      <w:r w:rsidRPr="007375C9">
        <w:rPr>
          <w:rFonts w:ascii="Calibri" w:hAnsi="Calibri" w:cs="Calibri"/>
          <w:sz w:val="22"/>
          <w:szCs w:val="22"/>
          <w:vertAlign w:val="superscript"/>
        </w:rPr>
        <w:footnoteReference w:id="1"/>
      </w:r>
      <w:r w:rsidRPr="007375C9">
        <w:rPr>
          <w:rFonts w:ascii="Calibri" w:hAnsi="Calibri" w:cs="Calibri"/>
          <w:sz w:val="22"/>
          <w:szCs w:val="22"/>
        </w:rPr>
        <w:t>_________</w:t>
      </w:r>
      <w:r w:rsidRPr="007375C9">
        <w:rPr>
          <w:rFonts w:ascii="Calibri" w:hAnsi="Calibri" w:cs="Calibri"/>
          <w:color w:val="FF0000"/>
          <w:sz w:val="22"/>
          <w:szCs w:val="22"/>
        </w:rPr>
        <w:t>*</w:t>
      </w:r>
    </w:p>
    <w:p w14:paraId="0AA49725" w14:textId="77777777" w:rsidR="00344F85" w:rsidRPr="007375C9" w:rsidRDefault="00344F85" w:rsidP="00926C6C">
      <w:pPr>
        <w:numPr>
          <w:ilvl w:val="0"/>
          <w:numId w:val="29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7375C9">
        <w:rPr>
          <w:rFonts w:ascii="Calibri" w:eastAsia="Calibri" w:hAnsi="Calibri" w:cs="Calibri"/>
          <w:bCs/>
          <w:sz w:val="22"/>
          <w:szCs w:val="22"/>
          <w:lang w:val="x-none" w:eastAsia="x-none"/>
        </w:rPr>
        <w:t>Do oferty dołączamy</w:t>
      </w:r>
      <w:r w:rsidRPr="007375C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 pełnomocnictwo/a - </w:t>
      </w:r>
      <w:r w:rsidRPr="007375C9">
        <w:rPr>
          <w:rFonts w:ascii="Calibri" w:eastAsia="Calibri" w:hAnsi="Calibri" w:cs="Calibri"/>
          <w:i/>
          <w:sz w:val="22"/>
          <w:szCs w:val="22"/>
          <w:lang w:val="x-none" w:eastAsia="x-none"/>
        </w:rPr>
        <w:t>o ile dotyczy</w:t>
      </w:r>
      <w:r w:rsidRPr="007375C9">
        <w:rPr>
          <w:rFonts w:ascii="Calibri" w:eastAsia="Calibri" w:hAnsi="Calibri" w:cs="Calibri"/>
          <w:i/>
          <w:sz w:val="22"/>
          <w:szCs w:val="22"/>
          <w:lang w:eastAsia="x-none"/>
        </w:rPr>
        <w:t>;</w:t>
      </w:r>
    </w:p>
    <w:p w14:paraId="67472D2C" w14:textId="77777777" w:rsidR="00344F85" w:rsidRPr="007375C9" w:rsidRDefault="00344F85" w:rsidP="00926C6C">
      <w:pPr>
        <w:numPr>
          <w:ilvl w:val="0"/>
          <w:numId w:val="29"/>
        </w:numPr>
        <w:tabs>
          <w:tab w:val="left" w:pos="284"/>
        </w:tabs>
        <w:spacing w:line="276" w:lineRule="auto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7375C9">
        <w:rPr>
          <w:rFonts w:ascii="Calibri" w:eastAsia="Calibri" w:hAnsi="Calibri" w:cs="Calibri"/>
          <w:spacing w:val="-6"/>
          <w:sz w:val="22"/>
          <w:szCs w:val="22"/>
          <w:lang w:eastAsia="en-US"/>
        </w:rPr>
        <w:t>Sposób reprezentacji Wykonawcy</w:t>
      </w:r>
      <w:r w:rsidRPr="007375C9">
        <w:rPr>
          <w:rFonts w:ascii="Calibri" w:eastAsia="Calibri" w:hAnsi="Calibri" w:cs="Calibri"/>
          <w:color w:val="FF0000"/>
          <w:spacing w:val="-6"/>
          <w:sz w:val="22"/>
          <w:szCs w:val="22"/>
          <w:lang w:eastAsia="en-US"/>
        </w:rPr>
        <w:t>*</w:t>
      </w:r>
      <w:r w:rsidRPr="007375C9">
        <w:rPr>
          <w:rFonts w:ascii="Calibri" w:eastAsia="Calibri" w:hAnsi="Calibri" w:cs="Calibri"/>
          <w:spacing w:val="-6"/>
          <w:sz w:val="22"/>
          <w:szCs w:val="22"/>
          <w:lang w:eastAsia="en-US"/>
        </w:rPr>
        <w:t>/Wykonawców wspólnie ubiegających się o udzielenie zamówienia</w:t>
      </w:r>
      <w:r w:rsidRPr="007375C9">
        <w:rPr>
          <w:rFonts w:ascii="Calibri" w:eastAsia="Calibri" w:hAnsi="Calibri" w:cs="Calibri"/>
          <w:color w:val="FF0000"/>
          <w:spacing w:val="-6"/>
          <w:sz w:val="22"/>
          <w:szCs w:val="22"/>
          <w:lang w:eastAsia="en-US"/>
        </w:rPr>
        <w:t>*</w:t>
      </w:r>
      <w:r w:rsidRPr="007375C9">
        <w:rPr>
          <w:rFonts w:ascii="Calibri" w:eastAsia="Calibri" w:hAnsi="Calibri" w:cs="Calibri"/>
          <w:spacing w:val="-6"/>
          <w:sz w:val="22"/>
          <w:szCs w:val="22"/>
          <w:lang w:eastAsia="en-US"/>
        </w:rPr>
        <w:t xml:space="preserve"> dla potrzeb niniejszego zamówienia jest następujący (</w:t>
      </w:r>
      <w:r w:rsidRPr="007375C9">
        <w:rPr>
          <w:rFonts w:ascii="Calibri" w:eastAsia="Calibri" w:hAnsi="Calibri" w:cs="Calibri"/>
          <w:i/>
          <w:spacing w:val="-6"/>
          <w:sz w:val="22"/>
          <w:szCs w:val="22"/>
          <w:lang w:eastAsia="en-US"/>
        </w:rPr>
        <w:t>wypełniają jedynie wykonawcy składający wspólną ofertę – konsorcja/spółki cywilne)</w:t>
      </w:r>
      <w:r w:rsidRPr="007375C9">
        <w:rPr>
          <w:rFonts w:ascii="Calibri" w:eastAsia="Calibri" w:hAnsi="Calibri" w:cs="Calibri"/>
          <w:spacing w:val="-6"/>
          <w:sz w:val="22"/>
          <w:szCs w:val="22"/>
          <w:lang w:eastAsia="en-US"/>
        </w:rPr>
        <w:t xml:space="preserve">: </w:t>
      </w:r>
      <w:r w:rsidRPr="007375C9">
        <w:rPr>
          <w:rFonts w:ascii="Calibri" w:eastAsia="Calibri" w:hAnsi="Calibri" w:cs="Calibri"/>
          <w:sz w:val="22"/>
          <w:szCs w:val="22"/>
          <w:lang w:eastAsia="en-US"/>
        </w:rPr>
        <w:t>______________________________________</w:t>
      </w:r>
    </w:p>
    <w:p w14:paraId="309CDCCF" w14:textId="77777777" w:rsidR="00344F85" w:rsidRPr="007375C9" w:rsidRDefault="00344F85" w:rsidP="00926C6C">
      <w:pPr>
        <w:numPr>
          <w:ilvl w:val="0"/>
          <w:numId w:val="29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375C9">
        <w:rPr>
          <w:rFonts w:ascii="Calibri" w:hAnsi="Calibri" w:cs="Calibri"/>
          <w:sz w:val="22"/>
          <w:szCs w:val="22"/>
        </w:rPr>
        <w:t xml:space="preserve">Oświadczamy, że wypełniliśmy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</w:t>
      </w:r>
      <w:r w:rsidRPr="007375C9">
        <w:rPr>
          <w:rFonts w:ascii="Calibri" w:hAnsi="Calibri" w:cs="Calibri"/>
          <w:i/>
          <w:sz w:val="22"/>
          <w:szCs w:val="22"/>
        </w:rPr>
        <w:t>(ogólne rozporządzenie o ochronie danych) (Dz. Urz. UE L 119 z 04.05.2016, str. 1)</w:t>
      </w:r>
      <w:r w:rsidRPr="007375C9">
        <w:rPr>
          <w:rFonts w:ascii="Calibri" w:hAnsi="Calibri" w:cs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171DD94E" w14:textId="77777777" w:rsidR="00344F85" w:rsidRPr="007375C9" w:rsidRDefault="00344F85" w:rsidP="00926C6C">
      <w:pPr>
        <w:numPr>
          <w:ilvl w:val="0"/>
          <w:numId w:val="29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375C9">
        <w:rPr>
          <w:rFonts w:ascii="Calibri" w:eastAsia="Calibri" w:hAnsi="Calibri" w:cs="Calibri"/>
          <w:sz w:val="22"/>
          <w:szCs w:val="22"/>
          <w:lang w:eastAsia="en-US"/>
        </w:rPr>
        <w:t>Oświadczamy że:</w:t>
      </w:r>
    </w:p>
    <w:p w14:paraId="6F263A62" w14:textId="77777777" w:rsidR="00344F85" w:rsidRPr="00BB6C0E" w:rsidRDefault="00344F85" w:rsidP="00926C6C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BB6C0E">
        <w:rPr>
          <w:rFonts w:ascii="Calibri" w:hAnsi="Calibri" w:cs="Calibri"/>
          <w:sz w:val="22"/>
          <w:szCs w:val="22"/>
        </w:rPr>
        <w:t xml:space="preserve">1) wybór naszej oferty </w:t>
      </w:r>
      <w:r w:rsidRPr="00BB6C0E">
        <w:rPr>
          <w:rFonts w:ascii="Calibri" w:hAnsi="Calibri" w:cs="Calibri"/>
          <w:i/>
          <w:sz w:val="22"/>
          <w:szCs w:val="22"/>
        </w:rPr>
        <w:t>nie będzie</w:t>
      </w:r>
      <w:r w:rsidRPr="00BB6C0E">
        <w:rPr>
          <w:rFonts w:ascii="Calibri" w:hAnsi="Calibri" w:cs="Calibri"/>
          <w:sz w:val="22"/>
          <w:szCs w:val="22"/>
        </w:rPr>
        <w:t xml:space="preserve"> prowadził do powstania u Zamawiającego obowiązku podatkowego zgodnie z przepisami </w:t>
      </w:r>
      <w:r w:rsidR="00E30C6D" w:rsidRPr="00BB6C0E">
        <w:rPr>
          <w:rFonts w:ascii="Calibri" w:hAnsi="Calibri" w:cs="Calibri"/>
          <w:sz w:val="22"/>
          <w:szCs w:val="22"/>
        </w:rPr>
        <w:t xml:space="preserve">ustawy z dnia 11 marca 2004r. </w:t>
      </w:r>
      <w:r w:rsidRPr="00BB6C0E">
        <w:rPr>
          <w:rFonts w:ascii="Calibri" w:hAnsi="Calibri" w:cs="Calibri"/>
          <w:sz w:val="22"/>
          <w:szCs w:val="22"/>
        </w:rPr>
        <w:t>o podatku od towarów i usług</w:t>
      </w:r>
      <w:r w:rsidRPr="00BB6C0E">
        <w:rPr>
          <w:rFonts w:ascii="Calibri" w:hAnsi="Calibri" w:cs="Calibri"/>
          <w:b/>
          <w:color w:val="FF0000"/>
          <w:sz w:val="22"/>
          <w:szCs w:val="22"/>
        </w:rPr>
        <w:t>*</w:t>
      </w:r>
      <w:r w:rsidRPr="00BB6C0E">
        <w:rPr>
          <w:rFonts w:ascii="Calibri" w:hAnsi="Calibri" w:cs="Calibri"/>
          <w:b/>
          <w:sz w:val="22"/>
          <w:szCs w:val="22"/>
        </w:rPr>
        <w:t>,</w:t>
      </w:r>
    </w:p>
    <w:p w14:paraId="289AB285" w14:textId="77777777" w:rsidR="00344F85" w:rsidRPr="00BB6C0E" w:rsidRDefault="00344F85" w:rsidP="00926C6C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BB6C0E">
        <w:rPr>
          <w:rFonts w:ascii="Calibri" w:hAnsi="Calibri" w:cs="Calibri"/>
          <w:sz w:val="22"/>
          <w:szCs w:val="22"/>
        </w:rPr>
        <w:t xml:space="preserve">2) wybór naszej oferty </w:t>
      </w:r>
      <w:r w:rsidRPr="00BB6C0E">
        <w:rPr>
          <w:rFonts w:ascii="Calibri" w:hAnsi="Calibri" w:cs="Calibri"/>
          <w:i/>
          <w:sz w:val="22"/>
          <w:szCs w:val="22"/>
        </w:rPr>
        <w:t>będzie</w:t>
      </w:r>
      <w:r w:rsidRPr="00BB6C0E">
        <w:rPr>
          <w:rFonts w:ascii="Calibri" w:hAnsi="Calibri" w:cs="Calibri"/>
          <w:sz w:val="22"/>
          <w:szCs w:val="22"/>
        </w:rPr>
        <w:t xml:space="preserve"> prowadził do powstania u Zamawiającego obowiązku podatkowego zgodnie z przepisami </w:t>
      </w:r>
      <w:r w:rsidR="0078368B" w:rsidRPr="00BB6C0E">
        <w:rPr>
          <w:rFonts w:ascii="Calibri" w:hAnsi="Calibri" w:cs="Calibri"/>
          <w:sz w:val="22"/>
          <w:szCs w:val="22"/>
        </w:rPr>
        <w:t xml:space="preserve">ustawy z dnia 11 marca 2004r. </w:t>
      </w:r>
      <w:r w:rsidRPr="00BB6C0E">
        <w:rPr>
          <w:rFonts w:ascii="Calibri" w:hAnsi="Calibri" w:cs="Calibri"/>
          <w:sz w:val="22"/>
          <w:szCs w:val="22"/>
        </w:rPr>
        <w:t>o podatku od towarów i usług. Powyższy obowiązek podatkowy będzie dotyczył ________________________ objętych przedmiotem zamówienia, a ich wartość netto (bez kwoty podatku) będzie wynosiła __________________.</w:t>
      </w:r>
      <w:r w:rsidRPr="00BB6C0E">
        <w:rPr>
          <w:rFonts w:ascii="Calibri" w:hAnsi="Calibri" w:cs="Calibri"/>
          <w:sz w:val="22"/>
          <w:szCs w:val="22"/>
          <w:vertAlign w:val="superscript"/>
        </w:rPr>
        <w:footnoteReference w:id="2"/>
      </w:r>
      <w:r w:rsidRPr="00BB6C0E">
        <w:rPr>
          <w:rFonts w:ascii="Calibri" w:hAnsi="Calibri" w:cs="Calibri"/>
          <w:sz w:val="22"/>
          <w:szCs w:val="22"/>
        </w:rPr>
        <w:t xml:space="preserve"> zł.</w:t>
      </w:r>
      <w:r w:rsidRPr="00BB6C0E">
        <w:rPr>
          <w:rFonts w:ascii="Calibri" w:hAnsi="Calibri" w:cs="Calibri"/>
          <w:b/>
          <w:color w:val="FF0000"/>
          <w:sz w:val="22"/>
          <w:szCs w:val="22"/>
        </w:rPr>
        <w:t>*</w:t>
      </w:r>
    </w:p>
    <w:p w14:paraId="51BF67F7" w14:textId="77777777" w:rsidR="00344F85" w:rsidRPr="00BB6C0E" w:rsidRDefault="00344F85" w:rsidP="00926C6C">
      <w:pPr>
        <w:tabs>
          <w:tab w:val="left" w:pos="-2160"/>
        </w:tabs>
        <w:spacing w:line="276" w:lineRule="auto"/>
        <w:ind w:left="284"/>
        <w:jc w:val="both"/>
        <w:rPr>
          <w:rFonts w:ascii="Calibri" w:hAnsi="Calibri" w:cs="Calibri"/>
          <w:i/>
          <w:sz w:val="22"/>
          <w:szCs w:val="22"/>
          <w:lang w:eastAsia="x-none"/>
        </w:rPr>
      </w:pPr>
      <w:r w:rsidRPr="00BB6C0E">
        <w:rPr>
          <w:rFonts w:ascii="Calibri" w:hAnsi="Calibri" w:cs="Calibri"/>
          <w:i/>
          <w:sz w:val="22"/>
          <w:szCs w:val="22"/>
          <w:lang w:eastAsia="x-none"/>
        </w:rPr>
        <w:t>[W myśl przepisów ustawy z dnia 11</w:t>
      </w:r>
      <w:r w:rsidR="00E30C6D" w:rsidRPr="00BB6C0E">
        <w:rPr>
          <w:rFonts w:ascii="Calibri" w:hAnsi="Calibri" w:cs="Calibri"/>
          <w:i/>
          <w:sz w:val="22"/>
          <w:szCs w:val="22"/>
          <w:lang w:eastAsia="x-none"/>
        </w:rPr>
        <w:t xml:space="preserve"> marca </w:t>
      </w:r>
      <w:r w:rsidRPr="00BB6C0E">
        <w:rPr>
          <w:rFonts w:ascii="Calibri" w:hAnsi="Calibri" w:cs="Calibri"/>
          <w:i/>
          <w:sz w:val="22"/>
          <w:szCs w:val="22"/>
          <w:lang w:eastAsia="x-none"/>
        </w:rPr>
        <w:t>2004 r. o podatku od towarów i usług obowiązek podatkowy po stronie zamawiającego powstaje tylko w wymienionych sytuacjach:</w:t>
      </w:r>
    </w:p>
    <w:p w14:paraId="37044BCB" w14:textId="77777777" w:rsidR="00344F85" w:rsidRPr="00BB6C0E" w:rsidRDefault="00344F85" w:rsidP="00926C6C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firstLine="284"/>
        <w:rPr>
          <w:rFonts w:ascii="Calibri" w:hAnsi="Calibri" w:cs="Calibri"/>
          <w:i/>
          <w:sz w:val="22"/>
          <w:szCs w:val="22"/>
        </w:rPr>
      </w:pPr>
      <w:r w:rsidRPr="00BB6C0E">
        <w:rPr>
          <w:rFonts w:ascii="Calibri" w:hAnsi="Calibri" w:cs="Calibri"/>
          <w:i/>
          <w:sz w:val="22"/>
          <w:szCs w:val="22"/>
        </w:rPr>
        <w:t>1)</w:t>
      </w:r>
      <w:r w:rsidRPr="00BB6C0E">
        <w:rPr>
          <w:rFonts w:ascii="Calibri" w:hAnsi="Calibri" w:cs="Calibri"/>
          <w:i/>
          <w:sz w:val="22"/>
          <w:szCs w:val="22"/>
        </w:rPr>
        <w:tab/>
        <w:t>wewnątrzwspólnotowego nabycia towarów (art. 20 ustawy),</w:t>
      </w:r>
    </w:p>
    <w:p w14:paraId="3ADC7527" w14:textId="77777777" w:rsidR="00344F85" w:rsidRPr="00BB6C0E" w:rsidRDefault="00344F85" w:rsidP="00926C6C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firstLine="284"/>
        <w:rPr>
          <w:rFonts w:ascii="Calibri" w:hAnsi="Calibri" w:cs="Calibri"/>
          <w:i/>
          <w:sz w:val="22"/>
          <w:szCs w:val="22"/>
        </w:rPr>
      </w:pPr>
      <w:r w:rsidRPr="00BB6C0E">
        <w:rPr>
          <w:rFonts w:ascii="Calibri" w:hAnsi="Calibri" w:cs="Calibri"/>
          <w:i/>
          <w:sz w:val="22"/>
          <w:szCs w:val="22"/>
        </w:rPr>
        <w:t>2)</w:t>
      </w:r>
      <w:r w:rsidRPr="00BB6C0E">
        <w:rPr>
          <w:rFonts w:ascii="Calibri" w:hAnsi="Calibri" w:cs="Calibri"/>
          <w:i/>
          <w:sz w:val="22"/>
          <w:szCs w:val="22"/>
        </w:rPr>
        <w:tab/>
        <w:t>wystąpienia mechanizmu odwróconego obciążenia (art. 17 ust. 1 pkt. 7 ustawy),</w:t>
      </w:r>
    </w:p>
    <w:p w14:paraId="36871ACE" w14:textId="77777777" w:rsidR="00344F85" w:rsidRPr="00BB6C0E" w:rsidRDefault="00344F85" w:rsidP="00926C6C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firstLine="284"/>
        <w:rPr>
          <w:rFonts w:ascii="Calibri" w:hAnsi="Calibri" w:cs="Calibri"/>
          <w:i/>
          <w:sz w:val="22"/>
          <w:szCs w:val="22"/>
        </w:rPr>
      </w:pPr>
      <w:r w:rsidRPr="00BB6C0E">
        <w:rPr>
          <w:rFonts w:ascii="Calibri" w:hAnsi="Calibri" w:cs="Calibri"/>
          <w:i/>
          <w:sz w:val="22"/>
          <w:szCs w:val="22"/>
        </w:rPr>
        <w:t>3)</w:t>
      </w:r>
      <w:r w:rsidRPr="00BB6C0E">
        <w:rPr>
          <w:rFonts w:ascii="Calibri" w:hAnsi="Calibri" w:cs="Calibri"/>
          <w:i/>
          <w:sz w:val="22"/>
          <w:szCs w:val="22"/>
        </w:rPr>
        <w:tab/>
        <w:t>importu usług lub towarów, z którymi wiąże się analogiczny obowiązek doliczenia przez Zamawiającego podatku VAT (art. 19a ust. 9).]</w:t>
      </w:r>
    </w:p>
    <w:p w14:paraId="781C2F2B" w14:textId="77777777" w:rsidR="00344F85" w:rsidRPr="00BB6C0E" w:rsidRDefault="00344F85" w:rsidP="00344F85">
      <w:pPr>
        <w:spacing w:line="268" w:lineRule="auto"/>
        <w:ind w:left="284" w:right="-142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14:paraId="6C4A78C2" w14:textId="77777777" w:rsidR="00344F85" w:rsidRPr="00BB6C0E" w:rsidRDefault="00344F85" w:rsidP="00344F85">
      <w:pPr>
        <w:spacing w:line="268" w:lineRule="auto"/>
        <w:ind w:left="284" w:right="-142"/>
        <w:jc w:val="both"/>
        <w:rPr>
          <w:rFonts w:ascii="Calibri" w:eastAsia="Calibri" w:hAnsi="Calibri" w:cs="Calibri"/>
          <w:iCs/>
          <w:sz w:val="22"/>
          <w:szCs w:val="22"/>
          <w:lang w:eastAsia="en-US"/>
        </w:rPr>
      </w:pPr>
      <w:r w:rsidRPr="00BB6C0E">
        <w:rPr>
          <w:rFonts w:ascii="Calibri" w:eastAsia="Calibri" w:hAnsi="Calibri" w:cs="Calibri"/>
          <w:iCs/>
          <w:sz w:val="22"/>
          <w:szCs w:val="22"/>
          <w:u w:val="single"/>
          <w:lang w:eastAsia="en-US"/>
        </w:rPr>
        <w:t>Uwaga:</w:t>
      </w:r>
      <w:r w:rsidRPr="00BB6C0E"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 W przypadku, gdy dokumenty elektroniczne w postępowaniu, przekazywane przy użyciu środków komunikacji elektronicznej, zawierają informacje stanowiące tajemnicę przedsiębiorstwa w rozumieniu przepisów ustawy z dnia 16 kwietnia 1993 r. o zwalczaniu nieuczciwej konkurencji (</w:t>
      </w:r>
      <w:proofErr w:type="spellStart"/>
      <w:r w:rsidRPr="00BB6C0E">
        <w:rPr>
          <w:rFonts w:ascii="Calibri" w:eastAsia="Calibri" w:hAnsi="Calibri" w:cs="Calibri"/>
          <w:iCs/>
          <w:sz w:val="22"/>
          <w:szCs w:val="22"/>
          <w:lang w:eastAsia="en-US"/>
        </w:rPr>
        <w:t>t.j</w:t>
      </w:r>
      <w:proofErr w:type="spellEnd"/>
      <w:r w:rsidRPr="00BB6C0E">
        <w:rPr>
          <w:rFonts w:ascii="Calibri" w:eastAsia="Calibri" w:hAnsi="Calibri" w:cs="Calibri"/>
          <w:iCs/>
          <w:sz w:val="22"/>
          <w:szCs w:val="22"/>
          <w:lang w:eastAsia="en-US"/>
        </w:rPr>
        <w:t>. Dz. U. z 20</w:t>
      </w:r>
      <w:r w:rsidR="00AB1742" w:rsidRPr="00BB6C0E">
        <w:rPr>
          <w:rFonts w:ascii="Calibri" w:eastAsia="Calibri" w:hAnsi="Calibri" w:cs="Calibri"/>
          <w:iCs/>
          <w:sz w:val="22"/>
          <w:szCs w:val="22"/>
          <w:lang w:eastAsia="en-US"/>
        </w:rPr>
        <w:t>22</w:t>
      </w:r>
      <w:r w:rsidRPr="00BB6C0E"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 r. poz. 1</w:t>
      </w:r>
      <w:r w:rsidR="00AB1742" w:rsidRPr="00BB6C0E">
        <w:rPr>
          <w:rFonts w:ascii="Calibri" w:eastAsia="Calibri" w:hAnsi="Calibri" w:cs="Calibri"/>
          <w:iCs/>
          <w:sz w:val="22"/>
          <w:szCs w:val="22"/>
          <w:lang w:eastAsia="en-US"/>
        </w:rPr>
        <w:t>233</w:t>
      </w:r>
      <w:r w:rsidRPr="00BB6C0E"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), </w:t>
      </w:r>
      <w:r w:rsidR="00AB1742" w:rsidRPr="00BB6C0E">
        <w:rPr>
          <w:rFonts w:ascii="Calibri" w:eastAsia="Calibri" w:hAnsi="Calibri" w:cs="Calibri"/>
          <w:iCs/>
          <w:sz w:val="22"/>
          <w:szCs w:val="22"/>
          <w:lang w:eastAsia="en-US"/>
        </w:rPr>
        <w:t>W</w:t>
      </w:r>
      <w:r w:rsidRPr="00BB6C0E">
        <w:rPr>
          <w:rFonts w:ascii="Calibri" w:eastAsia="Calibri" w:hAnsi="Calibri" w:cs="Calibri"/>
          <w:iCs/>
          <w:sz w:val="22"/>
          <w:szCs w:val="22"/>
          <w:lang w:eastAsia="en-US"/>
        </w:rPr>
        <w:t>ykonawca, w celu utrzymania w poufności tych informacji, przekazuje je w wydzielonym i odpowiednio oznaczonym pliku (§ 4 ust. 1 Rozporządzenia Prezesa Rady Ministrów).</w:t>
      </w:r>
    </w:p>
    <w:p w14:paraId="0007994D" w14:textId="77777777" w:rsidR="00344F85" w:rsidRPr="00BB6C0E" w:rsidRDefault="00344F85" w:rsidP="00344F85">
      <w:pPr>
        <w:tabs>
          <w:tab w:val="left" w:pos="5387"/>
        </w:tabs>
        <w:spacing w:line="268" w:lineRule="auto"/>
        <w:rPr>
          <w:rFonts w:ascii="Calibri" w:eastAsia="Calibri" w:hAnsi="Calibri" w:cs="Calibri"/>
          <w:sz w:val="18"/>
          <w:szCs w:val="18"/>
          <w:lang w:eastAsia="en-US"/>
        </w:rPr>
      </w:pPr>
    </w:p>
    <w:p w14:paraId="3E90C4F6" w14:textId="77777777" w:rsidR="00926C6C" w:rsidRPr="00BB6C0E" w:rsidRDefault="00926C6C" w:rsidP="00344F85">
      <w:pPr>
        <w:tabs>
          <w:tab w:val="left" w:pos="5387"/>
        </w:tabs>
        <w:spacing w:line="268" w:lineRule="auto"/>
        <w:ind w:firstLine="7230"/>
        <w:rPr>
          <w:rFonts w:ascii="Calibri" w:eastAsia="Calibri" w:hAnsi="Calibri" w:cs="Calibri"/>
          <w:i/>
          <w:sz w:val="18"/>
          <w:szCs w:val="18"/>
          <w:highlight w:val="lightGray"/>
          <w:lang w:eastAsia="en-US"/>
        </w:rPr>
      </w:pPr>
    </w:p>
    <w:p w14:paraId="52E0EEBA" w14:textId="77777777" w:rsidR="00926C6C" w:rsidRPr="00BB6C0E" w:rsidRDefault="00926C6C" w:rsidP="00344F85">
      <w:pPr>
        <w:tabs>
          <w:tab w:val="left" w:pos="5387"/>
        </w:tabs>
        <w:spacing w:line="268" w:lineRule="auto"/>
        <w:ind w:firstLine="7230"/>
        <w:rPr>
          <w:rFonts w:ascii="Calibri" w:eastAsia="Calibri" w:hAnsi="Calibri" w:cs="Calibri"/>
          <w:i/>
          <w:sz w:val="18"/>
          <w:szCs w:val="18"/>
          <w:highlight w:val="lightGray"/>
          <w:lang w:eastAsia="en-US"/>
        </w:rPr>
      </w:pPr>
    </w:p>
    <w:p w14:paraId="1A33497D" w14:textId="77777777" w:rsidR="00660D69" w:rsidRPr="00BB6C0E" w:rsidRDefault="00660D69" w:rsidP="00660D69">
      <w:pPr>
        <w:tabs>
          <w:tab w:val="left" w:pos="5103"/>
        </w:tabs>
        <w:ind w:left="5529" w:firstLine="2268"/>
        <w:jc w:val="both"/>
        <w:rPr>
          <w:rFonts w:ascii="Calibri" w:eastAsia="Calibri" w:hAnsi="Calibri" w:cs="Calibri"/>
          <w:i/>
          <w:color w:val="000000"/>
          <w:sz w:val="16"/>
          <w:szCs w:val="16"/>
          <w:highlight w:val="lightGray"/>
          <w:lang w:eastAsia="en-US"/>
        </w:rPr>
      </w:pPr>
      <w:r w:rsidRPr="00BB6C0E">
        <w:rPr>
          <w:rFonts w:ascii="Calibri" w:eastAsia="Calibri" w:hAnsi="Calibri" w:cs="Calibri"/>
          <w:i/>
          <w:color w:val="000000"/>
          <w:sz w:val="16"/>
          <w:szCs w:val="16"/>
          <w:highlight w:val="lightGray"/>
          <w:lang w:eastAsia="en-US"/>
        </w:rPr>
        <w:t>Wykonawca/właściwie umocowany przedstawiciel</w:t>
      </w:r>
    </w:p>
    <w:p w14:paraId="4A99A888" w14:textId="735D973E" w:rsidR="00F57D93" w:rsidRDefault="00660D69" w:rsidP="00660D69">
      <w:pPr>
        <w:tabs>
          <w:tab w:val="left" w:pos="5387"/>
        </w:tabs>
        <w:ind w:left="7797"/>
        <w:jc w:val="both"/>
        <w:rPr>
          <w:rFonts w:ascii="Calibri" w:eastAsia="Calibri" w:hAnsi="Calibri" w:cs="Calibri"/>
          <w:i/>
          <w:sz w:val="16"/>
          <w:szCs w:val="16"/>
          <w:highlight w:val="lightGray"/>
          <w:lang w:eastAsia="en-US"/>
        </w:rPr>
      </w:pPr>
      <w:r w:rsidRPr="00BB6C0E">
        <w:rPr>
          <w:rFonts w:ascii="Calibri" w:eastAsia="Calibri" w:hAnsi="Calibri" w:cs="Calibri"/>
          <w:i/>
          <w:sz w:val="16"/>
          <w:szCs w:val="16"/>
          <w:highlight w:val="lightGray"/>
          <w:lang w:eastAsia="en-US"/>
        </w:rPr>
        <w:t xml:space="preserve">podpisuje dokument w </w:t>
      </w:r>
      <w:r w:rsidR="00F57D93">
        <w:rPr>
          <w:rFonts w:ascii="Calibri" w:eastAsia="Calibri" w:hAnsi="Calibri" w:cs="Calibri"/>
          <w:i/>
          <w:sz w:val="16"/>
          <w:szCs w:val="16"/>
          <w:highlight w:val="lightGray"/>
          <w:lang w:eastAsia="en-US"/>
        </w:rPr>
        <w:t>postaci</w:t>
      </w:r>
      <w:r w:rsidRPr="00BB6C0E">
        <w:rPr>
          <w:rFonts w:ascii="Calibri" w:eastAsia="Calibri" w:hAnsi="Calibri" w:cs="Calibri"/>
          <w:i/>
          <w:sz w:val="16"/>
          <w:szCs w:val="16"/>
          <w:highlight w:val="lightGray"/>
          <w:lang w:eastAsia="en-US"/>
        </w:rPr>
        <w:t xml:space="preserve"> elektronicznej</w:t>
      </w:r>
      <w:r w:rsidRPr="00BB6C0E">
        <w:rPr>
          <w:rFonts w:ascii="Calibri" w:eastAsia="Calibri" w:hAnsi="Calibri" w:cs="Calibri"/>
          <w:i/>
          <w:color w:val="000000"/>
          <w:sz w:val="16"/>
          <w:szCs w:val="16"/>
          <w:highlight w:val="lightGray"/>
          <w:lang w:eastAsia="en-US"/>
        </w:rPr>
        <w:t xml:space="preserve"> </w:t>
      </w:r>
      <w:r w:rsidRPr="00BB6C0E">
        <w:rPr>
          <w:rFonts w:ascii="Calibri" w:eastAsia="Calibri" w:hAnsi="Calibri" w:cs="Calibri"/>
          <w:i/>
          <w:sz w:val="16"/>
          <w:szCs w:val="16"/>
          <w:highlight w:val="lightGray"/>
          <w:lang w:eastAsia="en-US"/>
        </w:rPr>
        <w:t>kwalifikowanym</w:t>
      </w:r>
      <w:r w:rsidR="00F57D93">
        <w:rPr>
          <w:rFonts w:ascii="Calibri" w:eastAsia="Calibri" w:hAnsi="Calibri" w:cs="Calibri"/>
          <w:i/>
          <w:sz w:val="16"/>
          <w:szCs w:val="16"/>
          <w:highlight w:val="lightGray"/>
          <w:lang w:eastAsia="en-US"/>
        </w:rPr>
        <w:t xml:space="preserve"> podpisem elektronicznym </w:t>
      </w:r>
    </w:p>
    <w:p w14:paraId="3C96F3D0" w14:textId="6CA9D693" w:rsidR="00660D69" w:rsidRPr="00BB6C0E" w:rsidRDefault="00660D69" w:rsidP="00660D69">
      <w:pPr>
        <w:tabs>
          <w:tab w:val="left" w:pos="5387"/>
        </w:tabs>
        <w:ind w:left="7797"/>
        <w:jc w:val="both"/>
        <w:rPr>
          <w:rFonts w:ascii="Calibri" w:eastAsia="Calibri" w:hAnsi="Calibri" w:cs="Calibri"/>
          <w:i/>
          <w:sz w:val="16"/>
          <w:szCs w:val="16"/>
          <w:highlight w:val="lightGray"/>
          <w:lang w:eastAsia="en-US"/>
        </w:rPr>
      </w:pPr>
      <w:r w:rsidRPr="00BB6C0E">
        <w:rPr>
          <w:rFonts w:ascii="Calibri" w:eastAsia="Calibri" w:hAnsi="Calibri" w:cs="Calibri"/>
          <w:i/>
          <w:sz w:val="16"/>
          <w:szCs w:val="16"/>
          <w:highlight w:val="lightGray"/>
          <w:lang w:eastAsia="en-US"/>
        </w:rPr>
        <w:t xml:space="preserve"> </w:t>
      </w:r>
      <w:r w:rsidR="00F57D93">
        <w:rPr>
          <w:rFonts w:ascii="Calibri" w:eastAsia="Calibri" w:hAnsi="Calibri" w:cs="Calibri"/>
          <w:i/>
          <w:sz w:val="16"/>
          <w:szCs w:val="16"/>
          <w:highlight w:val="lightGray"/>
          <w:lang w:eastAsia="en-US"/>
        </w:rPr>
        <w:t>lub podpisem zaufanym lub podpisem osobistym</w:t>
      </w:r>
    </w:p>
    <w:p w14:paraId="06143D45" w14:textId="77777777" w:rsidR="00344F85" w:rsidRPr="00BB6C0E" w:rsidRDefault="00344F85" w:rsidP="00344F85">
      <w:pPr>
        <w:tabs>
          <w:tab w:val="left" w:pos="5387"/>
        </w:tabs>
        <w:spacing w:line="268" w:lineRule="auto"/>
        <w:rPr>
          <w:rFonts w:ascii="Calibri" w:hAnsi="Calibri" w:cs="Calibri"/>
          <w:i/>
          <w:iCs/>
          <w:color w:val="FF0000"/>
          <w:sz w:val="18"/>
          <w:szCs w:val="18"/>
        </w:rPr>
      </w:pPr>
      <w:r w:rsidRPr="00BB6C0E">
        <w:rPr>
          <w:rFonts w:ascii="Calibri" w:hAnsi="Calibri" w:cs="Calibri"/>
          <w:i/>
          <w:iCs/>
          <w:color w:val="FF0000"/>
          <w:sz w:val="18"/>
          <w:szCs w:val="18"/>
        </w:rPr>
        <w:t>*niepotrzebne skreślić</w:t>
      </w:r>
    </w:p>
    <w:p w14:paraId="517F3737" w14:textId="77777777" w:rsidR="00344F85" w:rsidRPr="00BB6C0E" w:rsidRDefault="00344F85" w:rsidP="00344F85">
      <w:pPr>
        <w:widowControl w:val="0"/>
        <w:tabs>
          <w:tab w:val="left" w:pos="709"/>
        </w:tabs>
        <w:spacing w:line="268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187606D5" w14:textId="77777777" w:rsidR="000949AF" w:rsidRPr="00BB6C0E" w:rsidRDefault="00027DFF" w:rsidP="00027DFF">
      <w:pPr>
        <w:spacing w:line="360" w:lineRule="auto"/>
        <w:jc w:val="right"/>
        <w:rPr>
          <w:rFonts w:ascii="Calibri" w:hAnsi="Calibri" w:cs="Calibri"/>
          <w:b/>
          <w:szCs w:val="24"/>
        </w:rPr>
      </w:pPr>
      <w:r w:rsidRPr="00BB6C0E">
        <w:rPr>
          <w:rFonts w:ascii="Calibri" w:hAnsi="Calibri" w:cs="Calibri"/>
          <w:szCs w:val="24"/>
        </w:rPr>
        <w:br w:type="page"/>
      </w:r>
      <w:r w:rsidR="00D52524" w:rsidRPr="00BB6C0E">
        <w:rPr>
          <w:rFonts w:ascii="Calibri" w:hAnsi="Calibri" w:cs="Calibri"/>
          <w:b/>
          <w:szCs w:val="24"/>
        </w:rPr>
        <w:lastRenderedPageBreak/>
        <w:t>Załącznik nr 2a</w:t>
      </w:r>
      <w:r w:rsidRPr="00BB6C0E">
        <w:rPr>
          <w:rFonts w:ascii="Calibri" w:hAnsi="Calibri" w:cs="Calibri"/>
          <w:b/>
          <w:szCs w:val="24"/>
        </w:rPr>
        <w:t xml:space="preserve"> do SWZ</w:t>
      </w:r>
    </w:p>
    <w:p w14:paraId="02F0E8A8" w14:textId="77777777" w:rsidR="00480BDE" w:rsidRPr="00BB6C0E" w:rsidRDefault="00027DFF" w:rsidP="00480BDE">
      <w:pPr>
        <w:spacing w:line="360" w:lineRule="auto"/>
        <w:jc w:val="center"/>
        <w:rPr>
          <w:rFonts w:ascii="Calibri" w:hAnsi="Calibri" w:cs="Calibri"/>
          <w:b/>
          <w:szCs w:val="24"/>
        </w:rPr>
      </w:pPr>
      <w:r w:rsidRPr="00BB6C0E">
        <w:rPr>
          <w:rFonts w:ascii="Calibri" w:hAnsi="Calibri" w:cs="Calibri"/>
          <w:b/>
          <w:sz w:val="28"/>
          <w:szCs w:val="28"/>
        </w:rPr>
        <w:t>FORMULARZ CENOWY</w:t>
      </w:r>
    </w:p>
    <w:p w14:paraId="6F1A2F3F" w14:textId="77777777" w:rsidR="00641EC3" w:rsidRDefault="00641EC3" w:rsidP="00D85EED">
      <w:pPr>
        <w:ind w:firstLine="1701"/>
        <w:rPr>
          <w:rFonts w:ascii="Calibri" w:hAnsi="Calibri" w:cs="Calibri"/>
          <w:szCs w:val="24"/>
        </w:rPr>
      </w:pPr>
      <w:bookmarkStart w:id="1" w:name="_Hlk124762150"/>
    </w:p>
    <w:p w14:paraId="0A241A01" w14:textId="77777777" w:rsidR="00F57D93" w:rsidRDefault="00F57D93" w:rsidP="00D85EED">
      <w:pPr>
        <w:ind w:firstLine="1701"/>
        <w:rPr>
          <w:rFonts w:ascii="Calibri" w:hAnsi="Calibri" w:cs="Calibri"/>
          <w:szCs w:val="24"/>
        </w:rPr>
      </w:pPr>
    </w:p>
    <w:tbl>
      <w:tblPr>
        <w:tblW w:w="13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6740"/>
        <w:gridCol w:w="1266"/>
        <w:gridCol w:w="477"/>
        <w:gridCol w:w="1061"/>
        <w:gridCol w:w="889"/>
        <w:gridCol w:w="1496"/>
        <w:gridCol w:w="146"/>
      </w:tblGrid>
      <w:tr w:rsidR="00F57D93" w:rsidRPr="00F57D93" w14:paraId="6A1E7B5B" w14:textId="77777777" w:rsidTr="00F57D93">
        <w:trPr>
          <w:gridAfter w:val="1"/>
          <w:wAfter w:w="91" w:type="dxa"/>
          <w:trHeight w:val="285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80823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D1C47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pis - składniki opłat</w:t>
            </w:r>
          </w:p>
        </w:tc>
        <w:tc>
          <w:tcPr>
            <w:tcW w:w="17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B2A97B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ielkość w okresie trwania umowy</w:t>
            </w:r>
          </w:p>
        </w:tc>
        <w:tc>
          <w:tcPr>
            <w:tcW w:w="19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1CBDC9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Cena jednostkowa netto </w:t>
            </w:r>
            <w:r w:rsidRPr="00F57D9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należy podać z dokładnością do </w:t>
            </w:r>
            <w:r w:rsidRPr="00F57D9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maksymalnie pięciu miejsc po przecinku)</w:t>
            </w:r>
          </w:p>
        </w:tc>
        <w:tc>
          <w:tcPr>
            <w:tcW w:w="14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9834B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artość netto (należy podać z dokładnością do maksymalnie dwóch miejsc po przecinku) [zł]</w:t>
            </w:r>
          </w:p>
        </w:tc>
      </w:tr>
      <w:tr w:rsidR="00F57D93" w:rsidRPr="00F57D93" w14:paraId="1A0B0237" w14:textId="77777777" w:rsidTr="00F57D93">
        <w:trPr>
          <w:trHeight w:val="480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F4B38" w14:textId="77777777" w:rsidR="00F57D93" w:rsidRPr="00F57D93" w:rsidRDefault="00F57D93" w:rsidP="00F57D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A5722A" w14:textId="77777777" w:rsidR="00F57D93" w:rsidRPr="00F57D93" w:rsidRDefault="00F57D93" w:rsidP="00F57D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19B8C2" w14:textId="77777777" w:rsidR="00F57D93" w:rsidRPr="00F57D93" w:rsidRDefault="00F57D93" w:rsidP="00F57D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D1BBEC" w14:textId="77777777" w:rsidR="00F57D93" w:rsidRPr="00F57D93" w:rsidRDefault="00F57D93" w:rsidP="00F57D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233796" w14:textId="77777777" w:rsidR="00F57D93" w:rsidRPr="00F57D93" w:rsidRDefault="00F57D93" w:rsidP="00F57D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829DE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7D93" w:rsidRPr="00F57D93" w14:paraId="06ED61C1" w14:textId="77777777" w:rsidTr="00F57D93">
        <w:trPr>
          <w:trHeight w:val="480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60C648" w14:textId="77777777" w:rsidR="00F57D93" w:rsidRPr="00F57D93" w:rsidRDefault="00F57D93" w:rsidP="00F57D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A38AE1" w14:textId="77777777" w:rsidR="00F57D93" w:rsidRPr="00F57D93" w:rsidRDefault="00F57D93" w:rsidP="00F57D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13A197" w14:textId="77777777" w:rsidR="00F57D93" w:rsidRPr="00F57D93" w:rsidRDefault="00F57D93" w:rsidP="00F57D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2B257A" w14:textId="77777777" w:rsidR="00F57D93" w:rsidRPr="00F57D93" w:rsidRDefault="00F57D93" w:rsidP="00F57D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498A77" w14:textId="77777777" w:rsidR="00F57D93" w:rsidRPr="00F57D93" w:rsidRDefault="00F57D93" w:rsidP="00F57D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EC91" w14:textId="77777777" w:rsidR="00F57D93" w:rsidRPr="00F57D93" w:rsidRDefault="00F57D93" w:rsidP="00F57D93">
            <w:pPr>
              <w:rPr>
                <w:sz w:val="20"/>
              </w:rPr>
            </w:pPr>
          </w:p>
        </w:tc>
      </w:tr>
      <w:tr w:rsidR="00F57D93" w:rsidRPr="00F57D93" w14:paraId="7D55E08B" w14:textId="77777777" w:rsidTr="00F57D93">
        <w:trPr>
          <w:trHeight w:val="300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CBCBE1" w14:textId="77777777" w:rsidR="00F57D93" w:rsidRPr="00F57D93" w:rsidRDefault="00F57D93" w:rsidP="00F57D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95B5E" w14:textId="77777777" w:rsidR="00F57D93" w:rsidRPr="00F57D93" w:rsidRDefault="00F57D93" w:rsidP="00F57D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12FCD0" w14:textId="77777777" w:rsidR="00F57D93" w:rsidRPr="00F57D93" w:rsidRDefault="00F57D93" w:rsidP="00F57D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79A555" w14:textId="77777777" w:rsidR="00F57D93" w:rsidRPr="00F57D93" w:rsidRDefault="00F57D93" w:rsidP="00F57D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C88BB0" w14:textId="77777777" w:rsidR="00F57D93" w:rsidRPr="00F57D93" w:rsidRDefault="00F57D93" w:rsidP="00F57D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3C8A9" w14:textId="77777777" w:rsidR="00F57D93" w:rsidRPr="00F57D93" w:rsidRDefault="00F57D93" w:rsidP="00F57D93">
            <w:pPr>
              <w:rPr>
                <w:sz w:val="20"/>
              </w:rPr>
            </w:pPr>
          </w:p>
        </w:tc>
      </w:tr>
      <w:tr w:rsidR="00F57D93" w:rsidRPr="00F57D93" w14:paraId="676D719F" w14:textId="77777777" w:rsidTr="00F57D93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43CF0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2BA8C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B7442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D7FB4B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034A0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5 = 3 x 4</w:t>
            </w:r>
          </w:p>
        </w:tc>
        <w:tc>
          <w:tcPr>
            <w:tcW w:w="91" w:type="dxa"/>
            <w:vAlign w:val="center"/>
            <w:hideMark/>
          </w:tcPr>
          <w:p w14:paraId="5E7FC9CC" w14:textId="77777777" w:rsidR="00F57D93" w:rsidRPr="00F57D93" w:rsidRDefault="00F57D93" w:rsidP="00F57D93">
            <w:pPr>
              <w:rPr>
                <w:sz w:val="20"/>
              </w:rPr>
            </w:pPr>
          </w:p>
        </w:tc>
      </w:tr>
      <w:tr w:rsidR="00F57D93" w:rsidRPr="00F57D93" w14:paraId="1B7522A8" w14:textId="77777777" w:rsidTr="00F57D93">
        <w:trPr>
          <w:trHeight w:val="52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CCAC8" w14:textId="77777777" w:rsidR="00F57D93" w:rsidRPr="00F57D93" w:rsidRDefault="00F57D93" w:rsidP="00F57D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Sprzedaż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C5BAF" w14:textId="77777777" w:rsidR="00F57D93" w:rsidRPr="00F57D93" w:rsidRDefault="00F57D93" w:rsidP="00F57D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Uśredniona cena energii elektrycznej zawierająca opłaty handlowe (</w:t>
            </w:r>
            <w:proofErr w:type="spellStart"/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  <w:r w:rsidRPr="00F57D93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</w:rPr>
              <w:t>ee</w:t>
            </w:r>
            <w:proofErr w:type="spellEnd"/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61A51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263 23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C9C26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F280F" w14:textId="77777777" w:rsidR="00F57D93" w:rsidRPr="00F57D93" w:rsidRDefault="00F57D93" w:rsidP="00F57D93">
            <w:pPr>
              <w:rPr>
                <w:color w:val="000000"/>
                <w:sz w:val="20"/>
              </w:rPr>
            </w:pPr>
            <w:r w:rsidRPr="00F57D93">
              <w:rPr>
                <w:color w:val="000000"/>
                <w:sz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0A183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zł/kWh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1052C" w14:textId="77777777" w:rsidR="00F57D93" w:rsidRPr="00F57D93" w:rsidRDefault="00F57D93" w:rsidP="00F57D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" w:type="dxa"/>
            <w:vAlign w:val="center"/>
            <w:hideMark/>
          </w:tcPr>
          <w:p w14:paraId="75500FA5" w14:textId="77777777" w:rsidR="00F57D93" w:rsidRPr="00F57D93" w:rsidRDefault="00F57D93" w:rsidP="00F57D93">
            <w:pPr>
              <w:rPr>
                <w:sz w:val="20"/>
              </w:rPr>
            </w:pPr>
          </w:p>
        </w:tc>
      </w:tr>
      <w:tr w:rsidR="00F57D93" w:rsidRPr="00F57D93" w14:paraId="7CC592F9" w14:textId="77777777" w:rsidTr="00F57D93">
        <w:trPr>
          <w:trHeight w:val="300"/>
        </w:trPr>
        <w:tc>
          <w:tcPr>
            <w:tcW w:w="129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7BF484A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rupa taryfowa dystrybucyjna C22a</w:t>
            </w:r>
          </w:p>
        </w:tc>
        <w:tc>
          <w:tcPr>
            <w:tcW w:w="91" w:type="dxa"/>
            <w:vAlign w:val="center"/>
            <w:hideMark/>
          </w:tcPr>
          <w:p w14:paraId="0045471B" w14:textId="77777777" w:rsidR="00F57D93" w:rsidRPr="00F57D93" w:rsidRDefault="00F57D93" w:rsidP="00F57D93">
            <w:pPr>
              <w:rPr>
                <w:sz w:val="20"/>
              </w:rPr>
            </w:pPr>
          </w:p>
        </w:tc>
      </w:tr>
      <w:tr w:rsidR="00F57D93" w:rsidRPr="00F57D93" w14:paraId="54D3C9EE" w14:textId="77777777" w:rsidTr="00F57D93">
        <w:trPr>
          <w:trHeight w:val="300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A45531" w14:textId="77777777" w:rsidR="00F57D93" w:rsidRPr="00F57D93" w:rsidRDefault="00F57D93" w:rsidP="00F57D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Dystrybucja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50EE5" w14:textId="77777777" w:rsidR="00F57D93" w:rsidRPr="00F57D93" w:rsidRDefault="00F57D93" w:rsidP="00F57D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Składnik zmienny stawki sieciowej – strefa 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F935B8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13 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8E951A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FB0EAB" w14:textId="77777777" w:rsidR="00F57D93" w:rsidRPr="00F57D93" w:rsidRDefault="00F57D93" w:rsidP="00F57D93">
            <w:pPr>
              <w:jc w:val="right"/>
              <w:rPr>
                <w:color w:val="000000"/>
                <w:sz w:val="20"/>
              </w:rPr>
            </w:pPr>
            <w:r w:rsidRPr="00F57D93">
              <w:rPr>
                <w:color w:val="000000"/>
                <w:sz w:val="20"/>
              </w:rPr>
              <w:t>0,326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E7DAE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zł/kWh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D84198" w14:textId="77777777" w:rsidR="00F57D93" w:rsidRPr="00F57D93" w:rsidRDefault="00F57D93" w:rsidP="00F57D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4 245,80</w:t>
            </w:r>
          </w:p>
        </w:tc>
        <w:tc>
          <w:tcPr>
            <w:tcW w:w="91" w:type="dxa"/>
            <w:vAlign w:val="center"/>
            <w:hideMark/>
          </w:tcPr>
          <w:p w14:paraId="2D5945B4" w14:textId="77777777" w:rsidR="00F57D93" w:rsidRPr="00F57D93" w:rsidRDefault="00F57D93" w:rsidP="00F57D93">
            <w:pPr>
              <w:rPr>
                <w:sz w:val="20"/>
              </w:rPr>
            </w:pPr>
          </w:p>
        </w:tc>
      </w:tr>
      <w:tr w:rsidR="00F57D93" w:rsidRPr="00F57D93" w14:paraId="5C86527C" w14:textId="77777777" w:rsidTr="00F57D93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F68A7F" w14:textId="77777777" w:rsidR="00F57D93" w:rsidRPr="00F57D93" w:rsidRDefault="00F57D93" w:rsidP="00F57D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2C1E94" w14:textId="77777777" w:rsidR="00F57D93" w:rsidRPr="00F57D93" w:rsidRDefault="00F57D93" w:rsidP="00F57D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Składnik zmienny stawki sieciowej – strefa 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9DD194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37 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7E1559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05D777" w14:textId="77777777" w:rsidR="00F57D93" w:rsidRPr="00F57D93" w:rsidRDefault="00F57D93" w:rsidP="00F57D93">
            <w:pPr>
              <w:jc w:val="right"/>
              <w:rPr>
                <w:color w:val="000000"/>
                <w:sz w:val="20"/>
              </w:rPr>
            </w:pPr>
            <w:r w:rsidRPr="00F57D93">
              <w:rPr>
                <w:color w:val="000000"/>
                <w:sz w:val="20"/>
              </w:rPr>
              <w:t>0,222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27CBCA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zł/kWh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C2033C" w14:textId="77777777" w:rsidR="00F57D93" w:rsidRPr="00F57D93" w:rsidRDefault="00F57D93" w:rsidP="00F57D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8 239,90</w:t>
            </w:r>
          </w:p>
        </w:tc>
        <w:tc>
          <w:tcPr>
            <w:tcW w:w="91" w:type="dxa"/>
            <w:vAlign w:val="center"/>
            <w:hideMark/>
          </w:tcPr>
          <w:p w14:paraId="26030292" w14:textId="77777777" w:rsidR="00F57D93" w:rsidRPr="00F57D93" w:rsidRDefault="00F57D93" w:rsidP="00F57D93">
            <w:pPr>
              <w:rPr>
                <w:sz w:val="20"/>
              </w:rPr>
            </w:pPr>
          </w:p>
        </w:tc>
      </w:tr>
      <w:tr w:rsidR="00F57D93" w:rsidRPr="00F57D93" w14:paraId="2D7E6054" w14:textId="77777777" w:rsidTr="00F57D93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1748C6" w14:textId="77777777" w:rsidR="00F57D93" w:rsidRPr="00F57D93" w:rsidRDefault="00F57D93" w:rsidP="00F57D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4F92B9" w14:textId="77777777" w:rsidR="00F57D93" w:rsidRPr="00F57D93" w:rsidRDefault="00F57D93" w:rsidP="00F57D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Opłata jakościow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BC7EED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5E1B06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3F6F41" w14:textId="77777777" w:rsidR="00F57D93" w:rsidRPr="00F57D93" w:rsidRDefault="00F57D93" w:rsidP="00F57D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0,024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9BBB52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zł/kWh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6E2728" w14:textId="77777777" w:rsidR="00F57D93" w:rsidRPr="00F57D93" w:rsidRDefault="00F57D93" w:rsidP="00F57D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1 210,00</w:t>
            </w:r>
          </w:p>
        </w:tc>
        <w:tc>
          <w:tcPr>
            <w:tcW w:w="91" w:type="dxa"/>
            <w:vAlign w:val="center"/>
            <w:hideMark/>
          </w:tcPr>
          <w:p w14:paraId="43E118BA" w14:textId="77777777" w:rsidR="00F57D93" w:rsidRPr="00F57D93" w:rsidRDefault="00F57D93" w:rsidP="00F57D93">
            <w:pPr>
              <w:rPr>
                <w:sz w:val="20"/>
              </w:rPr>
            </w:pPr>
          </w:p>
        </w:tc>
      </w:tr>
      <w:tr w:rsidR="00F57D93" w:rsidRPr="00F57D93" w14:paraId="61A0181F" w14:textId="77777777" w:rsidTr="00F57D93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42384D" w14:textId="77777777" w:rsidR="00F57D93" w:rsidRPr="00F57D93" w:rsidRDefault="00F57D93" w:rsidP="00F57D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76CE3E" w14:textId="77777777" w:rsidR="00F57D93" w:rsidRPr="00F57D93" w:rsidRDefault="00F57D93" w:rsidP="00F57D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Opłata OZ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D30C6B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905449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FE789F" w14:textId="77777777" w:rsidR="00F57D93" w:rsidRPr="00F57D93" w:rsidRDefault="00F57D93" w:rsidP="00F57D93">
            <w:pPr>
              <w:jc w:val="right"/>
              <w:rPr>
                <w:color w:val="000000"/>
                <w:sz w:val="20"/>
              </w:rPr>
            </w:pPr>
            <w:r w:rsidRPr="00F57D93">
              <w:rPr>
                <w:color w:val="000000"/>
                <w:sz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66283A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zł/kWh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222950" w14:textId="77777777" w:rsidR="00F57D93" w:rsidRPr="00F57D93" w:rsidRDefault="00F57D93" w:rsidP="00F57D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" w:type="dxa"/>
            <w:vAlign w:val="center"/>
            <w:hideMark/>
          </w:tcPr>
          <w:p w14:paraId="1D97BFA6" w14:textId="77777777" w:rsidR="00F57D93" w:rsidRPr="00F57D93" w:rsidRDefault="00F57D93" w:rsidP="00F57D93">
            <w:pPr>
              <w:rPr>
                <w:sz w:val="20"/>
              </w:rPr>
            </w:pPr>
          </w:p>
        </w:tc>
      </w:tr>
      <w:tr w:rsidR="00F57D93" w:rsidRPr="00F57D93" w14:paraId="616B03E3" w14:textId="77777777" w:rsidTr="00F57D93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A4EC7" w14:textId="77777777" w:rsidR="00F57D93" w:rsidRPr="00F57D93" w:rsidRDefault="00F57D93" w:rsidP="00F57D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3D0940" w14:textId="77777777" w:rsidR="00F57D93" w:rsidRPr="00F57D93" w:rsidRDefault="00F57D93" w:rsidP="00F57D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Opłata kogeneracyjn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98B7BD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CD9F2F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609988" w14:textId="77777777" w:rsidR="00F57D93" w:rsidRPr="00F57D93" w:rsidRDefault="00F57D93" w:rsidP="00F57D93">
            <w:pPr>
              <w:jc w:val="right"/>
              <w:rPr>
                <w:color w:val="000000"/>
                <w:sz w:val="20"/>
              </w:rPr>
            </w:pPr>
            <w:r w:rsidRPr="00F57D93">
              <w:rPr>
                <w:color w:val="000000"/>
                <w:sz w:val="20"/>
              </w:rPr>
              <w:t>0,0049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EEA683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zł/kWh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76BA98" w14:textId="77777777" w:rsidR="00F57D93" w:rsidRPr="00F57D93" w:rsidRDefault="00F57D93" w:rsidP="00F57D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248,00</w:t>
            </w:r>
          </w:p>
        </w:tc>
        <w:tc>
          <w:tcPr>
            <w:tcW w:w="91" w:type="dxa"/>
            <w:vAlign w:val="center"/>
            <w:hideMark/>
          </w:tcPr>
          <w:p w14:paraId="28E12C3E" w14:textId="77777777" w:rsidR="00F57D93" w:rsidRPr="00F57D93" w:rsidRDefault="00F57D93" w:rsidP="00F57D93">
            <w:pPr>
              <w:rPr>
                <w:sz w:val="20"/>
              </w:rPr>
            </w:pPr>
          </w:p>
        </w:tc>
      </w:tr>
      <w:tr w:rsidR="00F57D93" w:rsidRPr="00F57D93" w14:paraId="7F1FD56D" w14:textId="77777777" w:rsidTr="00F57D93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811299" w14:textId="77777777" w:rsidR="00F57D93" w:rsidRPr="00F57D93" w:rsidRDefault="00F57D93" w:rsidP="00F57D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B37071" w14:textId="77777777" w:rsidR="00F57D93" w:rsidRPr="00F57D93" w:rsidRDefault="00F57D93" w:rsidP="00F57D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opłata mocowa (dla punktów z mocą umowną powyżej 16 kW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ED785E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40 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2F7567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B7E6A7" w14:textId="77777777" w:rsidR="00F57D93" w:rsidRPr="00F57D93" w:rsidRDefault="00F57D93" w:rsidP="00F57D93">
            <w:pPr>
              <w:jc w:val="right"/>
              <w:rPr>
                <w:color w:val="000000"/>
                <w:sz w:val="20"/>
              </w:rPr>
            </w:pPr>
            <w:r w:rsidRPr="00F57D93">
              <w:rPr>
                <w:color w:val="000000"/>
                <w:sz w:val="20"/>
              </w:rPr>
              <w:t>0,12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1886A2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zł/kWh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F1D942" w14:textId="77777777" w:rsidR="00F57D93" w:rsidRPr="00F57D93" w:rsidRDefault="00F57D93" w:rsidP="00F57D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5 068,00</w:t>
            </w:r>
          </w:p>
        </w:tc>
        <w:tc>
          <w:tcPr>
            <w:tcW w:w="91" w:type="dxa"/>
            <w:vAlign w:val="center"/>
            <w:hideMark/>
          </w:tcPr>
          <w:p w14:paraId="6F287BBC" w14:textId="77777777" w:rsidR="00F57D93" w:rsidRPr="00F57D93" w:rsidRDefault="00F57D93" w:rsidP="00F57D93">
            <w:pPr>
              <w:rPr>
                <w:sz w:val="20"/>
              </w:rPr>
            </w:pPr>
          </w:p>
        </w:tc>
      </w:tr>
      <w:tr w:rsidR="00F57D93" w:rsidRPr="00F57D93" w14:paraId="71191A13" w14:textId="77777777" w:rsidTr="00F57D93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4BB9CD" w14:textId="77777777" w:rsidR="00F57D93" w:rsidRPr="00F57D93" w:rsidRDefault="00F57D93" w:rsidP="00F57D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23A30D" w14:textId="77777777" w:rsidR="00F57D93" w:rsidRPr="00F57D93" w:rsidRDefault="00F57D93" w:rsidP="00F57D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Składnik stały stawki sieciowej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32D854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1 6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A1FE99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W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B11A75" w14:textId="77777777" w:rsidR="00F57D93" w:rsidRPr="00F57D93" w:rsidRDefault="00F57D93" w:rsidP="00F57D93">
            <w:pPr>
              <w:jc w:val="right"/>
              <w:rPr>
                <w:color w:val="000000"/>
                <w:sz w:val="20"/>
              </w:rPr>
            </w:pPr>
            <w:r w:rsidRPr="00F57D93">
              <w:rPr>
                <w:color w:val="000000"/>
                <w:sz w:val="20"/>
              </w:rPr>
              <w:t>32,4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50E367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zł/kW/m-c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30CBA6" w14:textId="77777777" w:rsidR="00F57D93" w:rsidRPr="00F57D93" w:rsidRDefault="00F57D93" w:rsidP="00F57D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51 968,00</w:t>
            </w:r>
          </w:p>
        </w:tc>
        <w:tc>
          <w:tcPr>
            <w:tcW w:w="91" w:type="dxa"/>
            <w:vAlign w:val="center"/>
            <w:hideMark/>
          </w:tcPr>
          <w:p w14:paraId="150161FE" w14:textId="77777777" w:rsidR="00F57D93" w:rsidRPr="00F57D93" w:rsidRDefault="00F57D93" w:rsidP="00F57D93">
            <w:pPr>
              <w:rPr>
                <w:sz w:val="20"/>
              </w:rPr>
            </w:pPr>
          </w:p>
        </w:tc>
      </w:tr>
      <w:tr w:rsidR="00F57D93" w:rsidRPr="00F57D93" w14:paraId="11E218FE" w14:textId="77777777" w:rsidTr="00F57D93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0A2BB5" w14:textId="77777777" w:rsidR="00F57D93" w:rsidRPr="00F57D93" w:rsidRDefault="00F57D93" w:rsidP="00F57D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3BB2AC" w14:textId="77777777" w:rsidR="00F57D93" w:rsidRPr="00F57D93" w:rsidRDefault="00F57D93" w:rsidP="00F57D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Opłata przejściow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4223F7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1 6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6A660A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kW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D97566" w14:textId="77777777" w:rsidR="00F57D93" w:rsidRPr="00F57D93" w:rsidRDefault="00F57D93" w:rsidP="00F57D93">
            <w:pPr>
              <w:jc w:val="right"/>
              <w:rPr>
                <w:color w:val="000000"/>
                <w:sz w:val="20"/>
              </w:rPr>
            </w:pPr>
            <w:r w:rsidRPr="00F57D93">
              <w:rPr>
                <w:color w:val="000000"/>
                <w:sz w:val="20"/>
              </w:rPr>
              <w:t>0,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79AA8F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zł/kW/m-c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912E5B" w14:textId="77777777" w:rsidR="00F57D93" w:rsidRPr="00F57D93" w:rsidRDefault="00F57D93" w:rsidP="00F57D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128,00</w:t>
            </w:r>
          </w:p>
        </w:tc>
        <w:tc>
          <w:tcPr>
            <w:tcW w:w="91" w:type="dxa"/>
            <w:vAlign w:val="center"/>
            <w:hideMark/>
          </w:tcPr>
          <w:p w14:paraId="1CAC1D05" w14:textId="77777777" w:rsidR="00F57D93" w:rsidRPr="00F57D93" w:rsidRDefault="00F57D93" w:rsidP="00F57D93">
            <w:pPr>
              <w:rPr>
                <w:sz w:val="20"/>
              </w:rPr>
            </w:pPr>
          </w:p>
        </w:tc>
      </w:tr>
      <w:tr w:rsidR="00F57D93" w:rsidRPr="00F57D93" w14:paraId="7F930E60" w14:textId="77777777" w:rsidTr="00F57D93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E58963" w14:textId="77777777" w:rsidR="00F57D93" w:rsidRPr="00F57D93" w:rsidRDefault="00F57D93" w:rsidP="00F57D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D46EE2" w14:textId="77777777" w:rsidR="00F57D93" w:rsidRPr="00F57D93" w:rsidRDefault="00F57D93" w:rsidP="00F57D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Opłata abonamentow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AEBEBA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D7AB41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m-c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D1B39B" w14:textId="77777777" w:rsidR="00F57D93" w:rsidRPr="00F57D93" w:rsidRDefault="00F57D93" w:rsidP="00F57D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7,2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416BB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zł/m-c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48BA1C" w14:textId="77777777" w:rsidR="00F57D93" w:rsidRPr="00F57D93" w:rsidRDefault="00F57D93" w:rsidP="00F57D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91" w:type="dxa"/>
            <w:vAlign w:val="center"/>
            <w:hideMark/>
          </w:tcPr>
          <w:p w14:paraId="1818842A" w14:textId="77777777" w:rsidR="00F57D93" w:rsidRPr="00F57D93" w:rsidRDefault="00F57D93" w:rsidP="00F57D93">
            <w:pPr>
              <w:rPr>
                <w:sz w:val="20"/>
              </w:rPr>
            </w:pPr>
          </w:p>
        </w:tc>
      </w:tr>
      <w:tr w:rsidR="00F57D93" w:rsidRPr="00F57D93" w14:paraId="62571D78" w14:textId="77777777" w:rsidTr="00F57D93">
        <w:trPr>
          <w:trHeight w:val="300"/>
        </w:trPr>
        <w:tc>
          <w:tcPr>
            <w:tcW w:w="129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79B6A43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rupa taryfowa dystrybucyjna C12a</w:t>
            </w:r>
          </w:p>
        </w:tc>
        <w:tc>
          <w:tcPr>
            <w:tcW w:w="91" w:type="dxa"/>
            <w:vAlign w:val="center"/>
            <w:hideMark/>
          </w:tcPr>
          <w:p w14:paraId="304857A5" w14:textId="77777777" w:rsidR="00F57D93" w:rsidRPr="00F57D93" w:rsidRDefault="00F57D93" w:rsidP="00F57D93">
            <w:pPr>
              <w:rPr>
                <w:sz w:val="20"/>
              </w:rPr>
            </w:pPr>
          </w:p>
        </w:tc>
      </w:tr>
      <w:tr w:rsidR="00F57D93" w:rsidRPr="00F57D93" w14:paraId="3F05BAB7" w14:textId="77777777" w:rsidTr="00F57D93">
        <w:trPr>
          <w:trHeight w:val="300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127E34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Dystrybucja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80632A" w14:textId="77777777" w:rsidR="00F57D93" w:rsidRPr="00F57D93" w:rsidRDefault="00F57D93" w:rsidP="00F57D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Składnik zmienny stawki sieciowej – strefa I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6906AB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62 44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31A1BD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16C4C6" w14:textId="77777777" w:rsidR="00F57D93" w:rsidRPr="00F57D93" w:rsidRDefault="00F57D93" w:rsidP="00F57D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0,485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87B62C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zł/kWh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649273" w14:textId="77777777" w:rsidR="00F57D93" w:rsidRPr="00F57D93" w:rsidRDefault="00F57D93" w:rsidP="00F57D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30 310,32</w:t>
            </w:r>
          </w:p>
        </w:tc>
        <w:tc>
          <w:tcPr>
            <w:tcW w:w="91" w:type="dxa"/>
            <w:vAlign w:val="center"/>
            <w:hideMark/>
          </w:tcPr>
          <w:p w14:paraId="4452FECC" w14:textId="77777777" w:rsidR="00F57D93" w:rsidRPr="00F57D93" w:rsidRDefault="00F57D93" w:rsidP="00F57D93">
            <w:pPr>
              <w:rPr>
                <w:sz w:val="20"/>
              </w:rPr>
            </w:pPr>
          </w:p>
        </w:tc>
      </w:tr>
      <w:tr w:rsidR="00F57D93" w:rsidRPr="00F57D93" w14:paraId="381A36EF" w14:textId="77777777" w:rsidTr="00F57D93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D8D9D1" w14:textId="77777777" w:rsidR="00F57D93" w:rsidRPr="00F57D93" w:rsidRDefault="00F57D93" w:rsidP="00F57D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2910DF" w14:textId="77777777" w:rsidR="00F57D93" w:rsidRPr="00F57D93" w:rsidRDefault="00F57D93" w:rsidP="00F57D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Składnik zmienny stawki sieciowej – strefa II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793513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144 29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F5C954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399AE5" w14:textId="77777777" w:rsidR="00F57D93" w:rsidRPr="00F57D93" w:rsidRDefault="00F57D93" w:rsidP="00F57D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0,14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814F0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zł/kWh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481B8B" w14:textId="77777777" w:rsidR="00F57D93" w:rsidRPr="00F57D93" w:rsidRDefault="00F57D93" w:rsidP="00F57D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20 431,75</w:t>
            </w:r>
          </w:p>
        </w:tc>
        <w:tc>
          <w:tcPr>
            <w:tcW w:w="91" w:type="dxa"/>
            <w:vAlign w:val="center"/>
            <w:hideMark/>
          </w:tcPr>
          <w:p w14:paraId="525593F6" w14:textId="77777777" w:rsidR="00F57D93" w:rsidRPr="00F57D93" w:rsidRDefault="00F57D93" w:rsidP="00F57D93">
            <w:pPr>
              <w:rPr>
                <w:sz w:val="20"/>
              </w:rPr>
            </w:pPr>
          </w:p>
        </w:tc>
      </w:tr>
      <w:tr w:rsidR="00F57D93" w:rsidRPr="00F57D93" w14:paraId="15CED8AF" w14:textId="77777777" w:rsidTr="00F57D93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BA3E3F" w14:textId="77777777" w:rsidR="00F57D93" w:rsidRPr="00F57D93" w:rsidRDefault="00F57D93" w:rsidP="00F57D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F2E567" w14:textId="77777777" w:rsidR="00F57D93" w:rsidRPr="00F57D93" w:rsidRDefault="00F57D93" w:rsidP="00F57D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Opłata jakościowa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579D8C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206 73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43EABC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911745" w14:textId="77777777" w:rsidR="00F57D93" w:rsidRPr="00F57D93" w:rsidRDefault="00F57D93" w:rsidP="00F57D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0,024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69E43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zł/kWh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625545" w14:textId="77777777" w:rsidR="00F57D93" w:rsidRPr="00F57D93" w:rsidRDefault="00F57D93" w:rsidP="00F57D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5 003,01</w:t>
            </w:r>
          </w:p>
        </w:tc>
        <w:tc>
          <w:tcPr>
            <w:tcW w:w="91" w:type="dxa"/>
            <w:vAlign w:val="center"/>
            <w:hideMark/>
          </w:tcPr>
          <w:p w14:paraId="166E0552" w14:textId="77777777" w:rsidR="00F57D93" w:rsidRPr="00F57D93" w:rsidRDefault="00F57D93" w:rsidP="00F57D93">
            <w:pPr>
              <w:rPr>
                <w:sz w:val="20"/>
              </w:rPr>
            </w:pPr>
          </w:p>
        </w:tc>
      </w:tr>
      <w:tr w:rsidR="00F57D93" w:rsidRPr="00F57D93" w14:paraId="4AD588F7" w14:textId="77777777" w:rsidTr="00F57D93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B6666" w14:textId="77777777" w:rsidR="00F57D93" w:rsidRPr="00F57D93" w:rsidRDefault="00F57D93" w:rsidP="00F57D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743311" w14:textId="77777777" w:rsidR="00F57D93" w:rsidRPr="00F57D93" w:rsidRDefault="00F57D93" w:rsidP="00F57D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Opłata OZE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D7EF1D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206 73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FD0082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092DF4" w14:textId="77777777" w:rsidR="00F57D93" w:rsidRPr="00F57D93" w:rsidRDefault="00F57D93" w:rsidP="00F57D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4C25C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zł/kWh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10F94C" w14:textId="77777777" w:rsidR="00F57D93" w:rsidRPr="00F57D93" w:rsidRDefault="00F57D93" w:rsidP="00F57D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" w:type="dxa"/>
            <w:vAlign w:val="center"/>
            <w:hideMark/>
          </w:tcPr>
          <w:p w14:paraId="4F38A317" w14:textId="77777777" w:rsidR="00F57D93" w:rsidRPr="00F57D93" w:rsidRDefault="00F57D93" w:rsidP="00F57D93">
            <w:pPr>
              <w:rPr>
                <w:sz w:val="20"/>
              </w:rPr>
            </w:pPr>
          </w:p>
        </w:tc>
      </w:tr>
      <w:tr w:rsidR="00F57D93" w:rsidRPr="00F57D93" w14:paraId="68312C02" w14:textId="77777777" w:rsidTr="00F57D93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F43CE0" w14:textId="77777777" w:rsidR="00F57D93" w:rsidRPr="00F57D93" w:rsidRDefault="00F57D93" w:rsidP="00F57D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D052B7" w14:textId="77777777" w:rsidR="00F57D93" w:rsidRPr="00F57D93" w:rsidRDefault="00F57D93" w:rsidP="00F57D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Opłata kogeneracyjna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01FB58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206 73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140FAC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AA15DE" w14:textId="77777777" w:rsidR="00F57D93" w:rsidRPr="00F57D93" w:rsidRDefault="00F57D93" w:rsidP="00F57D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0,0049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15E46E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zł/kWh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E91054" w14:textId="77777777" w:rsidR="00F57D93" w:rsidRPr="00F57D93" w:rsidRDefault="00F57D93" w:rsidP="00F57D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1 025,41</w:t>
            </w:r>
          </w:p>
        </w:tc>
        <w:tc>
          <w:tcPr>
            <w:tcW w:w="91" w:type="dxa"/>
            <w:vAlign w:val="center"/>
            <w:hideMark/>
          </w:tcPr>
          <w:p w14:paraId="34241B1E" w14:textId="77777777" w:rsidR="00F57D93" w:rsidRPr="00F57D93" w:rsidRDefault="00F57D93" w:rsidP="00F57D93">
            <w:pPr>
              <w:rPr>
                <w:sz w:val="20"/>
              </w:rPr>
            </w:pPr>
          </w:p>
        </w:tc>
      </w:tr>
      <w:tr w:rsidR="00F57D93" w:rsidRPr="00F57D93" w14:paraId="54D88B14" w14:textId="77777777" w:rsidTr="00F57D93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7227F6" w14:textId="77777777" w:rsidR="00F57D93" w:rsidRPr="00F57D93" w:rsidRDefault="00F57D93" w:rsidP="00F57D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73DD09" w14:textId="77777777" w:rsidR="00F57D93" w:rsidRPr="00F57D93" w:rsidRDefault="00F57D93" w:rsidP="00F57D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opłata mocowa (dla punktów z mocą umowną powyżej 16 kW)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F385DA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112 61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62BF07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4770A6" w14:textId="77777777" w:rsidR="00F57D93" w:rsidRPr="00F57D93" w:rsidRDefault="00F57D93" w:rsidP="00F57D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0,12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94294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zł/kWh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3C2365" w14:textId="77777777" w:rsidR="00F57D93" w:rsidRPr="00F57D93" w:rsidRDefault="00F57D93" w:rsidP="00F57D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14 268,83</w:t>
            </w:r>
          </w:p>
        </w:tc>
        <w:tc>
          <w:tcPr>
            <w:tcW w:w="91" w:type="dxa"/>
            <w:vAlign w:val="center"/>
            <w:hideMark/>
          </w:tcPr>
          <w:p w14:paraId="7D26CECD" w14:textId="77777777" w:rsidR="00F57D93" w:rsidRPr="00F57D93" w:rsidRDefault="00F57D93" w:rsidP="00F57D93">
            <w:pPr>
              <w:rPr>
                <w:sz w:val="20"/>
              </w:rPr>
            </w:pPr>
          </w:p>
        </w:tc>
      </w:tr>
      <w:tr w:rsidR="00F57D93" w:rsidRPr="00F57D93" w14:paraId="004E890A" w14:textId="77777777" w:rsidTr="00F57D93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5C5ACE" w14:textId="77777777" w:rsidR="00F57D93" w:rsidRPr="00F57D93" w:rsidRDefault="00F57D93" w:rsidP="00F57D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1450D2" w14:textId="77777777" w:rsidR="00F57D93" w:rsidRPr="00F57D93" w:rsidRDefault="00F57D93" w:rsidP="00F57D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opłata mocowa ryczałt  (roczne zużycie od 1200 kWh do 2800 kWh)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6D8D23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CC5381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m-c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AC42E5" w14:textId="77777777" w:rsidR="00F57D93" w:rsidRPr="00F57D93" w:rsidRDefault="00F57D93" w:rsidP="00F57D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10,6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8F2C87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zł/m-c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ABE8A6" w14:textId="77777777" w:rsidR="00F57D93" w:rsidRPr="00F57D93" w:rsidRDefault="00F57D93" w:rsidP="00F57D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255,36</w:t>
            </w:r>
          </w:p>
        </w:tc>
        <w:tc>
          <w:tcPr>
            <w:tcW w:w="91" w:type="dxa"/>
            <w:vAlign w:val="center"/>
            <w:hideMark/>
          </w:tcPr>
          <w:p w14:paraId="5008E539" w14:textId="77777777" w:rsidR="00F57D93" w:rsidRPr="00F57D93" w:rsidRDefault="00F57D93" w:rsidP="00F57D93">
            <w:pPr>
              <w:rPr>
                <w:sz w:val="20"/>
              </w:rPr>
            </w:pPr>
          </w:p>
        </w:tc>
      </w:tr>
      <w:tr w:rsidR="00F57D93" w:rsidRPr="00F57D93" w14:paraId="72E636F1" w14:textId="77777777" w:rsidTr="00F57D93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EBE321" w14:textId="77777777" w:rsidR="00F57D93" w:rsidRPr="00F57D93" w:rsidRDefault="00F57D93" w:rsidP="00F57D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75400E" w14:textId="77777777" w:rsidR="00F57D93" w:rsidRPr="00F57D93" w:rsidRDefault="00F57D93" w:rsidP="00F57D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opłata mocowa ryczałt  (roczne zużycie powyżej 2800 kWh)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2743DB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63229E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m-c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33DD1F" w14:textId="77777777" w:rsidR="00F57D93" w:rsidRPr="00F57D93" w:rsidRDefault="00F57D93" w:rsidP="00F57D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B699F1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zł/m-c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3CAEC8" w14:textId="77777777" w:rsidR="00F57D93" w:rsidRPr="00F57D93" w:rsidRDefault="00F57D93" w:rsidP="00F57D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1 072,80</w:t>
            </w:r>
          </w:p>
        </w:tc>
        <w:tc>
          <w:tcPr>
            <w:tcW w:w="91" w:type="dxa"/>
            <w:vAlign w:val="center"/>
            <w:hideMark/>
          </w:tcPr>
          <w:p w14:paraId="4E0A0ECA" w14:textId="77777777" w:rsidR="00F57D93" w:rsidRPr="00F57D93" w:rsidRDefault="00F57D93" w:rsidP="00F57D93">
            <w:pPr>
              <w:rPr>
                <w:sz w:val="20"/>
              </w:rPr>
            </w:pPr>
          </w:p>
        </w:tc>
      </w:tr>
      <w:tr w:rsidR="00F57D93" w:rsidRPr="00F57D93" w14:paraId="4F689F41" w14:textId="77777777" w:rsidTr="00F57D93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D6BA69" w14:textId="77777777" w:rsidR="00F57D93" w:rsidRPr="00F57D93" w:rsidRDefault="00F57D93" w:rsidP="00F57D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B9EF30" w14:textId="77777777" w:rsidR="00F57D93" w:rsidRPr="00F57D93" w:rsidRDefault="00F57D93" w:rsidP="00F57D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Składnik stały stawki sieciowej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19E23F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4 54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09749D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W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CB69D2" w14:textId="77777777" w:rsidR="00F57D93" w:rsidRPr="00F57D93" w:rsidRDefault="00F57D93" w:rsidP="00F57D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7,4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7A5BC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zł/kW/m-c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8DEE4C" w14:textId="77777777" w:rsidR="00F57D93" w:rsidRPr="00F57D93" w:rsidRDefault="00F57D93" w:rsidP="00F57D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34 019,04</w:t>
            </w:r>
          </w:p>
        </w:tc>
        <w:tc>
          <w:tcPr>
            <w:tcW w:w="91" w:type="dxa"/>
            <w:vAlign w:val="center"/>
            <w:hideMark/>
          </w:tcPr>
          <w:p w14:paraId="00FB9AA7" w14:textId="77777777" w:rsidR="00F57D93" w:rsidRPr="00F57D93" w:rsidRDefault="00F57D93" w:rsidP="00F57D93">
            <w:pPr>
              <w:rPr>
                <w:sz w:val="20"/>
              </w:rPr>
            </w:pPr>
          </w:p>
        </w:tc>
      </w:tr>
      <w:tr w:rsidR="00F57D93" w:rsidRPr="00F57D93" w14:paraId="13A1D285" w14:textId="77777777" w:rsidTr="00F57D93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26F5B" w14:textId="77777777" w:rsidR="00F57D93" w:rsidRPr="00F57D93" w:rsidRDefault="00F57D93" w:rsidP="00F57D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66ED33" w14:textId="77777777" w:rsidR="00F57D93" w:rsidRPr="00F57D93" w:rsidRDefault="00F57D93" w:rsidP="00F57D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Opłata przejściowa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A669D0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4 54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361174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kW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484E27" w14:textId="77777777" w:rsidR="00F57D93" w:rsidRPr="00F57D93" w:rsidRDefault="00F57D93" w:rsidP="00F57D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EB2528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zł/kW/m-c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FD3418" w14:textId="77777777" w:rsidR="00F57D93" w:rsidRPr="00F57D93" w:rsidRDefault="00F57D93" w:rsidP="00F57D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363,84</w:t>
            </w:r>
          </w:p>
        </w:tc>
        <w:tc>
          <w:tcPr>
            <w:tcW w:w="91" w:type="dxa"/>
            <w:vAlign w:val="center"/>
            <w:hideMark/>
          </w:tcPr>
          <w:p w14:paraId="45C437E9" w14:textId="77777777" w:rsidR="00F57D93" w:rsidRPr="00F57D93" w:rsidRDefault="00F57D93" w:rsidP="00F57D93">
            <w:pPr>
              <w:rPr>
                <w:sz w:val="20"/>
              </w:rPr>
            </w:pPr>
          </w:p>
        </w:tc>
      </w:tr>
      <w:tr w:rsidR="00F57D93" w:rsidRPr="00F57D93" w14:paraId="5BD70C37" w14:textId="77777777" w:rsidTr="00F57D93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15E8DF" w14:textId="77777777" w:rsidR="00F57D93" w:rsidRPr="00F57D93" w:rsidRDefault="00F57D93" w:rsidP="00F57D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938176" w14:textId="77777777" w:rsidR="00F57D93" w:rsidRPr="00F57D93" w:rsidRDefault="00F57D93" w:rsidP="00F57D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Opłata abonamentowa (okres rozliczeniowy 2-miesięczny dla zdalnego odczytu)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DA6C85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8236A9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m-c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77AD1D" w14:textId="77777777" w:rsidR="00F57D93" w:rsidRPr="00F57D93" w:rsidRDefault="00F57D93" w:rsidP="00F57D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390275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zł/m-c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2022EF" w14:textId="77777777" w:rsidR="00F57D93" w:rsidRPr="00F57D93" w:rsidRDefault="00F57D93" w:rsidP="00F57D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159,60</w:t>
            </w:r>
          </w:p>
        </w:tc>
        <w:tc>
          <w:tcPr>
            <w:tcW w:w="91" w:type="dxa"/>
            <w:vAlign w:val="center"/>
            <w:hideMark/>
          </w:tcPr>
          <w:p w14:paraId="05E92257" w14:textId="77777777" w:rsidR="00F57D93" w:rsidRPr="00F57D93" w:rsidRDefault="00F57D93" w:rsidP="00F57D93">
            <w:pPr>
              <w:rPr>
                <w:sz w:val="20"/>
              </w:rPr>
            </w:pPr>
          </w:p>
        </w:tc>
      </w:tr>
      <w:tr w:rsidR="00F57D93" w:rsidRPr="00F57D93" w14:paraId="4F7EA99C" w14:textId="77777777" w:rsidTr="00F57D93">
        <w:trPr>
          <w:trHeight w:val="300"/>
        </w:trPr>
        <w:tc>
          <w:tcPr>
            <w:tcW w:w="129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3FC850D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rupa taryfowa dystrybucyjna G12</w:t>
            </w:r>
          </w:p>
        </w:tc>
        <w:tc>
          <w:tcPr>
            <w:tcW w:w="91" w:type="dxa"/>
            <w:vAlign w:val="center"/>
            <w:hideMark/>
          </w:tcPr>
          <w:p w14:paraId="69893337" w14:textId="77777777" w:rsidR="00F57D93" w:rsidRPr="00F57D93" w:rsidRDefault="00F57D93" w:rsidP="00F57D93">
            <w:pPr>
              <w:rPr>
                <w:sz w:val="20"/>
              </w:rPr>
            </w:pPr>
          </w:p>
        </w:tc>
      </w:tr>
      <w:tr w:rsidR="00F57D93" w:rsidRPr="00F57D93" w14:paraId="79ADFF90" w14:textId="77777777" w:rsidTr="00F57D93">
        <w:trPr>
          <w:trHeight w:val="300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D9D56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Dystrybucja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C9DA03" w14:textId="77777777" w:rsidR="00F57D93" w:rsidRPr="00F57D93" w:rsidRDefault="00F57D93" w:rsidP="00F57D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Składnik zmienny stawki sieciowej – strefa 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BD82E6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539B48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78D7F2" w14:textId="77777777" w:rsidR="00F57D93" w:rsidRPr="00F57D93" w:rsidRDefault="00F57D93" w:rsidP="00F57D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0,389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140FE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zł/kWh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2747A3" w14:textId="77777777" w:rsidR="00F57D93" w:rsidRPr="00F57D93" w:rsidRDefault="00F57D93" w:rsidP="00F57D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778,80</w:t>
            </w:r>
          </w:p>
        </w:tc>
        <w:tc>
          <w:tcPr>
            <w:tcW w:w="91" w:type="dxa"/>
            <w:vAlign w:val="center"/>
            <w:hideMark/>
          </w:tcPr>
          <w:p w14:paraId="1BF3F941" w14:textId="77777777" w:rsidR="00F57D93" w:rsidRPr="00F57D93" w:rsidRDefault="00F57D93" w:rsidP="00F57D93">
            <w:pPr>
              <w:rPr>
                <w:sz w:val="20"/>
              </w:rPr>
            </w:pPr>
          </w:p>
        </w:tc>
      </w:tr>
      <w:tr w:rsidR="00F57D93" w:rsidRPr="00F57D93" w14:paraId="21ED4178" w14:textId="77777777" w:rsidTr="00F57D93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32260F" w14:textId="77777777" w:rsidR="00F57D93" w:rsidRPr="00F57D93" w:rsidRDefault="00F57D93" w:rsidP="00F57D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EAD2E8" w14:textId="77777777" w:rsidR="00F57D93" w:rsidRPr="00F57D93" w:rsidRDefault="00F57D93" w:rsidP="00F57D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Składnik zmienny stawki sieciowej – strefa 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A9F6BC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4 5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6B45B8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5E58E5" w14:textId="77777777" w:rsidR="00F57D93" w:rsidRPr="00F57D93" w:rsidRDefault="00F57D93" w:rsidP="00F57D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0,084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513BF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zł/kWh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5355F5" w14:textId="77777777" w:rsidR="00F57D93" w:rsidRPr="00F57D93" w:rsidRDefault="00F57D93" w:rsidP="00F57D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378,90</w:t>
            </w:r>
          </w:p>
        </w:tc>
        <w:tc>
          <w:tcPr>
            <w:tcW w:w="91" w:type="dxa"/>
            <w:vAlign w:val="center"/>
            <w:hideMark/>
          </w:tcPr>
          <w:p w14:paraId="47159476" w14:textId="77777777" w:rsidR="00F57D93" w:rsidRPr="00F57D93" w:rsidRDefault="00F57D93" w:rsidP="00F57D93">
            <w:pPr>
              <w:rPr>
                <w:sz w:val="20"/>
              </w:rPr>
            </w:pPr>
          </w:p>
        </w:tc>
      </w:tr>
      <w:tr w:rsidR="00F57D93" w:rsidRPr="00F57D93" w14:paraId="424571BE" w14:textId="77777777" w:rsidTr="00F57D93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F560D4" w14:textId="77777777" w:rsidR="00F57D93" w:rsidRPr="00F57D93" w:rsidRDefault="00F57D93" w:rsidP="00F57D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905C63" w14:textId="77777777" w:rsidR="00F57D93" w:rsidRPr="00F57D93" w:rsidRDefault="00F57D93" w:rsidP="00F57D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Opłata jakościow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3524B9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6 5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CE901E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7BB09B" w14:textId="77777777" w:rsidR="00F57D93" w:rsidRPr="00F57D93" w:rsidRDefault="00F57D93" w:rsidP="00F57D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0,024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2FEC1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zł/kWh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6400CA" w14:textId="77777777" w:rsidR="00F57D93" w:rsidRPr="00F57D93" w:rsidRDefault="00F57D93" w:rsidP="00F57D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157,30</w:t>
            </w:r>
          </w:p>
        </w:tc>
        <w:tc>
          <w:tcPr>
            <w:tcW w:w="91" w:type="dxa"/>
            <w:vAlign w:val="center"/>
            <w:hideMark/>
          </w:tcPr>
          <w:p w14:paraId="4C7F1495" w14:textId="77777777" w:rsidR="00F57D93" w:rsidRPr="00F57D93" w:rsidRDefault="00F57D93" w:rsidP="00F57D93">
            <w:pPr>
              <w:rPr>
                <w:sz w:val="20"/>
              </w:rPr>
            </w:pPr>
          </w:p>
        </w:tc>
      </w:tr>
      <w:tr w:rsidR="00F57D93" w:rsidRPr="00F57D93" w14:paraId="67F33585" w14:textId="77777777" w:rsidTr="00F57D93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296926" w14:textId="77777777" w:rsidR="00F57D93" w:rsidRPr="00F57D93" w:rsidRDefault="00F57D93" w:rsidP="00F57D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B3E2EC" w14:textId="77777777" w:rsidR="00F57D93" w:rsidRPr="00F57D93" w:rsidRDefault="00F57D93" w:rsidP="00F57D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Opłata OZ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1544FC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6 5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045BCE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42A2A9" w14:textId="77777777" w:rsidR="00F57D93" w:rsidRPr="00F57D93" w:rsidRDefault="00F57D93" w:rsidP="00F57D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70967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zł/kWh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E0B6B9" w14:textId="77777777" w:rsidR="00F57D93" w:rsidRPr="00F57D93" w:rsidRDefault="00F57D93" w:rsidP="00F57D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" w:type="dxa"/>
            <w:vAlign w:val="center"/>
            <w:hideMark/>
          </w:tcPr>
          <w:p w14:paraId="22CE85E4" w14:textId="77777777" w:rsidR="00F57D93" w:rsidRPr="00F57D93" w:rsidRDefault="00F57D93" w:rsidP="00F57D93">
            <w:pPr>
              <w:rPr>
                <w:sz w:val="20"/>
              </w:rPr>
            </w:pPr>
          </w:p>
        </w:tc>
      </w:tr>
      <w:tr w:rsidR="00F57D93" w:rsidRPr="00F57D93" w14:paraId="55100938" w14:textId="77777777" w:rsidTr="00F57D93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592A45" w14:textId="77777777" w:rsidR="00F57D93" w:rsidRPr="00F57D93" w:rsidRDefault="00F57D93" w:rsidP="00F57D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B79C0B" w14:textId="77777777" w:rsidR="00F57D93" w:rsidRPr="00F57D93" w:rsidRDefault="00F57D93" w:rsidP="00F57D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Opłata kogeneracyjn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EA18F5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6 5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CC2301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67B974" w14:textId="77777777" w:rsidR="00F57D93" w:rsidRPr="00F57D93" w:rsidRDefault="00F57D93" w:rsidP="00F57D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0,0049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253B0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zł/kWh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91316B" w14:textId="77777777" w:rsidR="00F57D93" w:rsidRPr="00F57D93" w:rsidRDefault="00F57D93" w:rsidP="00F57D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32,24</w:t>
            </w:r>
          </w:p>
        </w:tc>
        <w:tc>
          <w:tcPr>
            <w:tcW w:w="91" w:type="dxa"/>
            <w:vAlign w:val="center"/>
            <w:hideMark/>
          </w:tcPr>
          <w:p w14:paraId="4821D5B3" w14:textId="77777777" w:rsidR="00F57D93" w:rsidRPr="00F57D93" w:rsidRDefault="00F57D93" w:rsidP="00F57D93">
            <w:pPr>
              <w:rPr>
                <w:sz w:val="20"/>
              </w:rPr>
            </w:pPr>
          </w:p>
        </w:tc>
      </w:tr>
      <w:tr w:rsidR="00F57D93" w:rsidRPr="00F57D93" w14:paraId="0DCBEA6A" w14:textId="77777777" w:rsidTr="00F57D93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E9756" w14:textId="77777777" w:rsidR="00F57D93" w:rsidRPr="00F57D93" w:rsidRDefault="00F57D93" w:rsidP="00F57D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40B0F4" w14:textId="77777777" w:rsidR="00F57D93" w:rsidRPr="00F57D93" w:rsidRDefault="00F57D93" w:rsidP="00F57D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Opłata mocowa ryczałt  (roczne zużycie powyżej 2800 kWh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D1845E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CFCA36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m-c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8D5F12" w14:textId="77777777" w:rsidR="00F57D93" w:rsidRPr="00F57D93" w:rsidRDefault="00F57D93" w:rsidP="00F57D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50D22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zł/m-c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5591CB" w14:textId="77777777" w:rsidR="00F57D93" w:rsidRPr="00F57D93" w:rsidRDefault="00F57D93" w:rsidP="00F57D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178,80</w:t>
            </w:r>
          </w:p>
        </w:tc>
        <w:tc>
          <w:tcPr>
            <w:tcW w:w="91" w:type="dxa"/>
            <w:vAlign w:val="center"/>
            <w:hideMark/>
          </w:tcPr>
          <w:p w14:paraId="53C6D450" w14:textId="77777777" w:rsidR="00F57D93" w:rsidRPr="00F57D93" w:rsidRDefault="00F57D93" w:rsidP="00F57D93">
            <w:pPr>
              <w:rPr>
                <w:sz w:val="20"/>
              </w:rPr>
            </w:pPr>
          </w:p>
        </w:tc>
      </w:tr>
      <w:tr w:rsidR="00F57D93" w:rsidRPr="00F57D93" w14:paraId="778B95BF" w14:textId="77777777" w:rsidTr="00F57D93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CA6D1" w14:textId="77777777" w:rsidR="00F57D93" w:rsidRPr="00F57D93" w:rsidRDefault="00F57D93" w:rsidP="00F57D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C8969D" w14:textId="77777777" w:rsidR="00F57D93" w:rsidRPr="00F57D93" w:rsidRDefault="00F57D93" w:rsidP="00F57D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Składnik stały stawki sieciowej (instalacja 3 - fazowa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46D416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431BAC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m-c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895A7E" w14:textId="77777777" w:rsidR="00F57D93" w:rsidRPr="00F57D93" w:rsidRDefault="00F57D93" w:rsidP="00F57D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19,7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178C6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zł/m-c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633E71" w14:textId="77777777" w:rsidR="00F57D93" w:rsidRPr="00F57D93" w:rsidRDefault="00F57D93" w:rsidP="00F57D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237,24</w:t>
            </w:r>
          </w:p>
        </w:tc>
        <w:tc>
          <w:tcPr>
            <w:tcW w:w="91" w:type="dxa"/>
            <w:vAlign w:val="center"/>
            <w:hideMark/>
          </w:tcPr>
          <w:p w14:paraId="625F27ED" w14:textId="77777777" w:rsidR="00F57D93" w:rsidRPr="00F57D93" w:rsidRDefault="00F57D93" w:rsidP="00F57D93">
            <w:pPr>
              <w:rPr>
                <w:sz w:val="20"/>
              </w:rPr>
            </w:pPr>
          </w:p>
        </w:tc>
      </w:tr>
      <w:tr w:rsidR="00F57D93" w:rsidRPr="00F57D93" w14:paraId="245BE31B" w14:textId="77777777" w:rsidTr="00F57D93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CBABF" w14:textId="77777777" w:rsidR="00F57D93" w:rsidRPr="00F57D93" w:rsidRDefault="00F57D93" w:rsidP="00F57D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94FCB1" w14:textId="77777777" w:rsidR="00F57D93" w:rsidRPr="00F57D93" w:rsidRDefault="00F57D93" w:rsidP="00F57D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Opłata przejściowa (roczne zużycie powyżej 1200 kWh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AEDAD6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0DF0A0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m-c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D4FC65" w14:textId="77777777" w:rsidR="00F57D93" w:rsidRPr="00F57D93" w:rsidRDefault="00F57D93" w:rsidP="00F57D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E3A4ED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zł/m-c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3B0A11" w14:textId="77777777" w:rsidR="00F57D93" w:rsidRPr="00F57D93" w:rsidRDefault="00F57D93" w:rsidP="00F57D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3,96</w:t>
            </w:r>
          </w:p>
        </w:tc>
        <w:tc>
          <w:tcPr>
            <w:tcW w:w="91" w:type="dxa"/>
            <w:vAlign w:val="center"/>
            <w:hideMark/>
          </w:tcPr>
          <w:p w14:paraId="2CFDEC38" w14:textId="77777777" w:rsidR="00F57D93" w:rsidRPr="00F57D93" w:rsidRDefault="00F57D93" w:rsidP="00F57D93">
            <w:pPr>
              <w:rPr>
                <w:sz w:val="20"/>
              </w:rPr>
            </w:pPr>
          </w:p>
        </w:tc>
      </w:tr>
      <w:tr w:rsidR="00F57D93" w:rsidRPr="00F57D93" w14:paraId="3C7B235B" w14:textId="77777777" w:rsidTr="00F57D93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245693" w14:textId="77777777" w:rsidR="00F57D93" w:rsidRPr="00F57D93" w:rsidRDefault="00F57D93" w:rsidP="00F57D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1A4874" w14:textId="77777777" w:rsidR="00F57D93" w:rsidRPr="00F57D93" w:rsidRDefault="00F57D93" w:rsidP="00F57D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Opłata abonamentowa (okres rozliczeniowy 2-miesięczny dla zdalnego odczytu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5A5824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F43A4B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m-c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6D0139" w14:textId="77777777" w:rsidR="00F57D93" w:rsidRPr="00F57D93" w:rsidRDefault="00F57D93" w:rsidP="00F57D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D4C777" w14:textId="77777777" w:rsidR="00F57D93" w:rsidRPr="00F57D93" w:rsidRDefault="00F57D93" w:rsidP="00F57D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zł/m-c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F4FF51" w14:textId="77777777" w:rsidR="00F57D93" w:rsidRPr="00F57D93" w:rsidRDefault="00F57D93" w:rsidP="00F57D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8,40</w:t>
            </w:r>
          </w:p>
        </w:tc>
        <w:tc>
          <w:tcPr>
            <w:tcW w:w="91" w:type="dxa"/>
            <w:vAlign w:val="center"/>
            <w:hideMark/>
          </w:tcPr>
          <w:p w14:paraId="0AF38D29" w14:textId="77777777" w:rsidR="00F57D93" w:rsidRPr="00F57D93" w:rsidRDefault="00F57D93" w:rsidP="00F57D93">
            <w:pPr>
              <w:rPr>
                <w:sz w:val="20"/>
              </w:rPr>
            </w:pPr>
          </w:p>
        </w:tc>
      </w:tr>
      <w:tr w:rsidR="00F57D93" w:rsidRPr="00F57D93" w14:paraId="097D8781" w14:textId="77777777" w:rsidTr="00F57D93">
        <w:trPr>
          <w:trHeight w:val="525"/>
        </w:trPr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81C25" w14:textId="77777777" w:rsidR="00F57D93" w:rsidRPr="00F57D93" w:rsidRDefault="00F57D93" w:rsidP="00F57D93">
            <w:pPr>
              <w:rPr>
                <w:color w:val="000000"/>
                <w:sz w:val="20"/>
              </w:rPr>
            </w:pPr>
            <w:r w:rsidRPr="00F57D93">
              <w:rPr>
                <w:color w:val="000000"/>
                <w:sz w:val="20"/>
              </w:rPr>
              <w:t> </w:t>
            </w:r>
          </w:p>
        </w:tc>
        <w:tc>
          <w:tcPr>
            <w:tcW w:w="1043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2C9939" w14:textId="77777777" w:rsidR="00F57D93" w:rsidRPr="00F57D93" w:rsidRDefault="00F57D93" w:rsidP="00F57D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Koszt zakupu energii elektrycznej netto (</w:t>
            </w:r>
            <w:proofErr w:type="spellStart"/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  <w:r w:rsidRPr="00F57D93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</w:rPr>
              <w:t>ee</w:t>
            </w:r>
            <w:proofErr w:type="spellEnd"/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EFB20" w14:textId="77777777" w:rsidR="00F57D93" w:rsidRPr="00F57D93" w:rsidRDefault="00F57D93" w:rsidP="00F57D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" w:type="dxa"/>
            <w:vAlign w:val="center"/>
            <w:hideMark/>
          </w:tcPr>
          <w:p w14:paraId="7EF49ED0" w14:textId="77777777" w:rsidR="00F57D93" w:rsidRPr="00F57D93" w:rsidRDefault="00F57D93" w:rsidP="00F57D93">
            <w:pPr>
              <w:rPr>
                <w:sz w:val="20"/>
              </w:rPr>
            </w:pPr>
          </w:p>
        </w:tc>
      </w:tr>
      <w:tr w:rsidR="00F57D93" w:rsidRPr="00F57D93" w14:paraId="0367B804" w14:textId="77777777" w:rsidTr="00F57D93">
        <w:trPr>
          <w:trHeight w:val="525"/>
        </w:trPr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40FBE" w14:textId="77777777" w:rsidR="00F57D93" w:rsidRPr="00F57D93" w:rsidRDefault="00F57D93" w:rsidP="00F57D93">
            <w:pPr>
              <w:rPr>
                <w:color w:val="000000"/>
                <w:sz w:val="20"/>
              </w:rPr>
            </w:pPr>
            <w:r w:rsidRPr="00F57D93">
              <w:rPr>
                <w:color w:val="000000"/>
                <w:sz w:val="20"/>
              </w:rPr>
              <w:t> </w:t>
            </w:r>
          </w:p>
        </w:tc>
        <w:tc>
          <w:tcPr>
            <w:tcW w:w="1043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9CC87D" w14:textId="77777777" w:rsidR="00F57D93" w:rsidRPr="00F57D93" w:rsidRDefault="00F57D93" w:rsidP="00F57D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Całkowite koszty dystrybucji netto (</w:t>
            </w:r>
            <w:proofErr w:type="spellStart"/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  <w:r w:rsidRPr="00F57D93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</w:rPr>
              <w:t>c</w:t>
            </w:r>
            <w:proofErr w:type="spellEnd"/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41C6F" w14:textId="77777777" w:rsidR="00F57D93" w:rsidRPr="00F57D93" w:rsidRDefault="00F57D93" w:rsidP="00F57D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179 880,30</w:t>
            </w:r>
          </w:p>
        </w:tc>
        <w:tc>
          <w:tcPr>
            <w:tcW w:w="91" w:type="dxa"/>
            <w:vAlign w:val="center"/>
            <w:hideMark/>
          </w:tcPr>
          <w:p w14:paraId="5A838A91" w14:textId="77777777" w:rsidR="00F57D93" w:rsidRPr="00F57D93" w:rsidRDefault="00F57D93" w:rsidP="00F57D93">
            <w:pPr>
              <w:rPr>
                <w:sz w:val="20"/>
              </w:rPr>
            </w:pPr>
          </w:p>
        </w:tc>
      </w:tr>
      <w:tr w:rsidR="00F57D93" w:rsidRPr="00F57D93" w14:paraId="681E1756" w14:textId="77777777" w:rsidTr="00F57D93">
        <w:trPr>
          <w:trHeight w:val="525"/>
        </w:trPr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B350A" w14:textId="77777777" w:rsidR="00F57D93" w:rsidRPr="00F57D93" w:rsidRDefault="00F57D93" w:rsidP="00F57D93">
            <w:pPr>
              <w:rPr>
                <w:color w:val="000000"/>
                <w:sz w:val="20"/>
              </w:rPr>
            </w:pPr>
            <w:r w:rsidRPr="00F57D93">
              <w:rPr>
                <w:color w:val="000000"/>
                <w:sz w:val="20"/>
              </w:rPr>
              <w:t> </w:t>
            </w:r>
          </w:p>
        </w:tc>
        <w:tc>
          <w:tcPr>
            <w:tcW w:w="1043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FE9453" w14:textId="77777777" w:rsidR="00F57D93" w:rsidRPr="00F57D93" w:rsidRDefault="00F57D93" w:rsidP="00F57D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Cena oferty netto (</w:t>
            </w:r>
            <w:proofErr w:type="spellStart"/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  <w:r w:rsidRPr="00F57D93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</w:rPr>
              <w:t>netto</w:t>
            </w:r>
            <w:proofErr w:type="spellEnd"/>
            <w:r w:rsidRPr="00F57D93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D303C" w14:textId="77777777" w:rsidR="00F57D93" w:rsidRPr="00F57D93" w:rsidRDefault="00F57D93" w:rsidP="00F57D93">
            <w:pPr>
              <w:rPr>
                <w:color w:val="000000"/>
                <w:sz w:val="20"/>
              </w:rPr>
            </w:pPr>
            <w:r w:rsidRPr="00F57D93">
              <w:rPr>
                <w:color w:val="000000"/>
                <w:sz w:val="20"/>
              </w:rPr>
              <w:t> </w:t>
            </w:r>
          </w:p>
        </w:tc>
        <w:tc>
          <w:tcPr>
            <w:tcW w:w="91" w:type="dxa"/>
            <w:vAlign w:val="center"/>
            <w:hideMark/>
          </w:tcPr>
          <w:p w14:paraId="19803FD9" w14:textId="77777777" w:rsidR="00F57D93" w:rsidRPr="00F57D93" w:rsidRDefault="00F57D93" w:rsidP="00F57D93">
            <w:pPr>
              <w:rPr>
                <w:sz w:val="20"/>
              </w:rPr>
            </w:pPr>
          </w:p>
        </w:tc>
      </w:tr>
    </w:tbl>
    <w:p w14:paraId="5D4749DE" w14:textId="77777777" w:rsidR="00F57D93" w:rsidRDefault="00F57D93" w:rsidP="00D85EED">
      <w:pPr>
        <w:ind w:firstLine="1701"/>
        <w:rPr>
          <w:rFonts w:ascii="Calibri" w:hAnsi="Calibri" w:cs="Calibri"/>
          <w:szCs w:val="24"/>
        </w:rPr>
      </w:pPr>
    </w:p>
    <w:p w14:paraId="6B7C85AF" w14:textId="77777777" w:rsidR="00F57D93" w:rsidRDefault="00F57D93" w:rsidP="00D85EED">
      <w:pPr>
        <w:ind w:firstLine="1701"/>
        <w:rPr>
          <w:rFonts w:ascii="Calibri" w:hAnsi="Calibri" w:cs="Calibri"/>
          <w:szCs w:val="24"/>
        </w:rPr>
      </w:pPr>
    </w:p>
    <w:p w14:paraId="58010F9C" w14:textId="77777777" w:rsidR="00F57D93" w:rsidRDefault="00F57D93" w:rsidP="00D85EED">
      <w:pPr>
        <w:ind w:firstLine="1701"/>
        <w:rPr>
          <w:rFonts w:ascii="Calibri" w:hAnsi="Calibri" w:cs="Calibri"/>
          <w:szCs w:val="24"/>
        </w:rPr>
      </w:pPr>
    </w:p>
    <w:p w14:paraId="6A7CA45F" w14:textId="77777777" w:rsidR="00F57D93" w:rsidRDefault="00F57D93" w:rsidP="00D85EED">
      <w:pPr>
        <w:ind w:firstLine="1701"/>
        <w:rPr>
          <w:rFonts w:ascii="Calibri" w:hAnsi="Calibri" w:cs="Calibri"/>
          <w:szCs w:val="24"/>
        </w:rPr>
      </w:pPr>
    </w:p>
    <w:p w14:paraId="78A71386" w14:textId="77777777" w:rsidR="00F57D93" w:rsidRDefault="00F57D93" w:rsidP="00D85EED">
      <w:pPr>
        <w:ind w:firstLine="1701"/>
        <w:rPr>
          <w:rFonts w:ascii="Calibri" w:hAnsi="Calibri" w:cs="Calibri"/>
          <w:szCs w:val="24"/>
        </w:rPr>
      </w:pPr>
    </w:p>
    <w:p w14:paraId="2090BC94" w14:textId="77777777" w:rsidR="00F57D93" w:rsidRDefault="00F57D93" w:rsidP="00D85EED">
      <w:pPr>
        <w:ind w:firstLine="1701"/>
        <w:rPr>
          <w:rFonts w:ascii="Calibri" w:hAnsi="Calibri" w:cs="Calibri"/>
          <w:szCs w:val="24"/>
        </w:rPr>
      </w:pPr>
    </w:p>
    <w:p w14:paraId="55860A76" w14:textId="77777777" w:rsidR="00F57D93" w:rsidRDefault="00F57D93" w:rsidP="00D85EED">
      <w:pPr>
        <w:ind w:firstLine="1701"/>
        <w:rPr>
          <w:rFonts w:ascii="Calibri" w:hAnsi="Calibri" w:cs="Calibri"/>
          <w:szCs w:val="24"/>
        </w:rPr>
      </w:pPr>
    </w:p>
    <w:p w14:paraId="0F7C6E84" w14:textId="77777777" w:rsidR="00F57D93" w:rsidRDefault="00F57D93" w:rsidP="00D85EED">
      <w:pPr>
        <w:ind w:firstLine="1701"/>
        <w:rPr>
          <w:rFonts w:ascii="Calibri" w:hAnsi="Calibri" w:cs="Calibri"/>
          <w:szCs w:val="24"/>
        </w:rPr>
      </w:pPr>
    </w:p>
    <w:p w14:paraId="5F8A60D7" w14:textId="77777777" w:rsidR="00F57D93" w:rsidRDefault="00F57D93" w:rsidP="00D85EED">
      <w:pPr>
        <w:ind w:firstLine="1701"/>
        <w:rPr>
          <w:rFonts w:ascii="Calibri" w:hAnsi="Calibri" w:cs="Calibri"/>
          <w:szCs w:val="24"/>
        </w:rPr>
      </w:pPr>
    </w:p>
    <w:bookmarkEnd w:id="1"/>
    <w:p w14:paraId="78705903" w14:textId="77777777" w:rsidR="00F57D93" w:rsidRDefault="00F57D93" w:rsidP="00D85EED">
      <w:pPr>
        <w:ind w:firstLine="1701"/>
        <w:rPr>
          <w:rFonts w:ascii="Calibri" w:hAnsi="Calibri" w:cs="Calibri"/>
          <w:szCs w:val="24"/>
        </w:rPr>
      </w:pPr>
    </w:p>
    <w:sectPr w:rsidR="00F57D93" w:rsidSect="00E42C4B">
      <w:headerReference w:type="default" r:id="rId8"/>
      <w:footerReference w:type="even" r:id="rId9"/>
      <w:footerReference w:type="default" r:id="rId10"/>
      <w:pgSz w:w="16839" w:h="23814" w:code="8"/>
      <w:pgMar w:top="720" w:right="720" w:bottom="720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E21F4" w14:textId="77777777" w:rsidR="00402E4D" w:rsidRDefault="00402E4D">
      <w:r>
        <w:separator/>
      </w:r>
    </w:p>
  </w:endnote>
  <w:endnote w:type="continuationSeparator" w:id="0">
    <w:p w14:paraId="7726F0F9" w14:textId="77777777" w:rsidR="00402E4D" w:rsidRDefault="0040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DBB2D" w14:textId="77777777" w:rsidR="0061588F" w:rsidRDefault="0061588F" w:rsidP="00581CC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527101" w14:textId="77777777" w:rsidR="0061588F" w:rsidRDefault="0061588F" w:rsidP="00AF0CB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4B213" w14:textId="77777777" w:rsidR="0061588F" w:rsidRPr="00C34F84" w:rsidRDefault="0061588F">
    <w:pPr>
      <w:pStyle w:val="Stopka"/>
      <w:jc w:val="right"/>
      <w:rPr>
        <w:rFonts w:ascii="Calibri" w:hAnsi="Calibri"/>
        <w:sz w:val="16"/>
        <w:szCs w:val="16"/>
      </w:rPr>
    </w:pPr>
    <w:r w:rsidRPr="00C34F84">
      <w:rPr>
        <w:rFonts w:ascii="Calibri" w:hAnsi="Calibri"/>
        <w:sz w:val="16"/>
        <w:szCs w:val="16"/>
        <w:lang w:val="pl-PL"/>
      </w:rPr>
      <w:t xml:space="preserve">Strona </w:t>
    </w:r>
    <w:r w:rsidRPr="00C34F84">
      <w:rPr>
        <w:rFonts w:ascii="Calibri" w:hAnsi="Calibri"/>
        <w:b/>
        <w:bCs/>
        <w:sz w:val="16"/>
        <w:szCs w:val="16"/>
      </w:rPr>
      <w:fldChar w:fldCharType="begin"/>
    </w:r>
    <w:r w:rsidRPr="00C34F84">
      <w:rPr>
        <w:rFonts w:ascii="Calibri" w:hAnsi="Calibri"/>
        <w:b/>
        <w:bCs/>
        <w:sz w:val="16"/>
        <w:szCs w:val="16"/>
      </w:rPr>
      <w:instrText>PAGE</w:instrText>
    </w:r>
    <w:r w:rsidRPr="00C34F84">
      <w:rPr>
        <w:rFonts w:ascii="Calibri" w:hAnsi="Calibri"/>
        <w:b/>
        <w:bCs/>
        <w:sz w:val="16"/>
        <w:szCs w:val="16"/>
      </w:rPr>
      <w:fldChar w:fldCharType="separate"/>
    </w:r>
    <w:r w:rsidR="00E42C4B">
      <w:rPr>
        <w:rFonts w:ascii="Calibri" w:hAnsi="Calibri"/>
        <w:b/>
        <w:bCs/>
        <w:noProof/>
        <w:sz w:val="16"/>
        <w:szCs w:val="16"/>
      </w:rPr>
      <w:t>2</w:t>
    </w:r>
    <w:r w:rsidRPr="00C34F84">
      <w:rPr>
        <w:rFonts w:ascii="Calibri" w:hAnsi="Calibri"/>
        <w:b/>
        <w:bCs/>
        <w:sz w:val="16"/>
        <w:szCs w:val="16"/>
      </w:rPr>
      <w:fldChar w:fldCharType="end"/>
    </w:r>
    <w:r w:rsidRPr="00C34F84">
      <w:rPr>
        <w:rFonts w:ascii="Calibri" w:hAnsi="Calibri"/>
        <w:sz w:val="16"/>
        <w:szCs w:val="16"/>
        <w:lang w:val="pl-PL"/>
      </w:rPr>
      <w:t xml:space="preserve"> z </w:t>
    </w:r>
    <w:r w:rsidRPr="00C34F84">
      <w:rPr>
        <w:rFonts w:ascii="Calibri" w:hAnsi="Calibri"/>
        <w:b/>
        <w:bCs/>
        <w:sz w:val="16"/>
        <w:szCs w:val="16"/>
      </w:rPr>
      <w:fldChar w:fldCharType="begin"/>
    </w:r>
    <w:r w:rsidRPr="00C34F84">
      <w:rPr>
        <w:rFonts w:ascii="Calibri" w:hAnsi="Calibri"/>
        <w:b/>
        <w:bCs/>
        <w:sz w:val="16"/>
        <w:szCs w:val="16"/>
      </w:rPr>
      <w:instrText>NUMPAGES</w:instrText>
    </w:r>
    <w:r w:rsidRPr="00C34F84">
      <w:rPr>
        <w:rFonts w:ascii="Calibri" w:hAnsi="Calibri"/>
        <w:b/>
        <w:bCs/>
        <w:sz w:val="16"/>
        <w:szCs w:val="16"/>
      </w:rPr>
      <w:fldChar w:fldCharType="separate"/>
    </w:r>
    <w:r w:rsidR="00E42C4B">
      <w:rPr>
        <w:rFonts w:ascii="Calibri" w:hAnsi="Calibri"/>
        <w:b/>
        <w:bCs/>
        <w:noProof/>
        <w:sz w:val="16"/>
        <w:szCs w:val="16"/>
      </w:rPr>
      <w:t>3</w:t>
    </w:r>
    <w:r w:rsidRPr="00C34F84">
      <w:rPr>
        <w:rFonts w:ascii="Calibri" w:hAnsi="Calibri"/>
        <w:b/>
        <w:bCs/>
        <w:sz w:val="16"/>
        <w:szCs w:val="16"/>
      </w:rPr>
      <w:fldChar w:fldCharType="end"/>
    </w:r>
  </w:p>
  <w:p w14:paraId="4EC06342" w14:textId="77777777" w:rsidR="0061588F" w:rsidRDefault="006158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1DD86" w14:textId="77777777" w:rsidR="00402E4D" w:rsidRDefault="00402E4D">
      <w:r>
        <w:separator/>
      </w:r>
    </w:p>
  </w:footnote>
  <w:footnote w:type="continuationSeparator" w:id="0">
    <w:p w14:paraId="7ED2E278" w14:textId="77777777" w:rsidR="00402E4D" w:rsidRDefault="00402E4D">
      <w:r>
        <w:continuationSeparator/>
      </w:r>
    </w:p>
  </w:footnote>
  <w:footnote w:id="1">
    <w:p w14:paraId="1FECBCF4" w14:textId="77777777" w:rsidR="00344F85" w:rsidRDefault="00344F85" w:rsidP="00344F85">
      <w:pPr>
        <w:pStyle w:val="Tekstprzypisudolnego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nazwa podwykonawcy i jego adres  (o ile te dane są już  Wykonawcy znane)</w:t>
      </w:r>
    </w:p>
  </w:footnote>
  <w:footnote w:id="2">
    <w:p w14:paraId="5819A8EB" w14:textId="77777777" w:rsidR="00344F85" w:rsidRDefault="00344F85" w:rsidP="00344F85">
      <w:pPr>
        <w:pStyle w:val="Tekstprzypisudolnego"/>
        <w:jc w:val="both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sz w:val="16"/>
          <w:szCs w:val="16"/>
        </w:rPr>
        <w:t>Należy wpisać wartość netto (bez kwoty podatku).</w:t>
      </w:r>
    </w:p>
    <w:p w14:paraId="6B7215C3" w14:textId="77777777" w:rsidR="00344F85" w:rsidRDefault="00344F85" w:rsidP="00344F85">
      <w:pPr>
        <w:pStyle w:val="Tekstprzypisudolnego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b/>
          <w:sz w:val="16"/>
          <w:szCs w:val="16"/>
          <w:u w:val="single"/>
        </w:rPr>
        <w:t>Uwaga:</w:t>
      </w:r>
      <w:r>
        <w:rPr>
          <w:rFonts w:ascii="Calibri" w:hAnsi="Calibri"/>
          <w:sz w:val="16"/>
          <w:szCs w:val="16"/>
        </w:rPr>
        <w:t xml:space="preserve"> Wybór oferty Wykonawcy prowadzi do „powstania u zamawiającego obowiązku podatkowego”, </w:t>
      </w:r>
      <w:r>
        <w:rPr>
          <w:rFonts w:ascii="Calibri" w:hAnsi="Calibri"/>
          <w:b/>
          <w:sz w:val="16"/>
          <w:szCs w:val="16"/>
        </w:rPr>
        <w:t>kiedy zgodnie z przepisami ustawy</w:t>
      </w:r>
      <w:r w:rsidR="00E30C6D">
        <w:rPr>
          <w:rFonts w:ascii="Calibri" w:hAnsi="Calibri"/>
          <w:b/>
          <w:sz w:val="16"/>
          <w:szCs w:val="16"/>
        </w:rPr>
        <w:t xml:space="preserve"> z dnia 11 marca 2004r.</w:t>
      </w:r>
      <w:r>
        <w:rPr>
          <w:rFonts w:ascii="Calibri" w:hAnsi="Calibri"/>
          <w:b/>
          <w:sz w:val="16"/>
          <w:szCs w:val="16"/>
        </w:rPr>
        <w:t xml:space="preserve"> o podatku od towarów i usług to nabywca (Zamawiający) będzie zobowiązany do rozliczenia (odprowadzenia) podatku VAT</w:t>
      </w:r>
      <w:r>
        <w:rPr>
          <w:rFonts w:ascii="Calibri" w:hAnsi="Calibri"/>
          <w:sz w:val="16"/>
          <w:szCs w:val="16"/>
        </w:rPr>
        <w:t xml:space="preserve">. </w:t>
      </w:r>
    </w:p>
    <w:p w14:paraId="12B9C43E" w14:textId="42C27357" w:rsidR="00344F85" w:rsidRDefault="00344F85" w:rsidP="00344F85">
      <w:pPr>
        <w:pStyle w:val="Tekstprzypisudolnego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Tylko w przypadku, gdy wybór oferty Wykonawcy będzie prowadził</w:t>
      </w:r>
      <w:r>
        <w:rPr>
          <w:rFonts w:ascii="Calibri" w:hAnsi="Calibri"/>
          <w:sz w:val="16"/>
          <w:szCs w:val="16"/>
        </w:rPr>
        <w:t xml:space="preserve"> do powstania u zamawiającego obowiązku podatkowego, Wykonawca zobowiązany jest wskazać nazwę (rodzaj) towaru lub usługi, wartość tego towaru lub usługi bez podatku VAT – należy wypełnić pkt </w:t>
      </w:r>
      <w:r w:rsidR="007F1FAD">
        <w:rPr>
          <w:rFonts w:ascii="Calibri" w:hAnsi="Calibri"/>
          <w:sz w:val="16"/>
          <w:szCs w:val="16"/>
        </w:rPr>
        <w:t>8</w:t>
      </w:r>
      <w:r>
        <w:rPr>
          <w:rFonts w:ascii="Calibri" w:hAnsi="Calibri"/>
          <w:sz w:val="16"/>
          <w:szCs w:val="16"/>
        </w:rPr>
        <w:t xml:space="preserve"> </w:t>
      </w:r>
      <w:proofErr w:type="spellStart"/>
      <w:r>
        <w:rPr>
          <w:rFonts w:ascii="Calibri" w:hAnsi="Calibri"/>
          <w:sz w:val="16"/>
          <w:szCs w:val="16"/>
        </w:rPr>
        <w:t>ppkt</w:t>
      </w:r>
      <w:proofErr w:type="spellEnd"/>
      <w:r>
        <w:rPr>
          <w:rFonts w:ascii="Calibri" w:hAnsi="Calibri"/>
          <w:sz w:val="16"/>
          <w:szCs w:val="16"/>
        </w:rPr>
        <w:t xml:space="preserve"> 2) oświad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F8F3B" w14:textId="77777777" w:rsidR="00D759A9" w:rsidRPr="00BB6C0E" w:rsidRDefault="00D759A9" w:rsidP="00D759A9">
    <w:pPr>
      <w:spacing w:line="360" w:lineRule="auto"/>
      <w:rPr>
        <w:rFonts w:ascii="Calibri" w:hAnsi="Calibri" w:cs="Calibri"/>
        <w:szCs w:val="24"/>
      </w:rPr>
    </w:pPr>
    <w:r w:rsidRPr="00D759A9">
      <w:rPr>
        <w:rFonts w:ascii="Calibri" w:hAnsi="Calibri" w:cs="Calibri"/>
        <w:szCs w:val="24"/>
      </w:rPr>
      <w:t>Znak sprawy: CUW.OZ.271.16.2023.MC</w:t>
    </w:r>
  </w:p>
  <w:p w14:paraId="7A7B84F0" w14:textId="02BE2A66" w:rsidR="0061588F" w:rsidRPr="00E5208C" w:rsidRDefault="0061588F" w:rsidP="00E5208C">
    <w:pPr>
      <w:pStyle w:val="Nagwek"/>
      <w:jc w:val="center"/>
      <w:rPr>
        <w:rFonts w:asciiTheme="minorHAnsi" w:hAnsiTheme="minorHAnsi" w:cstheme="minorHAnsi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7AC0"/>
    <w:multiLevelType w:val="multilevel"/>
    <w:tmpl w:val="6DA6E606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C1378F5"/>
    <w:multiLevelType w:val="hybridMultilevel"/>
    <w:tmpl w:val="E7CAB332"/>
    <w:lvl w:ilvl="0" w:tplc="80C235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F047F"/>
    <w:multiLevelType w:val="hybridMultilevel"/>
    <w:tmpl w:val="73FC0BB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0BB7F1C"/>
    <w:multiLevelType w:val="multilevel"/>
    <w:tmpl w:val="55DADCC8"/>
    <w:lvl w:ilvl="0">
      <w:start w:val="1"/>
      <w:numFmt w:val="decimal"/>
      <w:pStyle w:val="Styl1"/>
      <w:lvlText w:val="%1."/>
      <w:lvlJc w:val="left"/>
      <w:pPr>
        <w:ind w:left="502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ascii="Calibri" w:hAnsi="Calibri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20915FE"/>
    <w:multiLevelType w:val="hybridMultilevel"/>
    <w:tmpl w:val="07BE5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606DE"/>
    <w:multiLevelType w:val="hybridMultilevel"/>
    <w:tmpl w:val="60BEB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34471"/>
    <w:multiLevelType w:val="hybridMultilevel"/>
    <w:tmpl w:val="0EAE9472"/>
    <w:lvl w:ilvl="0" w:tplc="8230FAD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535D9F"/>
    <w:multiLevelType w:val="hybridMultilevel"/>
    <w:tmpl w:val="A9EC5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04666"/>
    <w:multiLevelType w:val="singleLevel"/>
    <w:tmpl w:val="04150011"/>
    <w:lvl w:ilvl="0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</w:abstractNum>
  <w:abstractNum w:abstractNumId="9" w15:restartNumberingAfterBreak="0">
    <w:nsid w:val="2D1D6B9D"/>
    <w:multiLevelType w:val="hybridMultilevel"/>
    <w:tmpl w:val="AB60EC2A"/>
    <w:lvl w:ilvl="0" w:tplc="182C9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86FA3"/>
    <w:multiLevelType w:val="hybridMultilevel"/>
    <w:tmpl w:val="D8BEA8A8"/>
    <w:lvl w:ilvl="0" w:tplc="33DC0A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C21C1D"/>
    <w:multiLevelType w:val="hybridMultilevel"/>
    <w:tmpl w:val="5D04D078"/>
    <w:lvl w:ilvl="0" w:tplc="203AC9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C58A6"/>
    <w:multiLevelType w:val="hybridMultilevel"/>
    <w:tmpl w:val="45F4FC00"/>
    <w:lvl w:ilvl="0" w:tplc="E66C7D6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D46588C"/>
    <w:multiLevelType w:val="hybridMultilevel"/>
    <w:tmpl w:val="1550DF36"/>
    <w:lvl w:ilvl="0" w:tplc="38A0AB5A">
      <w:start w:val="1"/>
      <w:numFmt w:val="decimal"/>
      <w:lvlText w:val="%1)"/>
      <w:lvlJc w:val="left"/>
      <w:pPr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0287CB6"/>
    <w:multiLevelType w:val="hybridMultilevel"/>
    <w:tmpl w:val="8D7E9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F6075"/>
    <w:multiLevelType w:val="singleLevel"/>
    <w:tmpl w:val="8A8A449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16" w15:restartNumberingAfterBreak="0">
    <w:nsid w:val="4CC612BE"/>
    <w:multiLevelType w:val="hybridMultilevel"/>
    <w:tmpl w:val="737CB9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B120F"/>
    <w:multiLevelType w:val="multilevel"/>
    <w:tmpl w:val="C284D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18" w15:restartNumberingAfterBreak="0">
    <w:nsid w:val="4D9E6FC2"/>
    <w:multiLevelType w:val="multilevel"/>
    <w:tmpl w:val="56489F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2574C0"/>
    <w:multiLevelType w:val="multilevel"/>
    <w:tmpl w:val="E80A7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EAE71C4"/>
    <w:multiLevelType w:val="multilevel"/>
    <w:tmpl w:val="63926E8C"/>
    <w:lvl w:ilvl="0">
      <w:start w:val="81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213"/>
      <w:numFmt w:val="decimal"/>
      <w:lvlText w:val="%1-%2"/>
      <w:lvlJc w:val="left"/>
      <w:pPr>
        <w:tabs>
          <w:tab w:val="num" w:pos="3009"/>
        </w:tabs>
        <w:ind w:left="3009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133"/>
        </w:tabs>
        <w:ind w:left="5133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452"/>
        </w:tabs>
        <w:ind w:left="745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576"/>
        </w:tabs>
        <w:ind w:left="957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060"/>
        </w:tabs>
        <w:ind w:left="120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184"/>
        </w:tabs>
        <w:ind w:left="1418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668"/>
        </w:tabs>
        <w:ind w:left="1666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792"/>
        </w:tabs>
        <w:ind w:left="18792" w:hanging="1800"/>
      </w:pPr>
      <w:rPr>
        <w:rFonts w:hint="default"/>
      </w:rPr>
    </w:lvl>
  </w:abstractNum>
  <w:abstractNum w:abstractNumId="21" w15:restartNumberingAfterBreak="0">
    <w:nsid w:val="5FBA4048"/>
    <w:multiLevelType w:val="hybridMultilevel"/>
    <w:tmpl w:val="1EB0908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4606F3"/>
    <w:multiLevelType w:val="hybridMultilevel"/>
    <w:tmpl w:val="2AA085E6"/>
    <w:lvl w:ilvl="0" w:tplc="439E6144">
      <w:start w:val="1"/>
      <w:numFmt w:val="lowerLetter"/>
      <w:lvlText w:val="%1)"/>
      <w:lvlJc w:val="left"/>
      <w:pPr>
        <w:tabs>
          <w:tab w:val="num" w:pos="1485"/>
        </w:tabs>
        <w:ind w:left="851" w:firstLine="274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526FA2"/>
    <w:multiLevelType w:val="hybridMultilevel"/>
    <w:tmpl w:val="CD82ACD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1727BF"/>
    <w:multiLevelType w:val="hybridMultilevel"/>
    <w:tmpl w:val="FB0EFE78"/>
    <w:lvl w:ilvl="0" w:tplc="6F3009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A9495D"/>
    <w:multiLevelType w:val="hybridMultilevel"/>
    <w:tmpl w:val="6A6417E2"/>
    <w:lvl w:ilvl="0" w:tplc="0415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74BD421B"/>
    <w:multiLevelType w:val="multilevel"/>
    <w:tmpl w:val="D5305364"/>
    <w:lvl w:ilvl="0">
      <w:start w:val="1"/>
      <w:numFmt w:val="lowerLetter"/>
      <w:lvlText w:val="%1)"/>
      <w:lvlJc w:val="left"/>
      <w:pPr>
        <w:tabs>
          <w:tab w:val="num" w:pos="1495"/>
        </w:tabs>
        <w:ind w:left="851" w:firstLine="284"/>
      </w:p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27" w15:restartNumberingAfterBreak="0">
    <w:nsid w:val="74D42F7B"/>
    <w:multiLevelType w:val="hybridMultilevel"/>
    <w:tmpl w:val="B826FC70"/>
    <w:lvl w:ilvl="0" w:tplc="58868C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80021"/>
    <w:multiLevelType w:val="hybridMultilevel"/>
    <w:tmpl w:val="EEB2EA66"/>
    <w:lvl w:ilvl="0" w:tplc="3FC61452">
      <w:start w:val="1"/>
      <w:numFmt w:val="upperLetter"/>
      <w:lvlText w:val="%1)"/>
      <w:lvlJc w:val="left"/>
      <w:pPr>
        <w:tabs>
          <w:tab w:val="num" w:pos="916"/>
        </w:tabs>
        <w:ind w:left="916" w:hanging="360"/>
      </w:pPr>
      <w:rPr>
        <w:rFonts w:ascii="Arial Narrow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29" w15:restartNumberingAfterBreak="0">
    <w:nsid w:val="7A402D37"/>
    <w:multiLevelType w:val="hybridMultilevel"/>
    <w:tmpl w:val="844E033E"/>
    <w:lvl w:ilvl="0" w:tplc="2702D5B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530F6"/>
    <w:multiLevelType w:val="hybridMultilevel"/>
    <w:tmpl w:val="11B6E42A"/>
    <w:lvl w:ilvl="0" w:tplc="9370BA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991603">
    <w:abstractNumId w:val="20"/>
  </w:num>
  <w:num w:numId="2" w16cid:durableId="1893612042">
    <w:abstractNumId w:val="15"/>
  </w:num>
  <w:num w:numId="3" w16cid:durableId="710763914">
    <w:abstractNumId w:val="8"/>
  </w:num>
  <w:num w:numId="4" w16cid:durableId="1945110686">
    <w:abstractNumId w:val="18"/>
  </w:num>
  <w:num w:numId="5" w16cid:durableId="808321887">
    <w:abstractNumId w:val="0"/>
  </w:num>
  <w:num w:numId="6" w16cid:durableId="1914898294">
    <w:abstractNumId w:val="23"/>
  </w:num>
  <w:num w:numId="7" w16cid:durableId="1250382560">
    <w:abstractNumId w:val="21"/>
  </w:num>
  <w:num w:numId="8" w16cid:durableId="566692548">
    <w:abstractNumId w:val="25"/>
  </w:num>
  <w:num w:numId="9" w16cid:durableId="867915775">
    <w:abstractNumId w:val="28"/>
  </w:num>
  <w:num w:numId="10" w16cid:durableId="231434151">
    <w:abstractNumId w:val="24"/>
  </w:num>
  <w:num w:numId="11" w16cid:durableId="19610664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076863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86187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9169196">
    <w:abstractNumId w:val="6"/>
  </w:num>
  <w:num w:numId="15" w16cid:durableId="1980307832">
    <w:abstractNumId w:val="7"/>
  </w:num>
  <w:num w:numId="16" w16cid:durableId="1853493874">
    <w:abstractNumId w:val="30"/>
  </w:num>
  <w:num w:numId="17" w16cid:durableId="587811177">
    <w:abstractNumId w:val="2"/>
  </w:num>
  <w:num w:numId="18" w16cid:durableId="1326664587">
    <w:abstractNumId w:val="19"/>
  </w:num>
  <w:num w:numId="19" w16cid:durableId="1443109860">
    <w:abstractNumId w:val="3"/>
  </w:num>
  <w:num w:numId="20" w16cid:durableId="15008182">
    <w:abstractNumId w:val="11"/>
  </w:num>
  <w:num w:numId="21" w16cid:durableId="1208642927">
    <w:abstractNumId w:val="13"/>
  </w:num>
  <w:num w:numId="22" w16cid:durableId="1455559414">
    <w:abstractNumId w:val="5"/>
  </w:num>
  <w:num w:numId="23" w16cid:durableId="1033194232">
    <w:abstractNumId w:val="17"/>
  </w:num>
  <w:num w:numId="24" w16cid:durableId="2063482867">
    <w:abstractNumId w:val="16"/>
  </w:num>
  <w:num w:numId="25" w16cid:durableId="1797791021">
    <w:abstractNumId w:val="29"/>
  </w:num>
  <w:num w:numId="26" w16cid:durableId="1206065779">
    <w:abstractNumId w:val="14"/>
  </w:num>
  <w:num w:numId="27" w16cid:durableId="488443266">
    <w:abstractNumId w:val="4"/>
  </w:num>
  <w:num w:numId="28" w16cid:durableId="70351924">
    <w:abstractNumId w:val="12"/>
  </w:num>
  <w:num w:numId="29" w16cid:durableId="2273058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21836434">
    <w:abstractNumId w:val="10"/>
  </w:num>
  <w:num w:numId="31" w16cid:durableId="73359229">
    <w:abstractNumId w:val="27"/>
  </w:num>
  <w:num w:numId="32" w16cid:durableId="1120152368">
    <w:abstractNumId w:val="9"/>
  </w:num>
  <w:num w:numId="33" w16cid:durableId="1567377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5E8"/>
    <w:rsid w:val="00002E52"/>
    <w:rsid w:val="00020D53"/>
    <w:rsid w:val="00027DFF"/>
    <w:rsid w:val="000302A4"/>
    <w:rsid w:val="00030DBE"/>
    <w:rsid w:val="00034FFA"/>
    <w:rsid w:val="00040274"/>
    <w:rsid w:val="0004222F"/>
    <w:rsid w:val="00043105"/>
    <w:rsid w:val="00050777"/>
    <w:rsid w:val="000521AC"/>
    <w:rsid w:val="00061B54"/>
    <w:rsid w:val="00066039"/>
    <w:rsid w:val="00067005"/>
    <w:rsid w:val="00067128"/>
    <w:rsid w:val="0007226B"/>
    <w:rsid w:val="000768A0"/>
    <w:rsid w:val="00077144"/>
    <w:rsid w:val="00081035"/>
    <w:rsid w:val="00081895"/>
    <w:rsid w:val="00082166"/>
    <w:rsid w:val="000827E4"/>
    <w:rsid w:val="00084C6D"/>
    <w:rsid w:val="000857F4"/>
    <w:rsid w:val="00086C60"/>
    <w:rsid w:val="0009394A"/>
    <w:rsid w:val="000942BF"/>
    <w:rsid w:val="000949AF"/>
    <w:rsid w:val="00095C18"/>
    <w:rsid w:val="000972C5"/>
    <w:rsid w:val="000A6F27"/>
    <w:rsid w:val="000A7991"/>
    <w:rsid w:val="000B0EC1"/>
    <w:rsid w:val="000B4C9C"/>
    <w:rsid w:val="000B6520"/>
    <w:rsid w:val="000B68B3"/>
    <w:rsid w:val="000B6F91"/>
    <w:rsid w:val="000D293F"/>
    <w:rsid w:val="000E13E6"/>
    <w:rsid w:val="000F1DDA"/>
    <w:rsid w:val="00101247"/>
    <w:rsid w:val="00101C11"/>
    <w:rsid w:val="00106932"/>
    <w:rsid w:val="00112F22"/>
    <w:rsid w:val="001151F7"/>
    <w:rsid w:val="001276E9"/>
    <w:rsid w:val="00130651"/>
    <w:rsid w:val="00136CB2"/>
    <w:rsid w:val="00137750"/>
    <w:rsid w:val="00142EE2"/>
    <w:rsid w:val="00155A32"/>
    <w:rsid w:val="001644CE"/>
    <w:rsid w:val="00167331"/>
    <w:rsid w:val="00170276"/>
    <w:rsid w:val="001708FD"/>
    <w:rsid w:val="00185273"/>
    <w:rsid w:val="00190A33"/>
    <w:rsid w:val="00196040"/>
    <w:rsid w:val="00197D3B"/>
    <w:rsid w:val="001A0491"/>
    <w:rsid w:val="001A5E48"/>
    <w:rsid w:val="001B1017"/>
    <w:rsid w:val="001B11D0"/>
    <w:rsid w:val="001B1BB6"/>
    <w:rsid w:val="001B7E2D"/>
    <w:rsid w:val="001C230C"/>
    <w:rsid w:val="001C3D93"/>
    <w:rsid w:val="001D187E"/>
    <w:rsid w:val="001D3B03"/>
    <w:rsid w:val="001D566F"/>
    <w:rsid w:val="001D7066"/>
    <w:rsid w:val="001E11CC"/>
    <w:rsid w:val="001F17AD"/>
    <w:rsid w:val="001F641D"/>
    <w:rsid w:val="001F7284"/>
    <w:rsid w:val="001F7903"/>
    <w:rsid w:val="00204227"/>
    <w:rsid w:val="00222E37"/>
    <w:rsid w:val="0024738C"/>
    <w:rsid w:val="00250D68"/>
    <w:rsid w:val="002521B1"/>
    <w:rsid w:val="002569FB"/>
    <w:rsid w:val="00257D09"/>
    <w:rsid w:val="0026184B"/>
    <w:rsid w:val="00267B46"/>
    <w:rsid w:val="00271512"/>
    <w:rsid w:val="0027385A"/>
    <w:rsid w:val="00273CEA"/>
    <w:rsid w:val="002741A2"/>
    <w:rsid w:val="00282098"/>
    <w:rsid w:val="002B6963"/>
    <w:rsid w:val="002B6C5C"/>
    <w:rsid w:val="002C1EB4"/>
    <w:rsid w:val="002D091B"/>
    <w:rsid w:val="002D49F3"/>
    <w:rsid w:val="002E2C79"/>
    <w:rsid w:val="002F6918"/>
    <w:rsid w:val="003014E9"/>
    <w:rsid w:val="0030189D"/>
    <w:rsid w:val="003034C7"/>
    <w:rsid w:val="00306604"/>
    <w:rsid w:val="00311D00"/>
    <w:rsid w:val="00312E22"/>
    <w:rsid w:val="00314F9A"/>
    <w:rsid w:val="00320B16"/>
    <w:rsid w:val="00335A85"/>
    <w:rsid w:val="003409EF"/>
    <w:rsid w:val="003413C0"/>
    <w:rsid w:val="00343499"/>
    <w:rsid w:val="00344F85"/>
    <w:rsid w:val="0034695A"/>
    <w:rsid w:val="00351F8A"/>
    <w:rsid w:val="00367583"/>
    <w:rsid w:val="00382B78"/>
    <w:rsid w:val="003902D4"/>
    <w:rsid w:val="003938FF"/>
    <w:rsid w:val="00393E74"/>
    <w:rsid w:val="00396FCF"/>
    <w:rsid w:val="003A208E"/>
    <w:rsid w:val="003A4C4C"/>
    <w:rsid w:val="003A5367"/>
    <w:rsid w:val="003B698F"/>
    <w:rsid w:val="003C6CE1"/>
    <w:rsid w:val="003D52DB"/>
    <w:rsid w:val="003D5988"/>
    <w:rsid w:val="003E16CF"/>
    <w:rsid w:val="003E192C"/>
    <w:rsid w:val="003E776A"/>
    <w:rsid w:val="003F0799"/>
    <w:rsid w:val="00400824"/>
    <w:rsid w:val="00401FF6"/>
    <w:rsid w:val="00402E4D"/>
    <w:rsid w:val="00415105"/>
    <w:rsid w:val="004234A6"/>
    <w:rsid w:val="0042470D"/>
    <w:rsid w:val="004266B9"/>
    <w:rsid w:val="00426DEE"/>
    <w:rsid w:val="00440569"/>
    <w:rsid w:val="00442DBF"/>
    <w:rsid w:val="00443015"/>
    <w:rsid w:val="0045299E"/>
    <w:rsid w:val="00453CB7"/>
    <w:rsid w:val="00460BE2"/>
    <w:rsid w:val="00461FCA"/>
    <w:rsid w:val="00474256"/>
    <w:rsid w:val="004752C8"/>
    <w:rsid w:val="00476006"/>
    <w:rsid w:val="00480325"/>
    <w:rsid w:val="00480BDE"/>
    <w:rsid w:val="00493450"/>
    <w:rsid w:val="004A0048"/>
    <w:rsid w:val="004A0977"/>
    <w:rsid w:val="004A3D3B"/>
    <w:rsid w:val="004B2571"/>
    <w:rsid w:val="004B3979"/>
    <w:rsid w:val="004C6215"/>
    <w:rsid w:val="004D0822"/>
    <w:rsid w:val="004D238F"/>
    <w:rsid w:val="004D2727"/>
    <w:rsid w:val="004D2D50"/>
    <w:rsid w:val="004D2F60"/>
    <w:rsid w:val="004D2F8F"/>
    <w:rsid w:val="004D49EC"/>
    <w:rsid w:val="004D6934"/>
    <w:rsid w:val="004E16A9"/>
    <w:rsid w:val="004E63F5"/>
    <w:rsid w:val="004E6C3B"/>
    <w:rsid w:val="004E7BE1"/>
    <w:rsid w:val="00500316"/>
    <w:rsid w:val="00510144"/>
    <w:rsid w:val="005138CF"/>
    <w:rsid w:val="00521F83"/>
    <w:rsid w:val="005305C6"/>
    <w:rsid w:val="00540DBD"/>
    <w:rsid w:val="00545604"/>
    <w:rsid w:val="00547580"/>
    <w:rsid w:val="005511D0"/>
    <w:rsid w:val="00551DCC"/>
    <w:rsid w:val="00554D5B"/>
    <w:rsid w:val="00554FC7"/>
    <w:rsid w:val="00565C5B"/>
    <w:rsid w:val="00570C93"/>
    <w:rsid w:val="005743B6"/>
    <w:rsid w:val="00577D95"/>
    <w:rsid w:val="00581CC1"/>
    <w:rsid w:val="00583974"/>
    <w:rsid w:val="0059027A"/>
    <w:rsid w:val="005922DA"/>
    <w:rsid w:val="005A58E2"/>
    <w:rsid w:val="005A5A87"/>
    <w:rsid w:val="005A6B51"/>
    <w:rsid w:val="005B0E13"/>
    <w:rsid w:val="005B202C"/>
    <w:rsid w:val="005B31D9"/>
    <w:rsid w:val="005C4D42"/>
    <w:rsid w:val="005C5D55"/>
    <w:rsid w:val="005C6D36"/>
    <w:rsid w:val="005C6DC1"/>
    <w:rsid w:val="005D0312"/>
    <w:rsid w:val="005D4205"/>
    <w:rsid w:val="005E101C"/>
    <w:rsid w:val="005E3433"/>
    <w:rsid w:val="005E50F2"/>
    <w:rsid w:val="005E7DBB"/>
    <w:rsid w:val="005F5C87"/>
    <w:rsid w:val="005F6304"/>
    <w:rsid w:val="00603F47"/>
    <w:rsid w:val="006143EF"/>
    <w:rsid w:val="0061588F"/>
    <w:rsid w:val="00620FE9"/>
    <w:rsid w:val="0062391A"/>
    <w:rsid w:val="0062556A"/>
    <w:rsid w:val="00626BD0"/>
    <w:rsid w:val="00627FCD"/>
    <w:rsid w:val="00637554"/>
    <w:rsid w:val="00641EC3"/>
    <w:rsid w:val="00655844"/>
    <w:rsid w:val="006607D7"/>
    <w:rsid w:val="00660D69"/>
    <w:rsid w:val="00665A8C"/>
    <w:rsid w:val="00666141"/>
    <w:rsid w:val="006705AD"/>
    <w:rsid w:val="00677121"/>
    <w:rsid w:val="00681369"/>
    <w:rsid w:val="00682432"/>
    <w:rsid w:val="00683FC3"/>
    <w:rsid w:val="00687C62"/>
    <w:rsid w:val="00696655"/>
    <w:rsid w:val="006A13CD"/>
    <w:rsid w:val="006A24CA"/>
    <w:rsid w:val="006A281E"/>
    <w:rsid w:val="006A71F9"/>
    <w:rsid w:val="006B3CF1"/>
    <w:rsid w:val="006B487F"/>
    <w:rsid w:val="006B6552"/>
    <w:rsid w:val="006B68E0"/>
    <w:rsid w:val="006B7C21"/>
    <w:rsid w:val="006C4050"/>
    <w:rsid w:val="006C52B6"/>
    <w:rsid w:val="006C67CD"/>
    <w:rsid w:val="006D281A"/>
    <w:rsid w:val="006D42C1"/>
    <w:rsid w:val="006D5364"/>
    <w:rsid w:val="006E0264"/>
    <w:rsid w:val="006E0632"/>
    <w:rsid w:val="006E685B"/>
    <w:rsid w:val="006E73D1"/>
    <w:rsid w:val="006F18C3"/>
    <w:rsid w:val="006F4184"/>
    <w:rsid w:val="006F7B3D"/>
    <w:rsid w:val="00703B79"/>
    <w:rsid w:val="00711B50"/>
    <w:rsid w:val="007122A6"/>
    <w:rsid w:val="007249B8"/>
    <w:rsid w:val="00727839"/>
    <w:rsid w:val="00731D08"/>
    <w:rsid w:val="0073285F"/>
    <w:rsid w:val="00733BE1"/>
    <w:rsid w:val="00733E8E"/>
    <w:rsid w:val="007375C9"/>
    <w:rsid w:val="00742291"/>
    <w:rsid w:val="00743FA7"/>
    <w:rsid w:val="007442C4"/>
    <w:rsid w:val="0074606B"/>
    <w:rsid w:val="0075147C"/>
    <w:rsid w:val="0075597B"/>
    <w:rsid w:val="00760562"/>
    <w:rsid w:val="00761269"/>
    <w:rsid w:val="00771A8F"/>
    <w:rsid w:val="00772EE6"/>
    <w:rsid w:val="00773AB2"/>
    <w:rsid w:val="00780A2D"/>
    <w:rsid w:val="0078368B"/>
    <w:rsid w:val="0079013E"/>
    <w:rsid w:val="007A0210"/>
    <w:rsid w:val="007A1D82"/>
    <w:rsid w:val="007A2C68"/>
    <w:rsid w:val="007A3F48"/>
    <w:rsid w:val="007A7A81"/>
    <w:rsid w:val="007B1492"/>
    <w:rsid w:val="007B6477"/>
    <w:rsid w:val="007C15E8"/>
    <w:rsid w:val="007C488A"/>
    <w:rsid w:val="007C5D45"/>
    <w:rsid w:val="007C7A6B"/>
    <w:rsid w:val="007D6D44"/>
    <w:rsid w:val="007D786B"/>
    <w:rsid w:val="007E14FA"/>
    <w:rsid w:val="007E1E16"/>
    <w:rsid w:val="007E1FBE"/>
    <w:rsid w:val="007E4731"/>
    <w:rsid w:val="007E4B12"/>
    <w:rsid w:val="007E5EC8"/>
    <w:rsid w:val="007E793C"/>
    <w:rsid w:val="007F0D5E"/>
    <w:rsid w:val="007F1FAD"/>
    <w:rsid w:val="007F2B89"/>
    <w:rsid w:val="007F3BB4"/>
    <w:rsid w:val="007F6A89"/>
    <w:rsid w:val="00800DEE"/>
    <w:rsid w:val="008069BC"/>
    <w:rsid w:val="008130C8"/>
    <w:rsid w:val="008239D4"/>
    <w:rsid w:val="00825711"/>
    <w:rsid w:val="00834EDE"/>
    <w:rsid w:val="00836552"/>
    <w:rsid w:val="00836A56"/>
    <w:rsid w:val="00837250"/>
    <w:rsid w:val="00850C3A"/>
    <w:rsid w:val="00851DF2"/>
    <w:rsid w:val="00852171"/>
    <w:rsid w:val="00857CA2"/>
    <w:rsid w:val="008627DA"/>
    <w:rsid w:val="00864408"/>
    <w:rsid w:val="00882C49"/>
    <w:rsid w:val="0089038D"/>
    <w:rsid w:val="00893516"/>
    <w:rsid w:val="008A1788"/>
    <w:rsid w:val="008A2492"/>
    <w:rsid w:val="008A2FBC"/>
    <w:rsid w:val="008A7E97"/>
    <w:rsid w:val="008C12F4"/>
    <w:rsid w:val="008C6432"/>
    <w:rsid w:val="008D4057"/>
    <w:rsid w:val="008D51A9"/>
    <w:rsid w:val="008E0F60"/>
    <w:rsid w:val="008E11A7"/>
    <w:rsid w:val="008E2D99"/>
    <w:rsid w:val="008E658B"/>
    <w:rsid w:val="008E675E"/>
    <w:rsid w:val="008F242C"/>
    <w:rsid w:val="008F4F15"/>
    <w:rsid w:val="008F613B"/>
    <w:rsid w:val="00912689"/>
    <w:rsid w:val="00913574"/>
    <w:rsid w:val="009136AD"/>
    <w:rsid w:val="00916E95"/>
    <w:rsid w:val="00917683"/>
    <w:rsid w:val="0092383D"/>
    <w:rsid w:val="00923DA7"/>
    <w:rsid w:val="00926C6C"/>
    <w:rsid w:val="00931D52"/>
    <w:rsid w:val="00932C7C"/>
    <w:rsid w:val="00951B6E"/>
    <w:rsid w:val="009536C4"/>
    <w:rsid w:val="00957E64"/>
    <w:rsid w:val="00973401"/>
    <w:rsid w:val="00984378"/>
    <w:rsid w:val="00985062"/>
    <w:rsid w:val="00986955"/>
    <w:rsid w:val="009A20A1"/>
    <w:rsid w:val="009B4F36"/>
    <w:rsid w:val="009B5F92"/>
    <w:rsid w:val="009C6EFC"/>
    <w:rsid w:val="009C7B31"/>
    <w:rsid w:val="009D04DE"/>
    <w:rsid w:val="009D13AE"/>
    <w:rsid w:val="009D5FD2"/>
    <w:rsid w:val="009E207C"/>
    <w:rsid w:val="009E22D7"/>
    <w:rsid w:val="009E7274"/>
    <w:rsid w:val="009F1761"/>
    <w:rsid w:val="009F3286"/>
    <w:rsid w:val="009F40B9"/>
    <w:rsid w:val="00A00049"/>
    <w:rsid w:val="00A00BD3"/>
    <w:rsid w:val="00A0301C"/>
    <w:rsid w:val="00A1230F"/>
    <w:rsid w:val="00A22093"/>
    <w:rsid w:val="00A236E9"/>
    <w:rsid w:val="00A273B4"/>
    <w:rsid w:val="00A30C86"/>
    <w:rsid w:val="00A3252D"/>
    <w:rsid w:val="00A42BD8"/>
    <w:rsid w:val="00A43189"/>
    <w:rsid w:val="00A45AEC"/>
    <w:rsid w:val="00A464F2"/>
    <w:rsid w:val="00A4701E"/>
    <w:rsid w:val="00A540CA"/>
    <w:rsid w:val="00A562CF"/>
    <w:rsid w:val="00A646F2"/>
    <w:rsid w:val="00A65204"/>
    <w:rsid w:val="00A70641"/>
    <w:rsid w:val="00A71383"/>
    <w:rsid w:val="00A72656"/>
    <w:rsid w:val="00A72EE1"/>
    <w:rsid w:val="00A77743"/>
    <w:rsid w:val="00A91A18"/>
    <w:rsid w:val="00A928A5"/>
    <w:rsid w:val="00A95518"/>
    <w:rsid w:val="00A964CC"/>
    <w:rsid w:val="00AA7751"/>
    <w:rsid w:val="00AB0C25"/>
    <w:rsid w:val="00AB1742"/>
    <w:rsid w:val="00AC4FED"/>
    <w:rsid w:val="00AC6210"/>
    <w:rsid w:val="00AC7949"/>
    <w:rsid w:val="00AD0123"/>
    <w:rsid w:val="00AD1BBA"/>
    <w:rsid w:val="00AD2E48"/>
    <w:rsid w:val="00AD3B31"/>
    <w:rsid w:val="00AE0806"/>
    <w:rsid w:val="00AF0CBE"/>
    <w:rsid w:val="00AF1A10"/>
    <w:rsid w:val="00AF312F"/>
    <w:rsid w:val="00B0323D"/>
    <w:rsid w:val="00B05C1E"/>
    <w:rsid w:val="00B06422"/>
    <w:rsid w:val="00B064CC"/>
    <w:rsid w:val="00B138E6"/>
    <w:rsid w:val="00B24C73"/>
    <w:rsid w:val="00B477B3"/>
    <w:rsid w:val="00B50D33"/>
    <w:rsid w:val="00B6234B"/>
    <w:rsid w:val="00B72C48"/>
    <w:rsid w:val="00B7655F"/>
    <w:rsid w:val="00B94C24"/>
    <w:rsid w:val="00B96F58"/>
    <w:rsid w:val="00BA1D13"/>
    <w:rsid w:val="00BA2FD2"/>
    <w:rsid w:val="00BB0280"/>
    <w:rsid w:val="00BB6C0E"/>
    <w:rsid w:val="00BC70B5"/>
    <w:rsid w:val="00BE6B41"/>
    <w:rsid w:val="00BF1B85"/>
    <w:rsid w:val="00BF1C37"/>
    <w:rsid w:val="00BF2811"/>
    <w:rsid w:val="00C06468"/>
    <w:rsid w:val="00C10065"/>
    <w:rsid w:val="00C33552"/>
    <w:rsid w:val="00C340F3"/>
    <w:rsid w:val="00C34F84"/>
    <w:rsid w:val="00C36B0D"/>
    <w:rsid w:val="00C5068C"/>
    <w:rsid w:val="00C54FAD"/>
    <w:rsid w:val="00C60419"/>
    <w:rsid w:val="00C60ED6"/>
    <w:rsid w:val="00C6117C"/>
    <w:rsid w:val="00C6203A"/>
    <w:rsid w:val="00C62C7F"/>
    <w:rsid w:val="00C63C13"/>
    <w:rsid w:val="00C66F42"/>
    <w:rsid w:val="00C750B5"/>
    <w:rsid w:val="00C752BD"/>
    <w:rsid w:val="00C77D49"/>
    <w:rsid w:val="00C80897"/>
    <w:rsid w:val="00C83423"/>
    <w:rsid w:val="00C86FAF"/>
    <w:rsid w:val="00C940C0"/>
    <w:rsid w:val="00C94B44"/>
    <w:rsid w:val="00CA1839"/>
    <w:rsid w:val="00CB5B7E"/>
    <w:rsid w:val="00CC3446"/>
    <w:rsid w:val="00CC58FA"/>
    <w:rsid w:val="00CD0EB1"/>
    <w:rsid w:val="00CD533B"/>
    <w:rsid w:val="00CE2AE0"/>
    <w:rsid w:val="00CF2B63"/>
    <w:rsid w:val="00CF4491"/>
    <w:rsid w:val="00D1686C"/>
    <w:rsid w:val="00D20EEA"/>
    <w:rsid w:val="00D2454A"/>
    <w:rsid w:val="00D32DD3"/>
    <w:rsid w:val="00D349CF"/>
    <w:rsid w:val="00D40152"/>
    <w:rsid w:val="00D418A7"/>
    <w:rsid w:val="00D418E9"/>
    <w:rsid w:val="00D463E3"/>
    <w:rsid w:val="00D52524"/>
    <w:rsid w:val="00D53843"/>
    <w:rsid w:val="00D54172"/>
    <w:rsid w:val="00D5557C"/>
    <w:rsid w:val="00D612C3"/>
    <w:rsid w:val="00D62F5E"/>
    <w:rsid w:val="00D6620B"/>
    <w:rsid w:val="00D67260"/>
    <w:rsid w:val="00D74E3A"/>
    <w:rsid w:val="00D759A9"/>
    <w:rsid w:val="00D761AE"/>
    <w:rsid w:val="00D81079"/>
    <w:rsid w:val="00D84592"/>
    <w:rsid w:val="00D85EED"/>
    <w:rsid w:val="00D90C4F"/>
    <w:rsid w:val="00D91291"/>
    <w:rsid w:val="00D957CF"/>
    <w:rsid w:val="00DA7B5E"/>
    <w:rsid w:val="00DB403A"/>
    <w:rsid w:val="00DC2117"/>
    <w:rsid w:val="00DC2EBC"/>
    <w:rsid w:val="00DD0899"/>
    <w:rsid w:val="00DF26F7"/>
    <w:rsid w:val="00DF616D"/>
    <w:rsid w:val="00E02FE1"/>
    <w:rsid w:val="00E0306A"/>
    <w:rsid w:val="00E0786E"/>
    <w:rsid w:val="00E15DD9"/>
    <w:rsid w:val="00E25678"/>
    <w:rsid w:val="00E27FA3"/>
    <w:rsid w:val="00E30C6D"/>
    <w:rsid w:val="00E427D5"/>
    <w:rsid w:val="00E42C4B"/>
    <w:rsid w:val="00E454BE"/>
    <w:rsid w:val="00E46F45"/>
    <w:rsid w:val="00E47871"/>
    <w:rsid w:val="00E5208C"/>
    <w:rsid w:val="00E5459D"/>
    <w:rsid w:val="00E609D9"/>
    <w:rsid w:val="00E62653"/>
    <w:rsid w:val="00E6319E"/>
    <w:rsid w:val="00E64529"/>
    <w:rsid w:val="00E65BFA"/>
    <w:rsid w:val="00E723D9"/>
    <w:rsid w:val="00E75F89"/>
    <w:rsid w:val="00E76B06"/>
    <w:rsid w:val="00E81DDC"/>
    <w:rsid w:val="00E84432"/>
    <w:rsid w:val="00E914AD"/>
    <w:rsid w:val="00EA2FD1"/>
    <w:rsid w:val="00EA7F44"/>
    <w:rsid w:val="00EB0EA3"/>
    <w:rsid w:val="00EB3550"/>
    <w:rsid w:val="00EC2C94"/>
    <w:rsid w:val="00EC3730"/>
    <w:rsid w:val="00EC76ED"/>
    <w:rsid w:val="00ED234D"/>
    <w:rsid w:val="00EE3F0C"/>
    <w:rsid w:val="00EF4453"/>
    <w:rsid w:val="00F0580B"/>
    <w:rsid w:val="00F2483E"/>
    <w:rsid w:val="00F31DDD"/>
    <w:rsid w:val="00F32129"/>
    <w:rsid w:val="00F3641F"/>
    <w:rsid w:val="00F57D93"/>
    <w:rsid w:val="00F63B67"/>
    <w:rsid w:val="00F7356B"/>
    <w:rsid w:val="00F73C32"/>
    <w:rsid w:val="00F77B1F"/>
    <w:rsid w:val="00F77D61"/>
    <w:rsid w:val="00F94A44"/>
    <w:rsid w:val="00F96C9B"/>
    <w:rsid w:val="00FA5780"/>
    <w:rsid w:val="00FA66A5"/>
    <w:rsid w:val="00FC2D75"/>
    <w:rsid w:val="00FC7815"/>
    <w:rsid w:val="00FD068A"/>
    <w:rsid w:val="00FD2C37"/>
    <w:rsid w:val="00FD6C5C"/>
    <w:rsid w:val="00FE1EBF"/>
    <w:rsid w:val="00FE2D24"/>
    <w:rsid w:val="00FF1FCD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78EAF5"/>
  <w15:docId w15:val="{997EBBE2-433F-4409-AA53-FDB3DEBFB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5BFA"/>
    <w:rPr>
      <w:sz w:val="24"/>
    </w:rPr>
  </w:style>
  <w:style w:type="paragraph" w:styleId="Nagwek2">
    <w:name w:val="heading 2"/>
    <w:basedOn w:val="Normalny"/>
    <w:next w:val="Normalny"/>
    <w:qFormat/>
    <w:rsid w:val="00F3641F"/>
    <w:pPr>
      <w:keepNext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rsid w:val="00F3641F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F3641F"/>
    <w:pPr>
      <w:jc w:val="center"/>
    </w:pPr>
  </w:style>
  <w:style w:type="paragraph" w:styleId="Tekstpodstawowywcity">
    <w:name w:val="Body Text Indent"/>
    <w:basedOn w:val="Normalny"/>
    <w:rsid w:val="00F3641F"/>
    <w:pPr>
      <w:ind w:left="705" w:hanging="705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AF0CBE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AF0CBE"/>
  </w:style>
  <w:style w:type="paragraph" w:styleId="Nagwek">
    <w:name w:val="header"/>
    <w:basedOn w:val="Normalny"/>
    <w:link w:val="NagwekZnak"/>
    <w:rsid w:val="00061B54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rsid w:val="00335A85"/>
    <w:pPr>
      <w:spacing w:before="60" w:after="60"/>
      <w:ind w:left="851" w:hanging="295"/>
      <w:jc w:val="both"/>
    </w:pPr>
    <w:rPr>
      <w:szCs w:val="24"/>
    </w:rPr>
  </w:style>
  <w:style w:type="paragraph" w:styleId="Tekstdymka">
    <w:name w:val="Balloon Text"/>
    <w:basedOn w:val="Normalny"/>
    <w:semiHidden/>
    <w:rsid w:val="005E101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7340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973401"/>
    <w:rPr>
      <w:sz w:val="24"/>
    </w:rPr>
  </w:style>
  <w:style w:type="paragraph" w:styleId="Tekstpodstawowywcity2">
    <w:name w:val="Body Text Indent 2"/>
    <w:basedOn w:val="Normalny"/>
    <w:link w:val="Tekstpodstawowywcity2Znak"/>
    <w:rsid w:val="00E914AD"/>
    <w:pPr>
      <w:spacing w:after="120" w:line="480" w:lineRule="auto"/>
      <w:ind w:left="283"/>
    </w:pPr>
    <w:rPr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E914AD"/>
    <w:rPr>
      <w:sz w:val="24"/>
      <w:szCs w:val="24"/>
    </w:rPr>
  </w:style>
  <w:style w:type="paragraph" w:customStyle="1" w:styleId="Styl1">
    <w:name w:val="Styl1"/>
    <w:basedOn w:val="Akapitzlist"/>
    <w:qFormat/>
    <w:rsid w:val="00E75F89"/>
    <w:pPr>
      <w:numPr>
        <w:numId w:val="19"/>
      </w:numPr>
      <w:spacing w:after="200" w:line="276" w:lineRule="auto"/>
      <w:contextualSpacing/>
      <w:jc w:val="both"/>
    </w:pPr>
    <w:rPr>
      <w:rFonts w:ascii="Calibri" w:eastAsia="Calibri" w:hAnsi="Calibri"/>
      <w:b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75F89"/>
    <w:pPr>
      <w:ind w:left="708"/>
    </w:pPr>
  </w:style>
  <w:style w:type="paragraph" w:styleId="Zwykytekst">
    <w:name w:val="Plain Text"/>
    <w:basedOn w:val="Normalny"/>
    <w:link w:val="ZwykytekstZnak"/>
    <w:rsid w:val="00E75F89"/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link w:val="Zwykytekst"/>
    <w:rsid w:val="00E75F89"/>
    <w:rPr>
      <w:rFonts w:ascii="Courier New" w:hAnsi="Courier New" w:cs="Courier New"/>
    </w:rPr>
  </w:style>
  <w:style w:type="character" w:customStyle="1" w:styleId="StopkaZnak">
    <w:name w:val="Stopka Znak"/>
    <w:link w:val="Stopka"/>
    <w:uiPriority w:val="99"/>
    <w:rsid w:val="002D091B"/>
    <w:rPr>
      <w:sz w:val="24"/>
    </w:rPr>
  </w:style>
  <w:style w:type="paragraph" w:styleId="Tytu">
    <w:name w:val="Title"/>
    <w:basedOn w:val="Normalny"/>
    <w:next w:val="Normalny"/>
    <w:link w:val="TytuZnak"/>
    <w:qFormat/>
    <w:rsid w:val="007E473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7E473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rsid w:val="00AD012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D0123"/>
    <w:rPr>
      <w:sz w:val="24"/>
    </w:rPr>
  </w:style>
  <w:style w:type="paragraph" w:styleId="Tekstpodstawowywcity3">
    <w:name w:val="Body Text Indent 3"/>
    <w:basedOn w:val="Normalny"/>
    <w:link w:val="Tekstpodstawowywcity3Znak"/>
    <w:rsid w:val="00AD012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D0123"/>
    <w:rPr>
      <w:sz w:val="16"/>
      <w:szCs w:val="16"/>
    </w:rPr>
  </w:style>
  <w:style w:type="paragraph" w:styleId="Tekstprzypisudolnego">
    <w:name w:val="footnote text"/>
    <w:aliases w:val="Znak Znak Znak Znak Znak Znak Znak Znak Znak Znak,Znak Znak Znak Znak Znak Znak Znak,Znak Znak Znak Znak Znak Znak Znak Znak Znak"/>
    <w:basedOn w:val="Normalny"/>
    <w:link w:val="TekstprzypisudolnegoZnak"/>
    <w:rsid w:val="00351F8A"/>
    <w:rPr>
      <w:sz w:val="20"/>
    </w:rPr>
  </w:style>
  <w:style w:type="character" w:customStyle="1" w:styleId="TekstprzypisudolnegoZnak">
    <w:name w:val="Tekst przypisu dolnego Znak"/>
    <w:aliases w:val="Znak Znak Znak Znak Znak Znak Znak Znak Znak Znak Znak,Znak Znak Znak Znak Znak Znak Znak Znak,Znak Znak Znak Znak Znak Znak Znak Znak Znak Znak1"/>
    <w:basedOn w:val="Domylnaczcionkaakapitu"/>
    <w:link w:val="Tekstprzypisudolnego"/>
    <w:rsid w:val="00351F8A"/>
  </w:style>
  <w:style w:type="character" w:styleId="Odwoanieprzypisudolnego">
    <w:name w:val="footnote reference"/>
    <w:aliases w:val="Footnote Reference Number"/>
    <w:rsid w:val="00351F8A"/>
    <w:rPr>
      <w:vertAlign w:val="superscript"/>
    </w:rPr>
  </w:style>
  <w:style w:type="character" w:customStyle="1" w:styleId="NagwekZnak">
    <w:name w:val="Nagłówek Znak"/>
    <w:link w:val="Nagwek"/>
    <w:rsid w:val="00D5252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8B866-B9E2-4778-984A-FEF1DA8B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26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 O R M U L A R Z    O F E R T O W Y</vt:lpstr>
    </vt:vector>
  </TitlesOfParts>
  <Company>PGK</Company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O R M U L A R Z    O F E R T O W Y</dc:title>
  <dc:creator>dpiesik</dc:creator>
  <cp:lastModifiedBy>Magdalena Czerniej</cp:lastModifiedBy>
  <cp:revision>4</cp:revision>
  <cp:lastPrinted>2023-10-02T06:35:00Z</cp:lastPrinted>
  <dcterms:created xsi:type="dcterms:W3CDTF">2023-11-22T14:08:00Z</dcterms:created>
  <dcterms:modified xsi:type="dcterms:W3CDTF">2023-11-24T13:08:00Z</dcterms:modified>
</cp:coreProperties>
</file>